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DB" w:rsidRPr="00140014" w:rsidRDefault="005150DB" w:rsidP="004B7B0D">
      <w:pPr>
        <w:pStyle w:val="BodyText"/>
        <w:spacing w:before="5"/>
        <w:jc w:val="both"/>
        <w:rPr>
          <w:sz w:val="22"/>
        </w:rPr>
      </w:pPr>
      <w:bookmarkStart w:id="0" w:name="_GoBack"/>
      <w:bookmarkEnd w:id="0"/>
    </w:p>
    <w:p w:rsidR="00140014" w:rsidRPr="00140014" w:rsidRDefault="00140014" w:rsidP="00140014">
      <w:pPr>
        <w:pStyle w:val="BodyText"/>
        <w:spacing w:before="5"/>
        <w:rPr>
          <w:sz w:val="22"/>
        </w:rPr>
      </w:pPr>
    </w:p>
    <w:p w:rsidR="00140014" w:rsidRPr="00140014" w:rsidRDefault="00140014" w:rsidP="00140014">
      <w:pPr>
        <w:pStyle w:val="BodyText"/>
      </w:pPr>
    </w:p>
    <w:p w:rsidR="00140014" w:rsidRPr="00140014" w:rsidRDefault="00140014" w:rsidP="00140014">
      <w:pPr>
        <w:pStyle w:val="BodyText"/>
      </w:pPr>
    </w:p>
    <w:p w:rsidR="00140014" w:rsidRPr="00140014" w:rsidRDefault="00140014" w:rsidP="00140014">
      <w:pPr>
        <w:pStyle w:val="BodyText"/>
        <w:spacing w:before="196"/>
      </w:pPr>
    </w:p>
    <w:p w:rsidR="00140014" w:rsidRPr="00140014" w:rsidRDefault="00140014" w:rsidP="00140014">
      <w:pPr>
        <w:ind w:left="5" w:right="74"/>
        <w:jc w:val="center"/>
        <w:rPr>
          <w:b/>
          <w:sz w:val="26"/>
        </w:rPr>
      </w:pPr>
      <w:r w:rsidRPr="00140014">
        <w:rPr>
          <w:noProof/>
        </w:rPr>
        <w:drawing>
          <wp:anchor distT="0" distB="0" distL="0" distR="0" simplePos="0" relativeHeight="251668480" behindDoc="0" locked="0" layoutInCell="1" allowOverlap="1" wp14:anchorId="289C7298" wp14:editId="14E4E825">
            <wp:simplePos x="0" y="0"/>
            <wp:positionH relativeFrom="page">
              <wp:posOffset>6201155</wp:posOffset>
            </wp:positionH>
            <wp:positionV relativeFrom="paragraph">
              <wp:posOffset>-682322</wp:posOffset>
            </wp:positionV>
            <wp:extent cx="670560" cy="859535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8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014">
        <w:rPr>
          <w:noProof/>
        </w:rPr>
        <w:drawing>
          <wp:anchor distT="0" distB="0" distL="0" distR="0" simplePos="0" relativeHeight="251669504" behindDoc="0" locked="0" layoutInCell="1" allowOverlap="1" wp14:anchorId="2CAA8C63" wp14:editId="25D88D9B">
            <wp:simplePos x="0" y="0"/>
            <wp:positionH relativeFrom="page">
              <wp:posOffset>931163</wp:posOffset>
            </wp:positionH>
            <wp:positionV relativeFrom="paragraph">
              <wp:posOffset>-688418</wp:posOffset>
            </wp:positionV>
            <wp:extent cx="862583" cy="85039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83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014">
        <w:rPr>
          <w:b/>
          <w:sz w:val="26"/>
        </w:rPr>
        <w:t>SIMATS</w:t>
      </w:r>
      <w:r w:rsidRPr="00140014">
        <w:rPr>
          <w:b/>
          <w:spacing w:val="-10"/>
          <w:sz w:val="26"/>
        </w:rPr>
        <w:t xml:space="preserve"> </w:t>
      </w:r>
      <w:r w:rsidRPr="00140014">
        <w:rPr>
          <w:b/>
          <w:spacing w:val="-2"/>
          <w:sz w:val="26"/>
        </w:rPr>
        <w:t>ENGINEERING</w:t>
      </w:r>
    </w:p>
    <w:p w:rsidR="00140014" w:rsidRPr="00140014" w:rsidRDefault="00140014" w:rsidP="00140014">
      <w:pPr>
        <w:spacing w:before="176" w:line="386" w:lineRule="auto"/>
        <w:ind w:left="610" w:right="686"/>
        <w:jc w:val="center"/>
        <w:rPr>
          <w:b/>
          <w:sz w:val="26"/>
        </w:rPr>
      </w:pPr>
      <w:r w:rsidRPr="00140014">
        <w:rPr>
          <w:b/>
          <w:sz w:val="26"/>
        </w:rPr>
        <w:t>SAVEETHA</w:t>
      </w:r>
      <w:r w:rsidRPr="00140014">
        <w:rPr>
          <w:b/>
          <w:spacing w:val="-10"/>
          <w:sz w:val="26"/>
        </w:rPr>
        <w:t xml:space="preserve"> </w:t>
      </w:r>
      <w:r w:rsidRPr="00140014">
        <w:rPr>
          <w:b/>
          <w:sz w:val="26"/>
        </w:rPr>
        <w:t>INSTITUTE OF</w:t>
      </w:r>
      <w:r w:rsidRPr="00140014">
        <w:rPr>
          <w:b/>
          <w:spacing w:val="-5"/>
          <w:sz w:val="26"/>
        </w:rPr>
        <w:t xml:space="preserve"> </w:t>
      </w:r>
      <w:r w:rsidRPr="00140014">
        <w:rPr>
          <w:b/>
          <w:sz w:val="26"/>
        </w:rPr>
        <w:t>MEDICAL</w:t>
      </w:r>
      <w:r w:rsidRPr="00140014">
        <w:rPr>
          <w:b/>
          <w:spacing w:val="-26"/>
          <w:sz w:val="26"/>
        </w:rPr>
        <w:t xml:space="preserve"> </w:t>
      </w:r>
      <w:r w:rsidRPr="00140014">
        <w:rPr>
          <w:b/>
          <w:sz w:val="26"/>
        </w:rPr>
        <w:t>AND</w:t>
      </w:r>
      <w:r w:rsidRPr="00140014">
        <w:rPr>
          <w:b/>
          <w:spacing w:val="-2"/>
          <w:sz w:val="26"/>
        </w:rPr>
        <w:t xml:space="preserve"> </w:t>
      </w:r>
      <w:r w:rsidRPr="00140014">
        <w:rPr>
          <w:b/>
          <w:sz w:val="26"/>
        </w:rPr>
        <w:t>TECHNICAL</w:t>
      </w:r>
      <w:r w:rsidRPr="00140014">
        <w:rPr>
          <w:b/>
          <w:spacing w:val="-12"/>
          <w:sz w:val="26"/>
        </w:rPr>
        <w:t xml:space="preserve"> </w:t>
      </w:r>
      <w:r w:rsidRPr="00140014">
        <w:rPr>
          <w:b/>
          <w:sz w:val="26"/>
        </w:rPr>
        <w:t xml:space="preserve">SCIENCES </w:t>
      </w:r>
      <w:r w:rsidRPr="00140014">
        <w:rPr>
          <w:b/>
          <w:spacing w:val="-2"/>
          <w:sz w:val="26"/>
        </w:rPr>
        <w:t>CHENNAI-602105</w:t>
      </w:r>
    </w:p>
    <w:p w:rsidR="005150DB" w:rsidRPr="00140014" w:rsidRDefault="005150DB" w:rsidP="004B7B0D">
      <w:pPr>
        <w:pStyle w:val="BodyText"/>
        <w:spacing w:before="198"/>
        <w:jc w:val="both"/>
        <w:rPr>
          <w:b/>
        </w:rPr>
      </w:pPr>
    </w:p>
    <w:p w:rsidR="005150DB" w:rsidRPr="00140014" w:rsidRDefault="005150DB" w:rsidP="004B7B0D">
      <w:pPr>
        <w:pStyle w:val="Heading1"/>
        <w:spacing w:line="264" w:lineRule="auto"/>
        <w:ind w:left="650" w:right="727"/>
        <w:jc w:val="both"/>
      </w:pPr>
      <w:r w:rsidRPr="00140014">
        <w:t>CSA4385</w:t>
      </w:r>
      <w:r w:rsidRPr="00140014">
        <w:rPr>
          <w:u w:val="none"/>
        </w:rPr>
        <w:t xml:space="preserve"> – </w:t>
      </w:r>
      <w:r w:rsidRPr="00140014">
        <w:t>Internet Programming for Green App</w:t>
      </w:r>
    </w:p>
    <w:p w:rsidR="005150DB" w:rsidRPr="00140014" w:rsidRDefault="005150DB" w:rsidP="004B7B0D">
      <w:pPr>
        <w:pStyle w:val="Heading1"/>
        <w:spacing w:line="264" w:lineRule="auto"/>
        <w:ind w:left="650" w:right="727"/>
        <w:jc w:val="both"/>
      </w:pPr>
    </w:p>
    <w:p w:rsidR="005150DB" w:rsidRPr="00140014" w:rsidRDefault="005150DB" w:rsidP="004B7B0D">
      <w:pPr>
        <w:spacing w:line="355" w:lineRule="auto"/>
        <w:ind w:left="2605" w:right="2677"/>
        <w:jc w:val="both"/>
        <w:rPr>
          <w:b/>
          <w:spacing w:val="-6"/>
          <w:sz w:val="33"/>
        </w:rPr>
      </w:pPr>
      <w:r w:rsidRPr="00140014">
        <w:rPr>
          <w:b/>
          <w:sz w:val="33"/>
          <w:u w:val="single"/>
        </w:rPr>
        <w:t xml:space="preserve">Capstone Project Report </w:t>
      </w:r>
      <w:r w:rsidRPr="00140014">
        <w:rPr>
          <w:b/>
          <w:spacing w:val="-6"/>
          <w:sz w:val="33"/>
          <w:u w:val="single"/>
        </w:rPr>
        <w:t>On</w:t>
      </w:r>
      <w:r w:rsidRPr="00140014">
        <w:rPr>
          <w:b/>
          <w:spacing w:val="-6"/>
          <w:sz w:val="33"/>
        </w:rPr>
        <w:t>:</w:t>
      </w:r>
    </w:p>
    <w:p w:rsidR="005150DB" w:rsidRPr="00140014" w:rsidRDefault="00140014" w:rsidP="004B7B0D">
      <w:pPr>
        <w:spacing w:line="355" w:lineRule="auto"/>
        <w:ind w:left="2605" w:right="2677"/>
        <w:jc w:val="both"/>
        <w:rPr>
          <w:b/>
          <w:spacing w:val="-6"/>
          <w:sz w:val="33"/>
        </w:rPr>
      </w:pPr>
      <w:r w:rsidRPr="00140014">
        <w:rPr>
          <w:b/>
          <w:spacing w:val="-6"/>
          <w:sz w:val="33"/>
        </w:rPr>
        <w:t xml:space="preserve">“E – Library Management </w:t>
      </w:r>
      <w:r w:rsidR="005150DB" w:rsidRPr="00140014">
        <w:rPr>
          <w:b/>
          <w:spacing w:val="-6"/>
          <w:sz w:val="33"/>
        </w:rPr>
        <w:t>system.”</w:t>
      </w:r>
    </w:p>
    <w:p w:rsidR="005150DB" w:rsidRPr="00140014" w:rsidRDefault="005150DB" w:rsidP="004B7B0D">
      <w:pPr>
        <w:spacing w:line="355" w:lineRule="auto"/>
        <w:ind w:left="2605" w:right="2677"/>
        <w:jc w:val="both"/>
        <w:rPr>
          <w:b/>
          <w:sz w:val="33"/>
        </w:rPr>
      </w:pPr>
    </w:p>
    <w:p w:rsidR="005150DB" w:rsidRPr="00140014" w:rsidRDefault="005150DB" w:rsidP="00140014">
      <w:pPr>
        <w:pStyle w:val="Title"/>
        <w:rPr>
          <w:sz w:val="32"/>
          <w:szCs w:val="32"/>
        </w:rPr>
      </w:pPr>
      <w:r w:rsidRPr="00140014">
        <w:rPr>
          <w:spacing w:val="-2"/>
          <w:sz w:val="32"/>
          <w:szCs w:val="32"/>
        </w:rPr>
        <w:t>Submitted</w:t>
      </w:r>
    </w:p>
    <w:p w:rsidR="005150DB" w:rsidRPr="00140014" w:rsidRDefault="005150DB" w:rsidP="00140014">
      <w:pPr>
        <w:spacing w:before="189"/>
        <w:ind w:right="67"/>
        <w:jc w:val="center"/>
        <w:rPr>
          <w:b/>
          <w:spacing w:val="-5"/>
          <w:sz w:val="32"/>
          <w:szCs w:val="32"/>
        </w:rPr>
      </w:pPr>
      <w:r w:rsidRPr="00140014">
        <w:rPr>
          <w:b/>
          <w:spacing w:val="-5"/>
          <w:sz w:val="32"/>
          <w:szCs w:val="32"/>
        </w:rPr>
        <w:t>By</w:t>
      </w:r>
    </w:p>
    <w:p w:rsidR="005150DB" w:rsidRPr="00140014" w:rsidRDefault="005150DB" w:rsidP="00140014">
      <w:pPr>
        <w:pStyle w:val="ListParagraph"/>
        <w:numPr>
          <w:ilvl w:val="0"/>
          <w:numId w:val="9"/>
        </w:numPr>
        <w:spacing w:before="189"/>
        <w:ind w:right="67"/>
        <w:jc w:val="center"/>
        <w:rPr>
          <w:b/>
          <w:i/>
          <w:sz w:val="34"/>
          <w:szCs w:val="34"/>
        </w:rPr>
      </w:pPr>
      <w:r w:rsidRPr="00140014">
        <w:rPr>
          <w:b/>
          <w:spacing w:val="-5"/>
          <w:sz w:val="34"/>
          <w:szCs w:val="34"/>
        </w:rPr>
        <w:t>Yamini - 192111343</w:t>
      </w:r>
    </w:p>
    <w:p w:rsidR="005150DB" w:rsidRPr="00140014" w:rsidRDefault="005150DB" w:rsidP="00140014">
      <w:pPr>
        <w:spacing w:before="187"/>
        <w:ind w:right="75"/>
        <w:jc w:val="center"/>
        <w:rPr>
          <w:b/>
          <w:sz w:val="34"/>
          <w:szCs w:val="34"/>
        </w:rPr>
      </w:pPr>
      <w:r w:rsidRPr="00140014">
        <w:rPr>
          <w:b/>
          <w:sz w:val="34"/>
          <w:szCs w:val="34"/>
        </w:rPr>
        <w:t>V Srikari -  192211509</w:t>
      </w:r>
    </w:p>
    <w:p w:rsidR="005150DB" w:rsidRPr="00140014" w:rsidRDefault="005150DB" w:rsidP="00140014">
      <w:pPr>
        <w:ind w:right="74"/>
        <w:jc w:val="center"/>
        <w:rPr>
          <w:b/>
          <w:sz w:val="30"/>
        </w:rPr>
      </w:pPr>
    </w:p>
    <w:p w:rsidR="005150DB" w:rsidRPr="00140014" w:rsidRDefault="005150DB" w:rsidP="00140014">
      <w:pPr>
        <w:ind w:right="74"/>
        <w:jc w:val="center"/>
        <w:rPr>
          <w:b/>
          <w:sz w:val="30"/>
        </w:rPr>
      </w:pPr>
    </w:p>
    <w:p w:rsidR="005150DB" w:rsidRPr="00140014" w:rsidRDefault="005150DB" w:rsidP="00140014">
      <w:pPr>
        <w:ind w:right="74"/>
        <w:jc w:val="center"/>
        <w:rPr>
          <w:b/>
          <w:sz w:val="30"/>
        </w:rPr>
      </w:pPr>
      <w:r w:rsidRPr="00140014">
        <w:rPr>
          <w:b/>
          <w:sz w:val="30"/>
        </w:rPr>
        <w:t>Faculty</w:t>
      </w:r>
      <w:r w:rsidRPr="00140014">
        <w:rPr>
          <w:b/>
          <w:spacing w:val="-10"/>
          <w:sz w:val="30"/>
        </w:rPr>
        <w:t xml:space="preserve"> </w:t>
      </w:r>
      <w:r w:rsidRPr="00140014">
        <w:rPr>
          <w:b/>
          <w:spacing w:val="-4"/>
          <w:sz w:val="30"/>
        </w:rPr>
        <w:t>Name:</w:t>
      </w:r>
    </w:p>
    <w:p w:rsidR="005150DB" w:rsidRPr="00140014" w:rsidRDefault="005150DB" w:rsidP="00140014">
      <w:pPr>
        <w:spacing w:before="178"/>
        <w:ind w:right="70"/>
        <w:jc w:val="center"/>
        <w:rPr>
          <w:b/>
          <w:sz w:val="30"/>
        </w:rPr>
      </w:pPr>
      <w:r w:rsidRPr="00140014">
        <w:rPr>
          <w:b/>
          <w:sz w:val="30"/>
        </w:rPr>
        <w:t>Venkatraman M</w:t>
      </w:r>
    </w:p>
    <w:p w:rsidR="005150DB" w:rsidRPr="00140014" w:rsidRDefault="005150DB" w:rsidP="00140014">
      <w:pPr>
        <w:pStyle w:val="BodyText"/>
        <w:jc w:val="center"/>
        <w:rPr>
          <w:b/>
          <w:sz w:val="30"/>
        </w:rPr>
      </w:pPr>
    </w:p>
    <w:p w:rsidR="005150DB" w:rsidRPr="00140014" w:rsidRDefault="005150DB" w:rsidP="00140014">
      <w:pPr>
        <w:pStyle w:val="BodyText"/>
        <w:spacing w:before="5"/>
        <w:jc w:val="center"/>
        <w:rPr>
          <w:b/>
          <w:sz w:val="30"/>
        </w:rPr>
      </w:pPr>
    </w:p>
    <w:p w:rsidR="005150DB" w:rsidRPr="00140014" w:rsidRDefault="005150DB" w:rsidP="00140014">
      <w:pPr>
        <w:pStyle w:val="BodyText"/>
        <w:spacing w:before="5"/>
        <w:jc w:val="center"/>
        <w:rPr>
          <w:b/>
          <w:sz w:val="30"/>
        </w:rPr>
      </w:pPr>
    </w:p>
    <w:p w:rsidR="00B06DBB" w:rsidRPr="00140014" w:rsidRDefault="005150DB" w:rsidP="00140014">
      <w:pPr>
        <w:jc w:val="center"/>
        <w:rPr>
          <w:b/>
          <w:spacing w:val="-4"/>
          <w:sz w:val="30"/>
        </w:rPr>
      </w:pPr>
      <w:r w:rsidRPr="00140014">
        <w:rPr>
          <w:b/>
          <w:spacing w:val="-2"/>
          <w:sz w:val="30"/>
        </w:rPr>
        <w:t>JUNE</w:t>
      </w:r>
      <w:r w:rsidRPr="00140014">
        <w:rPr>
          <w:b/>
          <w:spacing w:val="-18"/>
          <w:sz w:val="30"/>
        </w:rPr>
        <w:t xml:space="preserve"> </w:t>
      </w:r>
      <w:r w:rsidR="00140014" w:rsidRPr="00140014">
        <w:rPr>
          <w:b/>
          <w:spacing w:val="-4"/>
          <w:sz w:val="30"/>
        </w:rPr>
        <w:t>2024</w:t>
      </w:r>
    </w:p>
    <w:p w:rsidR="0027111E" w:rsidRPr="00140014" w:rsidRDefault="0027111E" w:rsidP="004B7B0D">
      <w:pPr>
        <w:jc w:val="both"/>
        <w:rPr>
          <w:b/>
          <w:spacing w:val="-4"/>
          <w:sz w:val="30"/>
        </w:rPr>
      </w:pPr>
    </w:p>
    <w:p w:rsidR="0027111E" w:rsidRPr="00140014" w:rsidRDefault="0027111E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140014" w:rsidRPr="00140014" w:rsidRDefault="00140014" w:rsidP="004B7B0D">
      <w:pPr>
        <w:jc w:val="both"/>
        <w:rPr>
          <w:b/>
          <w:spacing w:val="-4"/>
          <w:sz w:val="30"/>
        </w:rPr>
      </w:pPr>
    </w:p>
    <w:p w:rsidR="0027111E" w:rsidRPr="00140014" w:rsidRDefault="0027111E" w:rsidP="004B7B0D">
      <w:pPr>
        <w:jc w:val="both"/>
        <w:rPr>
          <w:b/>
          <w:spacing w:val="-4"/>
          <w:sz w:val="30"/>
        </w:rPr>
      </w:pPr>
    </w:p>
    <w:p w:rsidR="005150DB" w:rsidRPr="00140014" w:rsidRDefault="005150DB" w:rsidP="004B7B0D">
      <w:pPr>
        <w:pStyle w:val="Heading3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40014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Abstract:</w:t>
      </w:r>
    </w:p>
    <w:p w:rsidR="005150DB" w:rsidRPr="00140014" w:rsidRDefault="005150DB" w:rsidP="004B7B0D">
      <w:pPr>
        <w:pStyle w:val="BodyText"/>
        <w:spacing w:before="11"/>
        <w:jc w:val="both"/>
        <w:rPr>
          <w:b/>
          <w:sz w:val="31"/>
        </w:rPr>
      </w:pPr>
    </w:p>
    <w:p w:rsidR="005150DB" w:rsidRPr="00140014" w:rsidRDefault="005150DB" w:rsidP="004B7B0D">
      <w:pPr>
        <w:ind w:left="100" w:right="336"/>
        <w:jc w:val="both"/>
        <w:rPr>
          <w:sz w:val="28"/>
        </w:rPr>
      </w:pPr>
      <w:r w:rsidRPr="00140014">
        <w:rPr>
          <w:sz w:val="28"/>
        </w:rPr>
        <w:t>Online Library Management System is a system which maintains the information</w:t>
      </w:r>
      <w:r w:rsidRPr="00140014">
        <w:rPr>
          <w:spacing w:val="-67"/>
          <w:sz w:val="28"/>
        </w:rPr>
        <w:t xml:space="preserve"> </w:t>
      </w:r>
      <w:r w:rsidRPr="00140014">
        <w:rPr>
          <w:sz w:val="28"/>
        </w:rPr>
        <w:t>about the books present in the library, their authors, the members of library to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whom books are issued, library staff and all. This is very difficult to organize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manually.</w:t>
      </w:r>
      <w:r w:rsidRPr="00140014">
        <w:rPr>
          <w:spacing w:val="-4"/>
          <w:sz w:val="28"/>
        </w:rPr>
        <w:t xml:space="preserve"> </w:t>
      </w:r>
      <w:r w:rsidRPr="00140014">
        <w:rPr>
          <w:sz w:val="28"/>
        </w:rPr>
        <w:t>Maintenance</w:t>
      </w:r>
      <w:r w:rsidRPr="00140014">
        <w:rPr>
          <w:spacing w:val="-2"/>
          <w:sz w:val="28"/>
        </w:rPr>
        <w:t xml:space="preserve"> </w:t>
      </w:r>
      <w:r w:rsidRPr="00140014">
        <w:rPr>
          <w:sz w:val="28"/>
        </w:rPr>
        <w:t>of</w:t>
      </w:r>
      <w:r w:rsidRPr="00140014">
        <w:rPr>
          <w:spacing w:val="-2"/>
          <w:sz w:val="28"/>
        </w:rPr>
        <w:t xml:space="preserve"> </w:t>
      </w:r>
      <w:r w:rsidRPr="00140014">
        <w:rPr>
          <w:sz w:val="28"/>
        </w:rPr>
        <w:t>all</w:t>
      </w:r>
      <w:r w:rsidRPr="00140014">
        <w:rPr>
          <w:spacing w:val="-5"/>
          <w:sz w:val="28"/>
        </w:rPr>
        <w:t xml:space="preserve"> </w:t>
      </w:r>
      <w:r w:rsidRPr="00140014">
        <w:rPr>
          <w:sz w:val="28"/>
        </w:rPr>
        <w:t>this</w:t>
      </w:r>
      <w:r w:rsidRPr="00140014">
        <w:rPr>
          <w:spacing w:val="-1"/>
          <w:sz w:val="28"/>
        </w:rPr>
        <w:t xml:space="preserve"> </w:t>
      </w:r>
      <w:r w:rsidRPr="00140014">
        <w:rPr>
          <w:sz w:val="28"/>
        </w:rPr>
        <w:t>information</w:t>
      </w:r>
      <w:r w:rsidRPr="00140014">
        <w:rPr>
          <w:spacing w:val="-1"/>
          <w:sz w:val="28"/>
        </w:rPr>
        <w:t xml:space="preserve"> </w:t>
      </w:r>
      <w:r w:rsidRPr="00140014">
        <w:rPr>
          <w:sz w:val="28"/>
        </w:rPr>
        <w:t>manually</w:t>
      </w:r>
      <w:r w:rsidRPr="00140014">
        <w:rPr>
          <w:spacing w:val="-6"/>
          <w:sz w:val="28"/>
        </w:rPr>
        <w:t xml:space="preserve"> </w:t>
      </w:r>
      <w:r w:rsidRPr="00140014">
        <w:rPr>
          <w:sz w:val="28"/>
        </w:rPr>
        <w:t>is</w:t>
      </w:r>
      <w:r w:rsidRPr="00140014">
        <w:rPr>
          <w:spacing w:val="-2"/>
          <w:sz w:val="28"/>
        </w:rPr>
        <w:t xml:space="preserve"> </w:t>
      </w:r>
      <w:r w:rsidRPr="00140014">
        <w:rPr>
          <w:sz w:val="28"/>
        </w:rPr>
        <w:t>a</w:t>
      </w:r>
      <w:r w:rsidRPr="00140014">
        <w:rPr>
          <w:spacing w:val="-3"/>
          <w:sz w:val="28"/>
        </w:rPr>
        <w:t xml:space="preserve"> </w:t>
      </w:r>
      <w:r w:rsidRPr="00140014">
        <w:rPr>
          <w:sz w:val="28"/>
        </w:rPr>
        <w:t>very</w:t>
      </w:r>
      <w:r w:rsidRPr="00140014">
        <w:rPr>
          <w:spacing w:val="-3"/>
          <w:sz w:val="28"/>
        </w:rPr>
        <w:t xml:space="preserve"> </w:t>
      </w:r>
      <w:r w:rsidRPr="00140014">
        <w:rPr>
          <w:sz w:val="28"/>
        </w:rPr>
        <w:t>complex</w:t>
      </w:r>
      <w:r w:rsidRPr="00140014">
        <w:rPr>
          <w:spacing w:val="-1"/>
          <w:sz w:val="28"/>
        </w:rPr>
        <w:t xml:space="preserve"> </w:t>
      </w:r>
      <w:r w:rsidRPr="00140014">
        <w:rPr>
          <w:sz w:val="28"/>
        </w:rPr>
        <w:t>task.</w:t>
      </w:r>
    </w:p>
    <w:p w:rsidR="005150DB" w:rsidRPr="00140014" w:rsidRDefault="005150DB" w:rsidP="004B7B0D">
      <w:pPr>
        <w:spacing w:before="1"/>
        <w:ind w:left="100" w:right="126"/>
        <w:jc w:val="both"/>
        <w:rPr>
          <w:sz w:val="28"/>
        </w:rPr>
      </w:pPr>
      <w:r w:rsidRPr="00140014">
        <w:rPr>
          <w:sz w:val="28"/>
        </w:rPr>
        <w:t>Owing to the advancement of technology, organization of an Online Library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becomes much simple. The Online Library Management has been designed to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computerize and automate the operations performed over the information about the</w:t>
      </w:r>
      <w:r w:rsidRPr="00140014">
        <w:rPr>
          <w:spacing w:val="-67"/>
          <w:sz w:val="28"/>
        </w:rPr>
        <w:t xml:space="preserve"> </w:t>
      </w:r>
      <w:r w:rsidRPr="00140014">
        <w:rPr>
          <w:sz w:val="28"/>
        </w:rPr>
        <w:t>members, book issues and returns and all other operations. This computerization of</w:t>
      </w:r>
      <w:r w:rsidRPr="00140014">
        <w:rPr>
          <w:spacing w:val="-67"/>
          <w:sz w:val="28"/>
        </w:rPr>
        <w:t xml:space="preserve"> </w:t>
      </w:r>
      <w:r w:rsidRPr="00140014">
        <w:rPr>
          <w:sz w:val="28"/>
        </w:rPr>
        <w:t>library helps in many instances of its maintenances. It reduces the workload of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management as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most of the</w:t>
      </w:r>
      <w:r w:rsidRPr="00140014">
        <w:rPr>
          <w:spacing w:val="-1"/>
          <w:sz w:val="28"/>
        </w:rPr>
        <w:t xml:space="preserve"> </w:t>
      </w:r>
      <w:r w:rsidRPr="00140014">
        <w:rPr>
          <w:sz w:val="28"/>
        </w:rPr>
        <w:t>manual</w:t>
      </w:r>
      <w:r w:rsidRPr="00140014">
        <w:rPr>
          <w:spacing w:val="1"/>
          <w:sz w:val="28"/>
        </w:rPr>
        <w:t xml:space="preserve"> </w:t>
      </w:r>
      <w:r w:rsidRPr="00140014">
        <w:rPr>
          <w:sz w:val="28"/>
        </w:rPr>
        <w:t>work done is reduced.</w:t>
      </w:r>
    </w:p>
    <w:p w:rsidR="005150DB" w:rsidRPr="00140014" w:rsidRDefault="005150DB" w:rsidP="004B7B0D">
      <w:pPr>
        <w:spacing w:before="1"/>
        <w:ind w:left="100" w:right="126"/>
        <w:jc w:val="both"/>
        <w:rPr>
          <w:sz w:val="28"/>
        </w:rPr>
      </w:pPr>
    </w:p>
    <w:p w:rsidR="005150DB" w:rsidRPr="00140014" w:rsidRDefault="005150DB" w:rsidP="004B7B0D">
      <w:pPr>
        <w:spacing w:before="95" w:line="360" w:lineRule="auto"/>
        <w:ind w:left="3499" w:right="3505" w:hanging="1"/>
        <w:jc w:val="both"/>
        <w:rPr>
          <w:b/>
          <w:sz w:val="32"/>
        </w:rPr>
      </w:pPr>
      <w:r w:rsidRPr="00140014">
        <w:rPr>
          <w:b/>
          <w:color w:val="221F1F"/>
          <w:sz w:val="32"/>
          <w:u w:val="thick" w:color="221F1F"/>
        </w:rPr>
        <w:t>INTRODUCTION</w:t>
      </w:r>
    </w:p>
    <w:p w:rsidR="005150DB" w:rsidRPr="00140014" w:rsidRDefault="005150DB" w:rsidP="00AF45D1">
      <w:pPr>
        <w:pStyle w:val="BodyText"/>
        <w:spacing w:before="58" w:line="345" w:lineRule="auto"/>
        <w:ind w:left="100" w:right="2272"/>
        <w:jc w:val="both"/>
      </w:pPr>
      <w:r w:rsidRPr="00140014">
        <w:rPr>
          <w:color w:val="221F1F"/>
        </w:rPr>
        <w:t xml:space="preserve">This chapter gives an overview about the </w:t>
      </w:r>
      <w:r w:rsidR="004B7B0D" w:rsidRPr="00140014">
        <w:rPr>
          <w:color w:val="221F1F"/>
        </w:rPr>
        <w:t>aim,</w:t>
      </w:r>
      <w:r w:rsidRPr="00140014">
        <w:rPr>
          <w:color w:val="221F1F"/>
        </w:rPr>
        <w:t xml:space="preserve"> </w:t>
      </w:r>
      <w:r w:rsidR="004B7B0D" w:rsidRPr="00140014">
        <w:rPr>
          <w:color w:val="221F1F"/>
        </w:rPr>
        <w:t>objectives, background</w:t>
      </w:r>
      <w:r w:rsidRPr="00140014">
        <w:rPr>
          <w:color w:val="221F1F"/>
        </w:rPr>
        <w:t xml:space="preserve"> and</w:t>
      </w:r>
      <w:r w:rsidRPr="00140014">
        <w:rPr>
          <w:color w:val="221F1F"/>
          <w:spacing w:val="-57"/>
        </w:rPr>
        <w:t xml:space="preserve"> </w:t>
      </w:r>
      <w:r w:rsidRPr="00140014">
        <w:rPr>
          <w:color w:val="221F1F"/>
        </w:rPr>
        <w:t>operation</w:t>
      </w:r>
      <w:r w:rsidRPr="00140014">
        <w:rPr>
          <w:color w:val="221F1F"/>
          <w:spacing w:val="-1"/>
        </w:rPr>
        <w:t xml:space="preserve"> </w:t>
      </w:r>
      <w:r w:rsidRPr="00140014">
        <w:rPr>
          <w:color w:val="221F1F"/>
        </w:rPr>
        <w:t>environment of</w:t>
      </w:r>
      <w:r w:rsidRPr="00140014">
        <w:rPr>
          <w:color w:val="221F1F"/>
          <w:spacing w:val="1"/>
        </w:rPr>
        <w:t xml:space="preserve"> </w:t>
      </w:r>
      <w:r w:rsidRPr="00140014">
        <w:rPr>
          <w:color w:val="221F1F"/>
        </w:rPr>
        <w:t>the system.</w:t>
      </w:r>
    </w:p>
    <w:p w:rsidR="005150DB" w:rsidRPr="00AF45D1" w:rsidRDefault="005150DB" w:rsidP="00AF45D1">
      <w:pPr>
        <w:tabs>
          <w:tab w:val="left" w:pos="523"/>
        </w:tabs>
        <w:spacing w:before="169"/>
        <w:ind w:left="99"/>
        <w:jc w:val="both"/>
        <w:rPr>
          <w:b/>
          <w:color w:val="221F1F"/>
          <w:sz w:val="28"/>
          <w:u w:val="single"/>
        </w:rPr>
      </w:pPr>
      <w:bookmarkStart w:id="1" w:name="_TOC_250004"/>
      <w:r w:rsidRPr="00AF45D1">
        <w:rPr>
          <w:b/>
          <w:color w:val="221F1F"/>
          <w:sz w:val="28"/>
          <w:u w:val="single"/>
        </w:rPr>
        <w:t>PROJECT</w:t>
      </w:r>
      <w:r w:rsidRPr="00AF45D1">
        <w:rPr>
          <w:b/>
          <w:color w:val="221F1F"/>
          <w:spacing w:val="-3"/>
          <w:sz w:val="28"/>
          <w:u w:val="single"/>
        </w:rPr>
        <w:t xml:space="preserve"> </w:t>
      </w:r>
      <w:r w:rsidRPr="00AF45D1">
        <w:rPr>
          <w:b/>
          <w:color w:val="221F1F"/>
          <w:sz w:val="28"/>
          <w:u w:val="single"/>
        </w:rPr>
        <w:t>AIMS</w:t>
      </w:r>
      <w:r w:rsidRPr="00AF45D1">
        <w:rPr>
          <w:b/>
          <w:color w:val="221F1F"/>
          <w:spacing w:val="-2"/>
          <w:sz w:val="28"/>
          <w:u w:val="single"/>
        </w:rPr>
        <w:t xml:space="preserve"> </w:t>
      </w:r>
      <w:r w:rsidRPr="00AF45D1">
        <w:rPr>
          <w:b/>
          <w:color w:val="221F1F"/>
          <w:sz w:val="28"/>
          <w:u w:val="single"/>
        </w:rPr>
        <w:t>AND</w:t>
      </w:r>
      <w:r w:rsidRPr="00AF45D1">
        <w:rPr>
          <w:b/>
          <w:color w:val="221F1F"/>
          <w:spacing w:val="-4"/>
          <w:sz w:val="28"/>
          <w:u w:val="single"/>
        </w:rPr>
        <w:t xml:space="preserve"> </w:t>
      </w:r>
      <w:bookmarkEnd w:id="1"/>
      <w:r w:rsidRPr="00AF45D1">
        <w:rPr>
          <w:b/>
          <w:color w:val="221F1F"/>
          <w:sz w:val="28"/>
          <w:u w:val="single"/>
        </w:rPr>
        <w:t>OBJECTIVES</w:t>
      </w:r>
    </w:p>
    <w:p w:rsidR="005150DB" w:rsidRPr="00140014" w:rsidRDefault="005150DB" w:rsidP="004B7B0D">
      <w:pPr>
        <w:pStyle w:val="BodyText"/>
        <w:spacing w:before="166" w:line="232" w:lineRule="auto"/>
        <w:ind w:left="100" w:right="959"/>
        <w:jc w:val="both"/>
      </w:pPr>
      <w:r w:rsidRPr="00140014">
        <w:rPr>
          <w:color w:val="221F1F"/>
        </w:rPr>
        <w:t>The project aims and objectives that will be achieved after completion of this project are</w:t>
      </w:r>
      <w:r w:rsidRPr="00140014">
        <w:rPr>
          <w:color w:val="221F1F"/>
          <w:spacing w:val="-57"/>
        </w:rPr>
        <w:t xml:space="preserve"> </w:t>
      </w:r>
      <w:r w:rsidRPr="00140014">
        <w:rPr>
          <w:color w:val="221F1F"/>
        </w:rPr>
        <w:t>discussed</w:t>
      </w:r>
      <w:r w:rsidRPr="00140014">
        <w:rPr>
          <w:color w:val="221F1F"/>
          <w:spacing w:val="-1"/>
        </w:rPr>
        <w:t xml:space="preserve"> </w:t>
      </w:r>
      <w:r w:rsidRPr="00140014">
        <w:rPr>
          <w:color w:val="221F1F"/>
        </w:rPr>
        <w:t>in this subchapter. The</w:t>
      </w:r>
      <w:r w:rsidRPr="00140014">
        <w:rPr>
          <w:color w:val="221F1F"/>
          <w:spacing w:val="-3"/>
        </w:rPr>
        <w:t xml:space="preserve"> </w:t>
      </w:r>
      <w:r w:rsidRPr="00140014">
        <w:rPr>
          <w:color w:val="221F1F"/>
        </w:rPr>
        <w:t>aims and</w:t>
      </w:r>
      <w:r w:rsidRPr="00140014">
        <w:rPr>
          <w:color w:val="221F1F"/>
          <w:spacing w:val="-1"/>
        </w:rPr>
        <w:t xml:space="preserve"> </w:t>
      </w:r>
      <w:r w:rsidRPr="00140014">
        <w:rPr>
          <w:color w:val="221F1F"/>
        </w:rPr>
        <w:t>objectives are</w:t>
      </w:r>
      <w:r w:rsidRPr="00140014">
        <w:rPr>
          <w:color w:val="221F1F"/>
          <w:spacing w:val="1"/>
        </w:rPr>
        <w:t xml:space="preserve"> </w:t>
      </w:r>
      <w:r w:rsidRPr="00140014">
        <w:rPr>
          <w:color w:val="221F1F"/>
        </w:rPr>
        <w:t>as</w:t>
      </w:r>
      <w:r w:rsidRPr="00140014">
        <w:rPr>
          <w:color w:val="221F1F"/>
          <w:spacing w:val="-1"/>
        </w:rPr>
        <w:t xml:space="preserve"> </w:t>
      </w:r>
      <w:r w:rsidRPr="00140014">
        <w:rPr>
          <w:color w:val="221F1F"/>
        </w:rPr>
        <w:t>follows:</w:t>
      </w:r>
    </w:p>
    <w:p w:rsidR="005150DB" w:rsidRPr="00140014" w:rsidRDefault="005150DB" w:rsidP="004B7B0D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2"/>
        <w:ind w:hanging="366"/>
        <w:jc w:val="both"/>
        <w:rPr>
          <w:sz w:val="24"/>
        </w:rPr>
      </w:pPr>
      <w:r w:rsidRPr="00140014">
        <w:rPr>
          <w:sz w:val="24"/>
        </w:rPr>
        <w:t>Onlin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book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reading.</w:t>
      </w:r>
    </w:p>
    <w:p w:rsidR="005150DB" w:rsidRPr="00140014" w:rsidRDefault="005150DB" w:rsidP="004B7B0D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before="2" w:line="293" w:lineRule="exact"/>
        <w:ind w:hanging="366"/>
        <w:jc w:val="both"/>
        <w:rPr>
          <w:sz w:val="24"/>
        </w:rPr>
      </w:pPr>
      <w:r w:rsidRPr="00140014">
        <w:rPr>
          <w:sz w:val="24"/>
        </w:rPr>
        <w:t>A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earch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column to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earch availability</w:t>
      </w:r>
      <w:r w:rsidRPr="00140014">
        <w:rPr>
          <w:spacing w:val="-6"/>
          <w:sz w:val="24"/>
        </w:rPr>
        <w:t xml:space="preserve"> </w:t>
      </w:r>
      <w:r w:rsidRPr="00140014">
        <w:rPr>
          <w:sz w:val="24"/>
        </w:rPr>
        <w:t>of books.</w:t>
      </w:r>
    </w:p>
    <w:p w:rsidR="005150DB" w:rsidRPr="00140014" w:rsidRDefault="005150DB" w:rsidP="004B7B0D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93" w:lineRule="exact"/>
        <w:ind w:hanging="366"/>
        <w:jc w:val="both"/>
        <w:rPr>
          <w:sz w:val="24"/>
        </w:rPr>
      </w:pPr>
      <w:r w:rsidRPr="00140014">
        <w:rPr>
          <w:sz w:val="24"/>
        </w:rPr>
        <w:t>Facility</w:t>
      </w:r>
      <w:r w:rsidRPr="00140014">
        <w:rPr>
          <w:spacing w:val="-6"/>
          <w:sz w:val="24"/>
        </w:rPr>
        <w:t xml:space="preserve"> </w:t>
      </w:r>
      <w:r w:rsidRPr="00140014">
        <w:rPr>
          <w:sz w:val="24"/>
        </w:rPr>
        <w:t>to download required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book.</w:t>
      </w:r>
    </w:p>
    <w:p w:rsidR="00AF45D1" w:rsidRDefault="005150DB" w:rsidP="00AF45D1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93" w:lineRule="exact"/>
        <w:ind w:hanging="366"/>
        <w:jc w:val="both"/>
        <w:rPr>
          <w:sz w:val="24"/>
        </w:rPr>
      </w:pPr>
      <w:r w:rsidRPr="00140014">
        <w:rPr>
          <w:sz w:val="24"/>
        </w:rPr>
        <w:t>Video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tutorial for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tudents.</w:t>
      </w:r>
    </w:p>
    <w:p w:rsidR="005150DB" w:rsidRPr="00AF45D1" w:rsidRDefault="005150DB" w:rsidP="00AF45D1">
      <w:pPr>
        <w:pStyle w:val="ListParagraph"/>
        <w:numPr>
          <w:ilvl w:val="2"/>
          <w:numId w:val="1"/>
        </w:numPr>
        <w:tabs>
          <w:tab w:val="left" w:pos="959"/>
          <w:tab w:val="left" w:pos="960"/>
        </w:tabs>
        <w:spacing w:line="293" w:lineRule="exact"/>
        <w:ind w:hanging="366"/>
        <w:jc w:val="both"/>
        <w:rPr>
          <w:sz w:val="24"/>
        </w:rPr>
      </w:pPr>
      <w:r w:rsidRPr="00AF45D1">
        <w:rPr>
          <w:sz w:val="24"/>
        </w:rPr>
        <w:t>An</w:t>
      </w:r>
      <w:r w:rsidRPr="00AF45D1">
        <w:rPr>
          <w:spacing w:val="-1"/>
          <w:sz w:val="24"/>
        </w:rPr>
        <w:t xml:space="preserve"> </w:t>
      </w:r>
      <w:r w:rsidRPr="00AF45D1">
        <w:rPr>
          <w:sz w:val="24"/>
        </w:rPr>
        <w:t>Admin login</w:t>
      </w:r>
      <w:r w:rsidRPr="00AF45D1">
        <w:rPr>
          <w:spacing w:val="-1"/>
          <w:sz w:val="24"/>
        </w:rPr>
        <w:t xml:space="preserve"> </w:t>
      </w:r>
      <w:r w:rsidRPr="00AF45D1">
        <w:rPr>
          <w:sz w:val="24"/>
        </w:rPr>
        <w:t>page</w:t>
      </w:r>
      <w:r w:rsidRPr="00AF45D1">
        <w:rPr>
          <w:spacing w:val="1"/>
          <w:sz w:val="24"/>
        </w:rPr>
        <w:t xml:space="preserve"> </w:t>
      </w:r>
      <w:r w:rsidRPr="00AF45D1">
        <w:rPr>
          <w:sz w:val="24"/>
        </w:rPr>
        <w:t>where</w:t>
      </w:r>
      <w:r w:rsidRPr="00AF45D1">
        <w:rPr>
          <w:spacing w:val="-3"/>
          <w:sz w:val="24"/>
        </w:rPr>
        <w:t xml:space="preserve"> </w:t>
      </w:r>
      <w:r w:rsidRPr="00AF45D1">
        <w:rPr>
          <w:sz w:val="24"/>
        </w:rPr>
        <w:t>admin can</w:t>
      </w:r>
      <w:r w:rsidRPr="00AF45D1">
        <w:rPr>
          <w:spacing w:val="-1"/>
          <w:sz w:val="24"/>
        </w:rPr>
        <w:t xml:space="preserve"> </w:t>
      </w:r>
      <w:r w:rsidRPr="00AF45D1">
        <w:rPr>
          <w:sz w:val="24"/>
        </w:rPr>
        <w:t>add books,</w:t>
      </w:r>
      <w:r w:rsidRPr="00AF45D1">
        <w:rPr>
          <w:spacing w:val="1"/>
          <w:sz w:val="24"/>
        </w:rPr>
        <w:t xml:space="preserve"> </w:t>
      </w:r>
      <w:r w:rsidRPr="00AF45D1">
        <w:rPr>
          <w:sz w:val="24"/>
        </w:rPr>
        <w:t>videos or</w:t>
      </w:r>
      <w:r w:rsidRPr="00AF45D1">
        <w:rPr>
          <w:spacing w:val="-2"/>
          <w:sz w:val="24"/>
        </w:rPr>
        <w:t xml:space="preserve"> </w:t>
      </w:r>
      <w:r w:rsidRPr="00AF45D1">
        <w:rPr>
          <w:sz w:val="24"/>
        </w:rPr>
        <w:t>page</w:t>
      </w:r>
      <w:r w:rsidRPr="00AF45D1">
        <w:rPr>
          <w:spacing w:val="-1"/>
          <w:sz w:val="24"/>
        </w:rPr>
        <w:t xml:space="preserve"> </w:t>
      </w:r>
      <w:r w:rsidRPr="00AF45D1">
        <w:rPr>
          <w:sz w:val="24"/>
        </w:rPr>
        <w:t>sources</w:t>
      </w:r>
    </w:p>
    <w:p w:rsidR="005150DB" w:rsidRPr="00AF45D1" w:rsidRDefault="005150DB" w:rsidP="00AF45D1">
      <w:pPr>
        <w:spacing w:before="185"/>
        <w:ind w:left="3681"/>
        <w:jc w:val="both"/>
        <w:rPr>
          <w:b/>
          <w:sz w:val="32"/>
        </w:rPr>
      </w:pPr>
      <w:r w:rsidRPr="00140014">
        <w:rPr>
          <w:b/>
          <w:sz w:val="32"/>
          <w:u w:val="thick"/>
        </w:rPr>
        <w:t>SYSTEM</w:t>
      </w:r>
      <w:r w:rsidRPr="00140014">
        <w:rPr>
          <w:b/>
          <w:spacing w:val="-2"/>
          <w:sz w:val="32"/>
          <w:u w:val="thick"/>
        </w:rPr>
        <w:t xml:space="preserve"> </w:t>
      </w:r>
      <w:r w:rsidRPr="00140014">
        <w:rPr>
          <w:b/>
          <w:sz w:val="32"/>
          <w:u w:val="thick"/>
        </w:rPr>
        <w:t>ANALYSIS</w:t>
      </w:r>
    </w:p>
    <w:p w:rsidR="0027111E" w:rsidRPr="00140014" w:rsidRDefault="005150DB" w:rsidP="00AF45D1">
      <w:pPr>
        <w:pStyle w:val="BodyText"/>
        <w:spacing w:before="240" w:line="237" w:lineRule="auto"/>
        <w:ind w:right="184"/>
        <w:jc w:val="both"/>
      </w:pPr>
      <w:r w:rsidRPr="00140014">
        <w:t>In this chapter, we will discuss and analyze about the developing process of Library</w:t>
      </w:r>
      <w:r w:rsidRPr="00140014">
        <w:rPr>
          <w:spacing w:val="1"/>
        </w:rPr>
        <w:t xml:space="preserve"> </w:t>
      </w:r>
      <w:r w:rsidRPr="00140014">
        <w:t>Management System including software requirement specification (SRS) and</w:t>
      </w:r>
      <w:r w:rsidRPr="00140014">
        <w:rPr>
          <w:spacing w:val="1"/>
        </w:rPr>
        <w:t xml:space="preserve"> </w:t>
      </w:r>
      <w:r w:rsidRPr="00140014">
        <w:t xml:space="preserve">comparison between existing and proposed </w:t>
      </w:r>
      <w:r w:rsidR="004B7B0D" w:rsidRPr="00140014">
        <w:t>system.</w:t>
      </w:r>
      <w:r w:rsidRPr="00140014">
        <w:t xml:space="preserve"> The functional and </w:t>
      </w:r>
      <w:r w:rsidR="00140014" w:rsidRPr="00140014">
        <w:t>non-functional</w:t>
      </w:r>
      <w:r w:rsidRPr="00140014">
        <w:rPr>
          <w:spacing w:val="1"/>
        </w:rPr>
        <w:t xml:space="preserve"> </w:t>
      </w:r>
      <w:r w:rsidRPr="00140014">
        <w:t>requirements are included in SRS part to provide complete description and overview of</w:t>
      </w:r>
      <w:r w:rsidRPr="00140014">
        <w:rPr>
          <w:spacing w:val="1"/>
        </w:rPr>
        <w:t xml:space="preserve"> </w:t>
      </w:r>
      <w:r w:rsidRPr="00140014">
        <w:t>system requirement before the developing process is carried out. Besides that, existing</w:t>
      </w:r>
      <w:r w:rsidRPr="00140014">
        <w:rPr>
          <w:spacing w:val="1"/>
        </w:rPr>
        <w:t xml:space="preserve"> </w:t>
      </w:r>
      <w:r w:rsidRPr="00140014">
        <w:t>vs proposed provides a view of how the proposed system will be more efficient than the</w:t>
      </w:r>
      <w:r w:rsidRPr="00140014">
        <w:rPr>
          <w:spacing w:val="-57"/>
        </w:rPr>
        <w:t xml:space="preserve"> </w:t>
      </w:r>
      <w:r w:rsidRPr="00140014">
        <w:t>existing</w:t>
      </w:r>
      <w:r w:rsidRPr="00140014">
        <w:rPr>
          <w:spacing w:val="-2"/>
        </w:rPr>
        <w:t xml:space="preserve"> </w:t>
      </w:r>
      <w:r w:rsidRPr="00140014">
        <w:t>one.</w:t>
      </w:r>
      <w:bookmarkStart w:id="2" w:name="_TOC_250002"/>
    </w:p>
    <w:p w:rsidR="005150DB" w:rsidRPr="00140014" w:rsidRDefault="005150DB" w:rsidP="004B7B0D">
      <w:pPr>
        <w:tabs>
          <w:tab w:val="left" w:pos="4020"/>
        </w:tabs>
        <w:spacing w:before="240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01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REQUIREMENT </w:t>
      </w:r>
      <w:bookmarkEnd w:id="2"/>
      <w:r w:rsidRPr="0014001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</w:t>
      </w:r>
      <w:r w:rsidR="0027111E" w:rsidRPr="0014001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150DB" w:rsidRPr="00AF45D1" w:rsidRDefault="005150DB" w:rsidP="00AF45D1">
      <w:pPr>
        <w:tabs>
          <w:tab w:val="left" w:pos="2182"/>
        </w:tabs>
        <w:spacing w:before="157"/>
        <w:jc w:val="both"/>
        <w:rPr>
          <w:b/>
          <w:sz w:val="24"/>
        </w:rPr>
      </w:pPr>
      <w:r w:rsidRPr="00AF45D1">
        <w:rPr>
          <w:b/>
          <w:sz w:val="24"/>
          <w:u w:val="thick"/>
        </w:rPr>
        <w:t>GENERAL</w:t>
      </w:r>
      <w:r w:rsidRPr="00AF45D1">
        <w:rPr>
          <w:b/>
          <w:spacing w:val="-4"/>
          <w:sz w:val="24"/>
          <w:u w:val="thick"/>
        </w:rPr>
        <w:t xml:space="preserve"> </w:t>
      </w:r>
      <w:r w:rsidRPr="00AF45D1">
        <w:rPr>
          <w:b/>
          <w:sz w:val="24"/>
          <w:u w:val="thick"/>
        </w:rPr>
        <w:t>DESCRIPTION</w:t>
      </w:r>
    </w:p>
    <w:p w:rsidR="005150DB" w:rsidRPr="00140014" w:rsidRDefault="005150DB" w:rsidP="004B7B0D">
      <w:pPr>
        <w:pStyle w:val="BodyText"/>
        <w:jc w:val="both"/>
        <w:rPr>
          <w:b/>
          <w:sz w:val="20"/>
        </w:rPr>
      </w:pPr>
    </w:p>
    <w:p w:rsidR="005150DB" w:rsidRPr="00140014" w:rsidRDefault="005150DB" w:rsidP="00AF45D1">
      <w:pPr>
        <w:pStyle w:val="BodyText"/>
        <w:spacing w:before="59"/>
        <w:jc w:val="both"/>
        <w:rPr>
          <w:b/>
        </w:rPr>
      </w:pPr>
      <w:r w:rsidRPr="00140014">
        <w:rPr>
          <w:b/>
        </w:rPr>
        <w:t>PRODUCT</w:t>
      </w:r>
      <w:r w:rsidRPr="00140014">
        <w:rPr>
          <w:b/>
          <w:spacing w:val="-4"/>
        </w:rPr>
        <w:t xml:space="preserve"> </w:t>
      </w:r>
      <w:r w:rsidRPr="00140014">
        <w:rPr>
          <w:b/>
        </w:rPr>
        <w:t>DESCRIPTION:</w:t>
      </w:r>
    </w:p>
    <w:p w:rsidR="005150DB" w:rsidRPr="00140014" w:rsidRDefault="005150DB" w:rsidP="004B7B0D">
      <w:pPr>
        <w:pStyle w:val="BodyText"/>
        <w:spacing w:before="137" w:line="360" w:lineRule="auto"/>
        <w:ind w:left="1641" w:right="114"/>
        <w:jc w:val="both"/>
      </w:pPr>
      <w:r w:rsidRPr="00140014">
        <w:t>Library Management System is a computerized system which helps</w:t>
      </w:r>
      <w:r w:rsidRPr="00140014">
        <w:rPr>
          <w:spacing w:val="1"/>
        </w:rPr>
        <w:t xml:space="preserve"> </w:t>
      </w:r>
      <w:r w:rsidRPr="00140014">
        <w:t>user(librarian)</w:t>
      </w:r>
      <w:r w:rsidRPr="00140014">
        <w:rPr>
          <w:spacing w:val="-2"/>
        </w:rPr>
        <w:t xml:space="preserve"> </w:t>
      </w:r>
      <w:r w:rsidRPr="00140014">
        <w:t>to manage</w:t>
      </w:r>
      <w:r w:rsidRPr="00140014">
        <w:rPr>
          <w:spacing w:val="1"/>
        </w:rPr>
        <w:t xml:space="preserve"> </w:t>
      </w:r>
      <w:r w:rsidRPr="00140014">
        <w:t>the</w:t>
      </w:r>
      <w:r w:rsidRPr="00140014">
        <w:rPr>
          <w:spacing w:val="-1"/>
        </w:rPr>
        <w:t xml:space="preserve"> </w:t>
      </w:r>
      <w:r w:rsidRPr="00140014">
        <w:t>library</w:t>
      </w:r>
      <w:r w:rsidRPr="00140014">
        <w:rPr>
          <w:spacing w:val="-5"/>
        </w:rPr>
        <w:t xml:space="preserve"> </w:t>
      </w:r>
      <w:r w:rsidRPr="00140014">
        <w:t>daily</w:t>
      </w:r>
      <w:r w:rsidRPr="00140014">
        <w:rPr>
          <w:spacing w:val="-5"/>
        </w:rPr>
        <w:t xml:space="preserve"> </w:t>
      </w:r>
      <w:r w:rsidRPr="00140014">
        <w:t>activity</w:t>
      </w:r>
      <w:r w:rsidRPr="00140014">
        <w:rPr>
          <w:spacing w:val="-4"/>
        </w:rPr>
        <w:t xml:space="preserve"> </w:t>
      </w:r>
      <w:r w:rsidRPr="00140014">
        <w:t>in electronic</w:t>
      </w:r>
      <w:r w:rsidRPr="00140014">
        <w:rPr>
          <w:spacing w:val="-1"/>
        </w:rPr>
        <w:t xml:space="preserve"> </w:t>
      </w:r>
      <w:r w:rsidRPr="00140014">
        <w:t>format.</w:t>
      </w:r>
      <w:r w:rsidRPr="00140014">
        <w:rPr>
          <w:spacing w:val="1"/>
        </w:rPr>
        <w:t xml:space="preserve"> </w:t>
      </w:r>
      <w:r w:rsidRPr="00140014">
        <w:t>It reduces</w:t>
      </w:r>
      <w:r w:rsidRPr="00140014">
        <w:rPr>
          <w:spacing w:val="-57"/>
        </w:rPr>
        <w:t xml:space="preserve"> </w:t>
      </w:r>
      <w:r w:rsidRPr="00140014">
        <w:t>the</w:t>
      </w:r>
      <w:r w:rsidRPr="00140014">
        <w:rPr>
          <w:spacing w:val="-1"/>
        </w:rPr>
        <w:t xml:space="preserve"> </w:t>
      </w:r>
      <w:r w:rsidRPr="00140014">
        <w:t>risk of</w:t>
      </w:r>
      <w:r w:rsidRPr="00140014">
        <w:rPr>
          <w:spacing w:val="-1"/>
        </w:rPr>
        <w:t xml:space="preserve"> </w:t>
      </w:r>
      <w:r w:rsidRPr="00140014">
        <w:t>paper work</w:t>
      </w:r>
      <w:r w:rsidRPr="00140014">
        <w:rPr>
          <w:spacing w:val="-1"/>
        </w:rPr>
        <w:t xml:space="preserve"> </w:t>
      </w:r>
      <w:r w:rsidRPr="00140014">
        <w:t>such as</w:t>
      </w:r>
      <w:r w:rsidRPr="00140014">
        <w:rPr>
          <w:spacing w:val="-1"/>
        </w:rPr>
        <w:t xml:space="preserve"> </w:t>
      </w:r>
      <w:r w:rsidRPr="00140014">
        <w:t>file lost,</w:t>
      </w:r>
      <w:r w:rsidRPr="00140014">
        <w:rPr>
          <w:spacing w:val="-1"/>
        </w:rPr>
        <w:t xml:space="preserve"> </w:t>
      </w:r>
      <w:r w:rsidRPr="00140014">
        <w:t>file</w:t>
      </w:r>
      <w:r w:rsidRPr="00140014">
        <w:rPr>
          <w:spacing w:val="-1"/>
        </w:rPr>
        <w:t xml:space="preserve"> </w:t>
      </w:r>
      <w:r w:rsidRPr="00140014">
        <w:t>damaged and</w:t>
      </w:r>
      <w:r w:rsidRPr="00140014">
        <w:rPr>
          <w:spacing w:val="-1"/>
        </w:rPr>
        <w:t xml:space="preserve"> </w:t>
      </w:r>
      <w:r w:rsidRPr="00140014">
        <w:t>time consuming.</w:t>
      </w:r>
    </w:p>
    <w:p w:rsidR="005150DB" w:rsidRPr="00140014" w:rsidRDefault="005150DB" w:rsidP="004B7B0D">
      <w:pPr>
        <w:pStyle w:val="BodyText"/>
        <w:spacing w:before="1" w:line="360" w:lineRule="auto"/>
        <w:ind w:left="1641" w:right="372"/>
        <w:jc w:val="both"/>
      </w:pPr>
      <w:r w:rsidRPr="00140014">
        <w:t>It can help user to manage the transaction or record more effectively and time-</w:t>
      </w:r>
      <w:r w:rsidRPr="00140014">
        <w:rPr>
          <w:spacing w:val="-57"/>
        </w:rPr>
        <w:t xml:space="preserve"> </w:t>
      </w:r>
      <w:r w:rsidRPr="00140014">
        <w:t>saving.</w:t>
      </w:r>
    </w:p>
    <w:p w:rsidR="005150DB" w:rsidRPr="00140014" w:rsidRDefault="005150DB" w:rsidP="004B7B0D">
      <w:pPr>
        <w:pStyle w:val="BodyText"/>
        <w:spacing w:before="11"/>
        <w:jc w:val="both"/>
        <w:rPr>
          <w:sz w:val="35"/>
        </w:rPr>
      </w:pPr>
    </w:p>
    <w:p w:rsidR="005150DB" w:rsidRPr="00140014" w:rsidRDefault="005150DB" w:rsidP="004B7B0D">
      <w:pPr>
        <w:pStyle w:val="BodyText"/>
        <w:ind w:left="100"/>
        <w:jc w:val="both"/>
        <w:rPr>
          <w:b/>
        </w:rPr>
      </w:pPr>
      <w:r w:rsidRPr="00140014">
        <w:rPr>
          <w:b/>
        </w:rPr>
        <w:t>PROBLEM</w:t>
      </w:r>
      <w:r w:rsidRPr="00140014">
        <w:rPr>
          <w:b/>
          <w:spacing w:val="-3"/>
        </w:rPr>
        <w:t xml:space="preserve"> </w:t>
      </w:r>
      <w:r w:rsidRPr="00140014">
        <w:rPr>
          <w:b/>
        </w:rPr>
        <w:t>STATEMENT:</w:t>
      </w:r>
    </w:p>
    <w:p w:rsidR="005150DB" w:rsidRPr="00140014" w:rsidRDefault="005150DB" w:rsidP="004B7B0D">
      <w:pPr>
        <w:pStyle w:val="BodyText"/>
        <w:spacing w:before="139"/>
        <w:ind w:left="100"/>
        <w:jc w:val="both"/>
      </w:pPr>
      <w:r w:rsidRPr="00140014">
        <w:t>The</w:t>
      </w:r>
      <w:r w:rsidRPr="00140014">
        <w:rPr>
          <w:spacing w:val="-3"/>
        </w:rPr>
        <w:t xml:space="preserve"> </w:t>
      </w:r>
      <w:r w:rsidRPr="00140014">
        <w:t>problem</w:t>
      </w:r>
      <w:r w:rsidRPr="00140014">
        <w:rPr>
          <w:spacing w:val="-1"/>
        </w:rPr>
        <w:t xml:space="preserve"> </w:t>
      </w:r>
      <w:r w:rsidRPr="00140014">
        <w:t>occurred</w:t>
      </w:r>
      <w:r w:rsidRPr="00140014">
        <w:rPr>
          <w:spacing w:val="-1"/>
        </w:rPr>
        <w:t xml:space="preserve"> </w:t>
      </w:r>
      <w:r w:rsidRPr="00140014">
        <w:t>before</w:t>
      </w:r>
      <w:r w:rsidRPr="00140014">
        <w:rPr>
          <w:spacing w:val="-2"/>
        </w:rPr>
        <w:t xml:space="preserve"> </w:t>
      </w:r>
      <w:r w:rsidRPr="00140014">
        <w:t>having</w:t>
      </w:r>
      <w:r w:rsidRPr="00140014">
        <w:rPr>
          <w:spacing w:val="-2"/>
        </w:rPr>
        <w:t xml:space="preserve"> </w:t>
      </w:r>
      <w:r w:rsidRPr="00140014">
        <w:t>computerized</w:t>
      </w:r>
      <w:r w:rsidRPr="00140014">
        <w:rPr>
          <w:spacing w:val="-1"/>
        </w:rPr>
        <w:t xml:space="preserve"> </w:t>
      </w:r>
      <w:r w:rsidRPr="00140014">
        <w:t>system</w:t>
      </w:r>
      <w:r w:rsidRPr="00140014">
        <w:rPr>
          <w:spacing w:val="-1"/>
        </w:rPr>
        <w:t xml:space="preserve"> </w:t>
      </w:r>
      <w:r w:rsidRPr="00140014">
        <w:t>includes:</w:t>
      </w:r>
    </w:p>
    <w:p w:rsidR="005150DB" w:rsidRPr="00140014" w:rsidRDefault="005150DB" w:rsidP="004B7B0D">
      <w:pPr>
        <w:pStyle w:val="ListParagraph"/>
        <w:numPr>
          <w:ilvl w:val="0"/>
          <w:numId w:val="4"/>
        </w:numPr>
        <w:tabs>
          <w:tab w:val="left" w:pos="1281"/>
          <w:tab w:val="left" w:pos="1282"/>
        </w:tabs>
        <w:spacing w:before="139"/>
        <w:ind w:hanging="357"/>
        <w:jc w:val="both"/>
        <w:rPr>
          <w:sz w:val="24"/>
        </w:rPr>
      </w:pPr>
      <w:r w:rsidRPr="00140014">
        <w:rPr>
          <w:sz w:val="24"/>
        </w:rPr>
        <w:lastRenderedPageBreak/>
        <w:t>Fil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lost</w:t>
      </w:r>
    </w:p>
    <w:p w:rsidR="005150DB" w:rsidRPr="00140014" w:rsidRDefault="005150DB" w:rsidP="004B7B0D">
      <w:pPr>
        <w:pStyle w:val="BodyText"/>
        <w:spacing w:before="148" w:line="348" w:lineRule="auto"/>
        <w:ind w:left="1281" w:right="177"/>
        <w:jc w:val="both"/>
      </w:pPr>
      <w:r w:rsidRPr="00140014">
        <w:t>When computerized system is not implemented file is always lost because of human</w:t>
      </w:r>
      <w:r w:rsidRPr="00140014">
        <w:rPr>
          <w:spacing w:val="-57"/>
        </w:rPr>
        <w:t xml:space="preserve"> </w:t>
      </w:r>
      <w:r w:rsidR="00140014" w:rsidRPr="00140014">
        <w:t>environment. Some</w:t>
      </w:r>
      <w:r w:rsidR="00140014" w:rsidRPr="00140014">
        <w:rPr>
          <w:spacing w:val="-1"/>
        </w:rPr>
        <w:t>t</w:t>
      </w:r>
      <w:r w:rsidR="00140014" w:rsidRPr="00140014">
        <w:t>imes</w:t>
      </w:r>
      <w:r w:rsidRPr="00140014">
        <w:t xml:space="preserve"> due</w:t>
      </w:r>
      <w:r w:rsidRPr="00140014">
        <w:rPr>
          <w:spacing w:val="-1"/>
        </w:rPr>
        <w:t xml:space="preserve"> </w:t>
      </w:r>
      <w:r w:rsidRPr="00140014">
        <w:t>to some human</w:t>
      </w:r>
      <w:r w:rsidRPr="00140014">
        <w:rPr>
          <w:spacing w:val="1"/>
        </w:rPr>
        <w:t xml:space="preserve"> </w:t>
      </w:r>
      <w:r w:rsidRPr="00140014">
        <w:t>error there</w:t>
      </w:r>
      <w:r w:rsidRPr="00140014">
        <w:rPr>
          <w:spacing w:val="-2"/>
        </w:rPr>
        <w:t xml:space="preserve"> </w:t>
      </w:r>
      <w:r w:rsidRPr="00140014">
        <w:t>may</w:t>
      </w:r>
      <w:r w:rsidRPr="00140014">
        <w:rPr>
          <w:spacing w:val="-6"/>
        </w:rPr>
        <w:t xml:space="preserve"> </w:t>
      </w:r>
      <w:r w:rsidRPr="00140014">
        <w:t>be</w:t>
      </w:r>
      <w:r w:rsidRPr="00140014">
        <w:rPr>
          <w:spacing w:val="-1"/>
        </w:rPr>
        <w:t xml:space="preserve"> </w:t>
      </w:r>
      <w:r w:rsidRPr="00140014">
        <w:t>a</w:t>
      </w:r>
      <w:r w:rsidRPr="00140014">
        <w:rPr>
          <w:spacing w:val="-1"/>
        </w:rPr>
        <w:t xml:space="preserve"> </w:t>
      </w:r>
      <w:r w:rsidRPr="00140014">
        <w:t>loss of records.</w:t>
      </w:r>
    </w:p>
    <w:p w:rsidR="005150DB" w:rsidRPr="00140014" w:rsidRDefault="005150DB" w:rsidP="004B7B0D">
      <w:pPr>
        <w:pStyle w:val="BodyText"/>
        <w:jc w:val="both"/>
      </w:pPr>
    </w:p>
    <w:p w:rsidR="005150DB" w:rsidRPr="00AF45D1" w:rsidRDefault="005150DB" w:rsidP="004B7B0D">
      <w:pPr>
        <w:pStyle w:val="ListParagraph"/>
        <w:numPr>
          <w:ilvl w:val="0"/>
          <w:numId w:val="3"/>
        </w:numPr>
        <w:tabs>
          <w:tab w:val="left" w:pos="985"/>
          <w:tab w:val="left" w:pos="986"/>
        </w:tabs>
        <w:spacing w:before="186" w:line="237" w:lineRule="auto"/>
        <w:ind w:right="877" w:hanging="315"/>
        <w:jc w:val="both"/>
        <w:rPr>
          <w:sz w:val="24"/>
        </w:rPr>
      </w:pPr>
      <w:r w:rsidRPr="00140014">
        <w:rPr>
          <w:sz w:val="24"/>
        </w:rPr>
        <w:t xml:space="preserve">File damaged When a computerized system is not </w:t>
      </w:r>
      <w:r w:rsidR="00140014" w:rsidRPr="00140014">
        <w:rPr>
          <w:sz w:val="24"/>
        </w:rPr>
        <w:t>their</w:t>
      </w:r>
      <w:r w:rsidRPr="00140014">
        <w:rPr>
          <w:sz w:val="24"/>
        </w:rPr>
        <w:t xml:space="preserve"> file is always lost due to</w:t>
      </w:r>
      <w:r w:rsidRPr="00140014">
        <w:rPr>
          <w:spacing w:val="-58"/>
          <w:sz w:val="24"/>
        </w:rPr>
        <w:t xml:space="preserve"> </w:t>
      </w:r>
      <w:r w:rsidRPr="00140014">
        <w:rPr>
          <w:sz w:val="24"/>
        </w:rPr>
        <w:t xml:space="preserve">some </w:t>
      </w:r>
      <w:r w:rsidR="00140014" w:rsidRPr="00140014">
        <w:rPr>
          <w:sz w:val="24"/>
        </w:rPr>
        <w:t>accident</w:t>
      </w:r>
      <w:r w:rsidRPr="00140014">
        <w:rPr>
          <w:sz w:val="24"/>
        </w:rPr>
        <w:t xml:space="preserve"> like spilling of water by some member on file accidentally.</w:t>
      </w:r>
      <w:r w:rsidRPr="00140014">
        <w:rPr>
          <w:spacing w:val="1"/>
          <w:sz w:val="24"/>
        </w:rPr>
        <w:t xml:space="preserve"> </w:t>
      </w:r>
      <w:r w:rsidRPr="00140014">
        <w:rPr>
          <w:sz w:val="24"/>
        </w:rPr>
        <w:t>Besides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ome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natural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disaster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like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floods</w:t>
      </w:r>
      <w:r w:rsidRPr="00140014">
        <w:rPr>
          <w:spacing w:val="1"/>
          <w:sz w:val="24"/>
        </w:rPr>
        <w:t xml:space="preserve"> </w:t>
      </w:r>
      <w:r w:rsidRPr="00140014">
        <w:rPr>
          <w:sz w:val="24"/>
        </w:rPr>
        <w:t>or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fires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may</w:t>
      </w:r>
      <w:r w:rsidRPr="00140014">
        <w:rPr>
          <w:spacing w:val="-3"/>
          <w:sz w:val="24"/>
        </w:rPr>
        <w:t xml:space="preserve"> </w:t>
      </w:r>
      <w:r w:rsidRPr="00140014">
        <w:rPr>
          <w:sz w:val="24"/>
        </w:rPr>
        <w:t>also damage the files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211"/>
        <w:ind w:hanging="357"/>
        <w:jc w:val="both"/>
        <w:rPr>
          <w:sz w:val="24"/>
        </w:rPr>
      </w:pPr>
      <w:r w:rsidRPr="00140014">
        <w:rPr>
          <w:sz w:val="24"/>
        </w:rPr>
        <w:t>Difficult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to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earch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record</w:t>
      </w:r>
    </w:p>
    <w:p w:rsidR="005150DB" w:rsidRPr="00140014" w:rsidRDefault="005150DB" w:rsidP="004B7B0D">
      <w:pPr>
        <w:pStyle w:val="BodyText"/>
        <w:spacing w:before="148" w:line="348" w:lineRule="auto"/>
        <w:ind w:left="1281" w:right="465"/>
        <w:jc w:val="both"/>
      </w:pPr>
      <w:r w:rsidRPr="00140014">
        <w:t>When</w:t>
      </w:r>
      <w:r w:rsidRPr="00140014">
        <w:rPr>
          <w:spacing w:val="-1"/>
        </w:rPr>
        <w:t xml:space="preserve"> </w:t>
      </w:r>
      <w:r w:rsidRPr="00140014">
        <w:t>there</w:t>
      </w:r>
      <w:r w:rsidRPr="00140014">
        <w:rPr>
          <w:spacing w:val="-1"/>
        </w:rPr>
        <w:t xml:space="preserve"> </w:t>
      </w:r>
      <w:r w:rsidRPr="00140014">
        <w:t>is no</w:t>
      </w:r>
      <w:r w:rsidRPr="00140014">
        <w:rPr>
          <w:spacing w:val="-1"/>
        </w:rPr>
        <w:t xml:space="preserve"> </w:t>
      </w:r>
      <w:r w:rsidRPr="00140014">
        <w:t>computerized system there</w:t>
      </w:r>
      <w:r w:rsidRPr="00140014">
        <w:rPr>
          <w:spacing w:val="-3"/>
        </w:rPr>
        <w:t xml:space="preserve"> </w:t>
      </w:r>
      <w:r w:rsidRPr="00140014">
        <w:t>is always a difficulty</w:t>
      </w:r>
      <w:r w:rsidRPr="00140014">
        <w:rPr>
          <w:spacing w:val="-6"/>
        </w:rPr>
        <w:t xml:space="preserve"> </w:t>
      </w:r>
      <w:r w:rsidRPr="00140014">
        <w:t>in searching</w:t>
      </w:r>
      <w:r w:rsidRPr="00140014">
        <w:rPr>
          <w:spacing w:val="-2"/>
        </w:rPr>
        <w:t xml:space="preserve"> </w:t>
      </w:r>
      <w:r w:rsidRPr="00140014">
        <w:t>of</w:t>
      </w:r>
      <w:r w:rsidRPr="00140014">
        <w:rPr>
          <w:spacing w:val="-57"/>
        </w:rPr>
        <w:t xml:space="preserve"> </w:t>
      </w:r>
      <w:r w:rsidRPr="00140014">
        <w:t>records</w:t>
      </w:r>
      <w:r w:rsidRPr="00140014">
        <w:rPr>
          <w:spacing w:val="-1"/>
        </w:rPr>
        <w:t xml:space="preserve"> </w:t>
      </w:r>
      <w:r w:rsidRPr="00140014">
        <w:t>if the</w:t>
      </w:r>
      <w:r w:rsidRPr="00140014">
        <w:rPr>
          <w:spacing w:val="-1"/>
        </w:rPr>
        <w:t xml:space="preserve"> </w:t>
      </w:r>
      <w:r w:rsidRPr="00140014">
        <w:t>records are large</w:t>
      </w:r>
      <w:r w:rsidRPr="00140014">
        <w:rPr>
          <w:spacing w:val="-1"/>
        </w:rPr>
        <w:t xml:space="preserve"> </w:t>
      </w:r>
      <w:r w:rsidRPr="00140014">
        <w:t xml:space="preserve">in </w:t>
      </w:r>
      <w:r w:rsidR="00140014" w:rsidRPr="00140014">
        <w:t>number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8"/>
        <w:ind w:hanging="357"/>
        <w:jc w:val="both"/>
        <w:rPr>
          <w:sz w:val="24"/>
        </w:rPr>
      </w:pPr>
      <w:r w:rsidRPr="00140014">
        <w:rPr>
          <w:sz w:val="24"/>
        </w:rPr>
        <w:t>Spac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consuming</w:t>
      </w:r>
    </w:p>
    <w:p w:rsidR="005150DB" w:rsidRPr="00140014" w:rsidRDefault="005150DB" w:rsidP="004B7B0D">
      <w:pPr>
        <w:pStyle w:val="BodyText"/>
        <w:spacing w:before="146" w:line="348" w:lineRule="auto"/>
        <w:ind w:left="1281" w:right="299"/>
        <w:jc w:val="both"/>
      </w:pPr>
      <w:r w:rsidRPr="00140014">
        <w:t>After the number of records become large the space for physical storage of file and</w:t>
      </w:r>
      <w:r w:rsidRPr="00140014">
        <w:rPr>
          <w:spacing w:val="-57"/>
        </w:rPr>
        <w:t xml:space="preserve"> </w:t>
      </w:r>
      <w:r w:rsidRPr="00140014">
        <w:t>records</w:t>
      </w:r>
      <w:r w:rsidRPr="00140014">
        <w:rPr>
          <w:spacing w:val="1"/>
        </w:rPr>
        <w:t xml:space="preserve"> </w:t>
      </w:r>
      <w:r w:rsidRPr="00140014">
        <w:t>also increases</w:t>
      </w:r>
      <w:r w:rsidRPr="00140014">
        <w:rPr>
          <w:spacing w:val="-1"/>
        </w:rPr>
        <w:t xml:space="preserve"> </w:t>
      </w:r>
      <w:r w:rsidRPr="00140014">
        <w:t>if</w:t>
      </w:r>
      <w:r w:rsidRPr="00140014">
        <w:rPr>
          <w:spacing w:val="2"/>
        </w:rPr>
        <w:t xml:space="preserve"> </w:t>
      </w:r>
      <w:r w:rsidRPr="00140014">
        <w:t>no</w:t>
      </w:r>
      <w:r w:rsidRPr="00140014">
        <w:rPr>
          <w:spacing w:val="-1"/>
        </w:rPr>
        <w:t xml:space="preserve"> </w:t>
      </w:r>
      <w:r w:rsidRPr="00140014">
        <w:t>computerized system</w:t>
      </w:r>
      <w:r w:rsidRPr="00140014">
        <w:rPr>
          <w:spacing w:val="2"/>
        </w:rPr>
        <w:t xml:space="preserve"> </w:t>
      </w:r>
      <w:r w:rsidRPr="00140014">
        <w:t>is</w:t>
      </w:r>
      <w:r w:rsidRPr="00140014">
        <w:rPr>
          <w:spacing w:val="-1"/>
        </w:rPr>
        <w:t xml:space="preserve"> </w:t>
      </w:r>
      <w:r w:rsidRPr="00140014">
        <w:t>implemented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5"/>
        <w:ind w:hanging="357"/>
        <w:jc w:val="both"/>
        <w:rPr>
          <w:sz w:val="24"/>
        </w:rPr>
      </w:pPr>
      <w:r w:rsidRPr="00140014">
        <w:rPr>
          <w:sz w:val="24"/>
        </w:rPr>
        <w:t>Cost consuming</w:t>
      </w:r>
    </w:p>
    <w:p w:rsidR="005150DB" w:rsidRPr="00140014" w:rsidRDefault="005150DB" w:rsidP="004B7B0D">
      <w:pPr>
        <w:pStyle w:val="BodyText"/>
        <w:spacing w:before="148" w:line="348" w:lineRule="auto"/>
        <w:ind w:left="1281" w:right="126"/>
        <w:jc w:val="both"/>
      </w:pPr>
      <w:r w:rsidRPr="00140014">
        <w:t>As</w:t>
      </w:r>
      <w:r w:rsidRPr="00140014">
        <w:rPr>
          <w:spacing w:val="-2"/>
        </w:rPr>
        <w:t xml:space="preserve"> </w:t>
      </w:r>
      <w:r w:rsidRPr="00140014">
        <w:t>there</w:t>
      </w:r>
      <w:r w:rsidRPr="00140014">
        <w:rPr>
          <w:spacing w:val="-3"/>
        </w:rPr>
        <w:t xml:space="preserve"> </w:t>
      </w:r>
      <w:r w:rsidRPr="00140014">
        <w:t>is</w:t>
      </w:r>
      <w:r w:rsidRPr="00140014">
        <w:rPr>
          <w:spacing w:val="-1"/>
        </w:rPr>
        <w:t xml:space="preserve"> </w:t>
      </w:r>
      <w:r w:rsidRPr="00140014">
        <w:t>no</w:t>
      </w:r>
      <w:r w:rsidRPr="00140014">
        <w:rPr>
          <w:spacing w:val="-2"/>
        </w:rPr>
        <w:t xml:space="preserve"> </w:t>
      </w:r>
      <w:r w:rsidRPr="00140014">
        <w:t>computerized</w:t>
      </w:r>
      <w:r w:rsidRPr="00140014">
        <w:rPr>
          <w:spacing w:val="-1"/>
        </w:rPr>
        <w:t xml:space="preserve"> </w:t>
      </w:r>
      <w:r w:rsidRPr="00140014">
        <w:t>system</w:t>
      </w:r>
      <w:r w:rsidRPr="00140014">
        <w:rPr>
          <w:spacing w:val="-1"/>
        </w:rPr>
        <w:t xml:space="preserve"> </w:t>
      </w:r>
      <w:r w:rsidRPr="00140014">
        <w:t>the</w:t>
      </w:r>
      <w:r w:rsidRPr="00140014">
        <w:rPr>
          <w:spacing w:val="-3"/>
        </w:rPr>
        <w:t xml:space="preserve"> </w:t>
      </w:r>
      <w:r w:rsidRPr="00140014">
        <w:t>to</w:t>
      </w:r>
      <w:r w:rsidRPr="00140014">
        <w:rPr>
          <w:spacing w:val="-1"/>
        </w:rPr>
        <w:t xml:space="preserve"> </w:t>
      </w:r>
      <w:r w:rsidRPr="00140014">
        <w:t>add</w:t>
      </w:r>
      <w:r w:rsidRPr="00140014">
        <w:rPr>
          <w:spacing w:val="-1"/>
        </w:rPr>
        <w:t xml:space="preserve"> </w:t>
      </w:r>
      <w:r w:rsidRPr="00140014">
        <w:t>each</w:t>
      </w:r>
      <w:r w:rsidRPr="00140014">
        <w:rPr>
          <w:spacing w:val="-2"/>
        </w:rPr>
        <w:t xml:space="preserve"> </w:t>
      </w:r>
      <w:r w:rsidRPr="00140014">
        <w:t>record</w:t>
      </w:r>
      <w:r w:rsidRPr="00140014">
        <w:rPr>
          <w:spacing w:val="-1"/>
        </w:rPr>
        <w:t xml:space="preserve"> </w:t>
      </w:r>
      <w:r w:rsidRPr="00140014">
        <w:t>paper will</w:t>
      </w:r>
      <w:r w:rsidRPr="00140014">
        <w:rPr>
          <w:spacing w:val="-2"/>
        </w:rPr>
        <w:t xml:space="preserve"> </w:t>
      </w:r>
      <w:r w:rsidRPr="00140014">
        <w:t>be</w:t>
      </w:r>
      <w:r w:rsidRPr="00140014">
        <w:rPr>
          <w:spacing w:val="-2"/>
        </w:rPr>
        <w:t xml:space="preserve"> </w:t>
      </w:r>
      <w:r w:rsidRPr="00140014">
        <w:t>needed</w:t>
      </w:r>
      <w:r w:rsidRPr="00140014">
        <w:rPr>
          <w:spacing w:val="-57"/>
        </w:rPr>
        <w:t xml:space="preserve"> </w:t>
      </w:r>
      <w:r w:rsidRPr="00140014">
        <w:t>which</w:t>
      </w:r>
      <w:r w:rsidRPr="00140014">
        <w:rPr>
          <w:spacing w:val="-1"/>
        </w:rPr>
        <w:t xml:space="preserve"> </w:t>
      </w:r>
      <w:r w:rsidRPr="00140014">
        <w:t>will increase</w:t>
      </w:r>
      <w:r w:rsidRPr="00140014">
        <w:rPr>
          <w:spacing w:val="-1"/>
        </w:rPr>
        <w:t xml:space="preserve"> </w:t>
      </w:r>
      <w:r w:rsidRPr="00140014">
        <w:t>the cost</w:t>
      </w:r>
      <w:r w:rsidRPr="00140014">
        <w:rPr>
          <w:spacing w:val="-1"/>
        </w:rPr>
        <w:t xml:space="preserve"> </w:t>
      </w:r>
      <w:r w:rsidRPr="00140014">
        <w:t>for</w:t>
      </w:r>
      <w:r w:rsidRPr="00140014">
        <w:rPr>
          <w:spacing w:val="-1"/>
        </w:rPr>
        <w:t xml:space="preserve"> </w:t>
      </w:r>
      <w:r w:rsidRPr="00140014">
        <w:t>the management of library.</w:t>
      </w:r>
    </w:p>
    <w:p w:rsidR="005150DB" w:rsidRPr="00AF45D1" w:rsidRDefault="005150DB" w:rsidP="004B7B0D">
      <w:pPr>
        <w:pStyle w:val="Heading4"/>
        <w:keepNext w:val="0"/>
        <w:keepLines w:val="0"/>
        <w:tabs>
          <w:tab w:val="left" w:pos="783"/>
        </w:tabs>
        <w:spacing w:before="25"/>
        <w:jc w:val="both"/>
        <w:rPr>
          <w:rFonts w:ascii="Times New Roman" w:hAnsi="Times New Roman" w:cs="Times New Roman"/>
          <w:b/>
          <w:i w:val="0"/>
          <w:sz w:val="32"/>
          <w:u w:val="single"/>
        </w:rPr>
      </w:pPr>
      <w:r w:rsidRPr="00AF45D1">
        <w:rPr>
          <w:rFonts w:ascii="Times New Roman" w:hAnsi="Times New Roman" w:cs="Times New Roman"/>
          <w:b/>
          <w:i w:val="0"/>
          <w:color w:val="auto"/>
          <w:u w:val="single"/>
        </w:rPr>
        <w:t>SYSTEM</w:t>
      </w:r>
      <w:r w:rsidRPr="00AF45D1">
        <w:rPr>
          <w:rFonts w:ascii="Times New Roman" w:hAnsi="Times New Roman" w:cs="Times New Roman"/>
          <w:b/>
          <w:i w:val="0"/>
          <w:color w:val="auto"/>
          <w:spacing w:val="-4"/>
          <w:u w:val="single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auto"/>
          <w:u w:val="single"/>
        </w:rPr>
        <w:t>OBJECTIVES</w:t>
      </w:r>
      <w:r w:rsidR="00AF45D1">
        <w:rPr>
          <w:rFonts w:ascii="Times New Roman" w:hAnsi="Times New Roman" w:cs="Times New Roman"/>
          <w:b/>
          <w:i w:val="0"/>
          <w:color w:val="auto"/>
          <w:u w:val="single"/>
        </w:rPr>
        <w:t>: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77"/>
        <w:ind w:hanging="357"/>
        <w:jc w:val="both"/>
        <w:rPr>
          <w:sz w:val="24"/>
        </w:rPr>
      </w:pPr>
      <w:r w:rsidRPr="00140014">
        <w:rPr>
          <w:sz w:val="24"/>
        </w:rPr>
        <w:t>Improvement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in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control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and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performance</w:t>
      </w:r>
    </w:p>
    <w:p w:rsidR="005150DB" w:rsidRPr="00140014" w:rsidRDefault="005150DB" w:rsidP="004B7B0D">
      <w:pPr>
        <w:pStyle w:val="BodyText"/>
        <w:spacing w:before="136"/>
        <w:ind w:left="1281"/>
        <w:jc w:val="both"/>
      </w:pPr>
      <w:r w:rsidRPr="00140014">
        <w:t>The</w:t>
      </w:r>
      <w:r w:rsidRPr="00140014">
        <w:rPr>
          <w:spacing w:val="-3"/>
        </w:rPr>
        <w:t xml:space="preserve"> </w:t>
      </w:r>
      <w:r w:rsidRPr="00140014">
        <w:t>system is developed to cope</w:t>
      </w:r>
      <w:r w:rsidRPr="00140014">
        <w:rPr>
          <w:spacing w:val="-2"/>
        </w:rPr>
        <w:t xml:space="preserve"> </w:t>
      </w:r>
      <w:r w:rsidRPr="00140014">
        <w:t>up with</w:t>
      </w:r>
      <w:r w:rsidRPr="00140014">
        <w:rPr>
          <w:spacing w:val="-1"/>
        </w:rPr>
        <w:t xml:space="preserve"> </w:t>
      </w:r>
      <w:r w:rsidRPr="00140014">
        <w:t>the</w:t>
      </w:r>
      <w:r w:rsidRPr="00140014">
        <w:rPr>
          <w:spacing w:val="-1"/>
        </w:rPr>
        <w:t xml:space="preserve"> </w:t>
      </w:r>
      <w:r w:rsidRPr="00140014">
        <w:t>current issues</w:t>
      </w:r>
      <w:r w:rsidRPr="00140014">
        <w:rPr>
          <w:spacing w:val="-1"/>
        </w:rPr>
        <w:t xml:space="preserve"> </w:t>
      </w:r>
      <w:r w:rsidRPr="00140014">
        <w:t>and problems of</w:t>
      </w:r>
      <w:r w:rsidRPr="00140014">
        <w:rPr>
          <w:spacing w:val="1"/>
        </w:rPr>
        <w:t xml:space="preserve"> </w:t>
      </w:r>
      <w:r w:rsidRPr="00140014">
        <w:t>library</w:t>
      </w:r>
    </w:p>
    <w:p w:rsidR="005150DB" w:rsidRPr="00140014" w:rsidRDefault="00140014" w:rsidP="004B7B0D">
      <w:pPr>
        <w:pStyle w:val="BodyText"/>
        <w:spacing w:before="135"/>
        <w:ind w:left="1281"/>
        <w:jc w:val="both"/>
      </w:pPr>
      <w:r w:rsidRPr="00140014">
        <w:t>. The</w:t>
      </w:r>
      <w:r w:rsidR="005150DB" w:rsidRPr="00140014">
        <w:rPr>
          <w:spacing w:val="-3"/>
        </w:rPr>
        <w:t xml:space="preserve"> </w:t>
      </w:r>
      <w:r w:rsidR="005150DB" w:rsidRPr="00140014">
        <w:t>system</w:t>
      </w:r>
      <w:r w:rsidR="005150DB" w:rsidRPr="00140014">
        <w:rPr>
          <w:spacing w:val="-1"/>
        </w:rPr>
        <w:t xml:space="preserve"> </w:t>
      </w:r>
      <w:r w:rsidR="005150DB" w:rsidRPr="00140014">
        <w:t>can add</w:t>
      </w:r>
      <w:r w:rsidR="005150DB" w:rsidRPr="00140014">
        <w:rPr>
          <w:spacing w:val="-1"/>
        </w:rPr>
        <w:t xml:space="preserve"> </w:t>
      </w:r>
      <w:r w:rsidR="005150DB" w:rsidRPr="00140014">
        <w:t>user,</w:t>
      </w:r>
      <w:r w:rsidR="005150DB" w:rsidRPr="00140014">
        <w:rPr>
          <w:spacing w:val="-1"/>
        </w:rPr>
        <w:t xml:space="preserve"> </w:t>
      </w:r>
      <w:r w:rsidR="005150DB" w:rsidRPr="00140014">
        <w:t>validate user and is</w:t>
      </w:r>
      <w:r w:rsidR="005150DB" w:rsidRPr="00140014">
        <w:rPr>
          <w:spacing w:val="-1"/>
        </w:rPr>
        <w:t xml:space="preserve"> </w:t>
      </w:r>
      <w:r w:rsidR="005150DB" w:rsidRPr="00140014">
        <w:t>also</w:t>
      </w:r>
      <w:r w:rsidR="005150DB" w:rsidRPr="00140014">
        <w:rPr>
          <w:spacing w:val="-1"/>
        </w:rPr>
        <w:t xml:space="preserve"> </w:t>
      </w:r>
      <w:r w:rsidR="005150DB" w:rsidRPr="00140014">
        <w:t>bug</w:t>
      </w:r>
      <w:r w:rsidR="005150DB" w:rsidRPr="00140014">
        <w:rPr>
          <w:spacing w:val="-3"/>
        </w:rPr>
        <w:t xml:space="preserve"> </w:t>
      </w:r>
      <w:r w:rsidR="005150DB" w:rsidRPr="00140014">
        <w:t>free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41"/>
        <w:ind w:hanging="357"/>
        <w:jc w:val="both"/>
        <w:rPr>
          <w:sz w:val="24"/>
        </w:rPr>
      </w:pPr>
      <w:r w:rsidRPr="00140014">
        <w:rPr>
          <w:sz w:val="24"/>
        </w:rPr>
        <w:t>Sav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cost</w:t>
      </w:r>
    </w:p>
    <w:p w:rsidR="005150DB" w:rsidRPr="00140014" w:rsidRDefault="005150DB" w:rsidP="004B7B0D">
      <w:pPr>
        <w:pStyle w:val="BodyText"/>
        <w:spacing w:before="145" w:line="348" w:lineRule="auto"/>
        <w:ind w:left="1281" w:right="871"/>
        <w:jc w:val="both"/>
      </w:pPr>
      <w:r w:rsidRPr="00140014">
        <w:t>After computerized system is implemented less human force will be required</w:t>
      </w:r>
      <w:r w:rsidRPr="00140014">
        <w:rPr>
          <w:spacing w:val="-57"/>
        </w:rPr>
        <w:t xml:space="preserve"> </w:t>
      </w:r>
      <w:r w:rsidRPr="00140014">
        <w:t>to</w:t>
      </w:r>
      <w:r w:rsidRPr="00140014">
        <w:rPr>
          <w:spacing w:val="-1"/>
        </w:rPr>
        <w:t xml:space="preserve"> </w:t>
      </w:r>
      <w:r w:rsidRPr="00140014">
        <w:t>maintain the</w:t>
      </w:r>
      <w:r w:rsidRPr="00140014">
        <w:rPr>
          <w:spacing w:val="-1"/>
        </w:rPr>
        <w:t xml:space="preserve"> </w:t>
      </w:r>
      <w:r w:rsidRPr="00140014">
        <w:t>library</w:t>
      </w:r>
      <w:r w:rsidRPr="00140014">
        <w:rPr>
          <w:spacing w:val="-5"/>
        </w:rPr>
        <w:t xml:space="preserve"> </w:t>
      </w:r>
      <w:r w:rsidRPr="00140014">
        <w:t>thus reducing</w:t>
      </w:r>
      <w:r w:rsidRPr="00140014">
        <w:rPr>
          <w:spacing w:val="-3"/>
        </w:rPr>
        <w:t xml:space="preserve"> </w:t>
      </w:r>
      <w:r w:rsidRPr="00140014">
        <w:t>the overall cost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90"/>
        <w:ind w:hanging="357"/>
        <w:jc w:val="both"/>
        <w:rPr>
          <w:sz w:val="24"/>
        </w:rPr>
      </w:pPr>
      <w:r w:rsidRPr="00140014">
        <w:rPr>
          <w:sz w:val="24"/>
        </w:rPr>
        <w:t>Sav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time</w:t>
      </w:r>
    </w:p>
    <w:p w:rsidR="005150DB" w:rsidRPr="00140014" w:rsidRDefault="005150DB" w:rsidP="004B7B0D">
      <w:pPr>
        <w:pStyle w:val="BodyText"/>
        <w:spacing w:before="148" w:line="348" w:lineRule="auto"/>
        <w:ind w:left="1281" w:right="753"/>
        <w:jc w:val="both"/>
      </w:pPr>
      <w:r w:rsidRPr="00140014">
        <w:t>Librarian</w:t>
      </w:r>
      <w:r w:rsidRPr="00140014">
        <w:rPr>
          <w:spacing w:val="-1"/>
        </w:rPr>
        <w:t xml:space="preserve"> </w:t>
      </w:r>
      <w:r w:rsidRPr="00140014">
        <w:t>is able</w:t>
      </w:r>
      <w:r w:rsidRPr="00140014">
        <w:rPr>
          <w:spacing w:val="-1"/>
        </w:rPr>
        <w:t xml:space="preserve"> </w:t>
      </w:r>
      <w:r w:rsidRPr="00140014">
        <w:t>to</w:t>
      </w:r>
      <w:r w:rsidRPr="00140014">
        <w:rPr>
          <w:spacing w:val="-1"/>
        </w:rPr>
        <w:t xml:space="preserve"> </w:t>
      </w:r>
      <w:r w:rsidRPr="00140014">
        <w:t>search record by</w:t>
      </w:r>
      <w:r w:rsidRPr="00140014">
        <w:rPr>
          <w:spacing w:val="-6"/>
        </w:rPr>
        <w:t xml:space="preserve"> </w:t>
      </w:r>
      <w:r w:rsidRPr="00140014">
        <w:t>using</w:t>
      </w:r>
      <w:r w:rsidRPr="00140014">
        <w:rPr>
          <w:spacing w:val="-3"/>
        </w:rPr>
        <w:t xml:space="preserve"> </w:t>
      </w:r>
      <w:r w:rsidRPr="00140014">
        <w:t>few clicks of</w:t>
      </w:r>
      <w:r w:rsidRPr="00140014">
        <w:rPr>
          <w:spacing w:val="-1"/>
        </w:rPr>
        <w:t xml:space="preserve"> </w:t>
      </w:r>
      <w:r w:rsidRPr="00140014">
        <w:t>mouse</w:t>
      </w:r>
      <w:r w:rsidRPr="00140014">
        <w:rPr>
          <w:spacing w:val="-1"/>
        </w:rPr>
        <w:t xml:space="preserve"> </w:t>
      </w:r>
      <w:r w:rsidRPr="00140014">
        <w:t>and few</w:t>
      </w:r>
      <w:r w:rsidRPr="00140014">
        <w:rPr>
          <w:spacing w:val="-1"/>
        </w:rPr>
        <w:t xml:space="preserve"> </w:t>
      </w:r>
      <w:r w:rsidRPr="00140014">
        <w:t>search</w:t>
      </w:r>
      <w:r w:rsidRPr="00140014">
        <w:rPr>
          <w:spacing w:val="-57"/>
        </w:rPr>
        <w:t xml:space="preserve"> </w:t>
      </w:r>
      <w:r w:rsidRPr="00140014">
        <w:t>keywords</w:t>
      </w:r>
      <w:r w:rsidRPr="00140014">
        <w:rPr>
          <w:spacing w:val="-1"/>
        </w:rPr>
        <w:t xml:space="preserve"> </w:t>
      </w:r>
      <w:r w:rsidRPr="00140014">
        <w:t>thus saving</w:t>
      </w:r>
      <w:r w:rsidRPr="00140014">
        <w:rPr>
          <w:spacing w:val="-3"/>
        </w:rPr>
        <w:t xml:space="preserve"> </w:t>
      </w:r>
      <w:r w:rsidRPr="00140014">
        <w:t>his valuable</w:t>
      </w:r>
      <w:r w:rsidRPr="00140014">
        <w:rPr>
          <w:spacing w:val="-1"/>
        </w:rPr>
        <w:t xml:space="preserve"> </w:t>
      </w:r>
      <w:r w:rsidRPr="00140014">
        <w:t>time.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5"/>
        <w:ind w:hanging="357"/>
        <w:jc w:val="both"/>
        <w:rPr>
          <w:sz w:val="24"/>
        </w:rPr>
      </w:pPr>
      <w:r w:rsidRPr="00140014">
        <w:rPr>
          <w:sz w:val="24"/>
        </w:rPr>
        <w:t>Option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of online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Notice board</w:t>
      </w:r>
    </w:p>
    <w:p w:rsidR="005150DB" w:rsidRPr="00140014" w:rsidRDefault="005150DB" w:rsidP="004B7B0D">
      <w:pPr>
        <w:pStyle w:val="BodyText"/>
        <w:spacing w:before="146" w:line="350" w:lineRule="auto"/>
        <w:ind w:left="1281" w:right="491"/>
        <w:jc w:val="both"/>
      </w:pPr>
      <w:r w:rsidRPr="00140014">
        <w:t>Librarian</w:t>
      </w:r>
      <w:r w:rsidRPr="00140014">
        <w:rPr>
          <w:spacing w:val="-1"/>
        </w:rPr>
        <w:t xml:space="preserve"> </w:t>
      </w:r>
      <w:r w:rsidRPr="00140014">
        <w:t>will be</w:t>
      </w:r>
      <w:r w:rsidRPr="00140014">
        <w:rPr>
          <w:spacing w:val="-2"/>
        </w:rPr>
        <w:t xml:space="preserve"> </w:t>
      </w:r>
      <w:r w:rsidRPr="00140014">
        <w:t>able</w:t>
      </w:r>
      <w:r w:rsidRPr="00140014">
        <w:rPr>
          <w:spacing w:val="-1"/>
        </w:rPr>
        <w:t xml:space="preserve"> </w:t>
      </w:r>
      <w:r w:rsidRPr="00140014">
        <w:t>to</w:t>
      </w:r>
      <w:r w:rsidRPr="00140014">
        <w:rPr>
          <w:spacing w:val="-1"/>
        </w:rPr>
        <w:t xml:space="preserve"> </w:t>
      </w:r>
      <w:r w:rsidRPr="00140014">
        <w:t>provide</w:t>
      </w:r>
      <w:r w:rsidRPr="00140014">
        <w:rPr>
          <w:spacing w:val="-1"/>
        </w:rPr>
        <w:t xml:space="preserve"> </w:t>
      </w:r>
      <w:r w:rsidRPr="00140014">
        <w:t>a</w:t>
      </w:r>
      <w:r w:rsidRPr="00140014">
        <w:rPr>
          <w:spacing w:val="-2"/>
        </w:rPr>
        <w:t xml:space="preserve"> </w:t>
      </w:r>
      <w:r w:rsidRPr="00140014">
        <w:t>detailed description</w:t>
      </w:r>
      <w:r w:rsidRPr="00140014">
        <w:rPr>
          <w:spacing w:val="-1"/>
        </w:rPr>
        <w:t xml:space="preserve"> </w:t>
      </w:r>
      <w:r w:rsidRPr="00140014">
        <w:t>of</w:t>
      </w:r>
      <w:r w:rsidRPr="00140014">
        <w:rPr>
          <w:spacing w:val="-1"/>
        </w:rPr>
        <w:t xml:space="preserve"> </w:t>
      </w:r>
      <w:r w:rsidRPr="00140014">
        <w:t>workshops going</w:t>
      </w:r>
      <w:r w:rsidRPr="00140014">
        <w:rPr>
          <w:spacing w:val="-4"/>
        </w:rPr>
        <w:t xml:space="preserve"> </w:t>
      </w:r>
      <w:r w:rsidRPr="00140014">
        <w:t>in the</w:t>
      </w:r>
      <w:r w:rsidRPr="00140014">
        <w:rPr>
          <w:spacing w:val="-57"/>
        </w:rPr>
        <w:t xml:space="preserve"> </w:t>
      </w:r>
      <w:r w:rsidRPr="00140014">
        <w:t>college</w:t>
      </w:r>
      <w:r w:rsidRPr="00140014">
        <w:rPr>
          <w:spacing w:val="-2"/>
        </w:rPr>
        <w:t xml:space="preserve"> </w:t>
      </w:r>
      <w:r w:rsidRPr="00140014">
        <w:t>as well as in nearby</w:t>
      </w:r>
      <w:r w:rsidRPr="00140014">
        <w:rPr>
          <w:spacing w:val="-5"/>
        </w:rPr>
        <w:t xml:space="preserve"> </w:t>
      </w:r>
      <w:r w:rsidRPr="00140014">
        <w:t>colleges</w:t>
      </w:r>
    </w:p>
    <w:p w:rsidR="005150DB" w:rsidRPr="00140014" w:rsidRDefault="005150DB" w:rsidP="004B7B0D">
      <w:pPr>
        <w:pStyle w:val="ListParagraph"/>
        <w:numPr>
          <w:ilvl w:val="1"/>
          <w:numId w:val="3"/>
        </w:numPr>
        <w:tabs>
          <w:tab w:val="left" w:pos="1281"/>
          <w:tab w:val="left" w:pos="1282"/>
        </w:tabs>
        <w:spacing w:before="12"/>
        <w:jc w:val="both"/>
        <w:rPr>
          <w:sz w:val="24"/>
        </w:rPr>
      </w:pPr>
      <w:r w:rsidRPr="00140014">
        <w:rPr>
          <w:sz w:val="24"/>
        </w:rPr>
        <w:t>Lectur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Notes</w:t>
      </w:r>
    </w:p>
    <w:p w:rsidR="005150DB" w:rsidRPr="00140014" w:rsidRDefault="005150DB" w:rsidP="004B7B0D">
      <w:pPr>
        <w:pStyle w:val="BodyText"/>
        <w:spacing w:before="148" w:line="350" w:lineRule="auto"/>
        <w:ind w:left="1281" w:right="505"/>
        <w:jc w:val="both"/>
      </w:pPr>
      <w:r w:rsidRPr="00140014">
        <w:t>Teacher have a facility to upload lectures notes in a pdf file having size not more</w:t>
      </w:r>
      <w:r w:rsidRPr="00140014">
        <w:rPr>
          <w:spacing w:val="-57"/>
        </w:rPr>
        <w:t xml:space="preserve"> </w:t>
      </w:r>
      <w:r w:rsidRPr="00140014">
        <w:t>than 10mb</w:t>
      </w:r>
      <w:r w:rsidR="00110162" w:rsidRPr="00140014">
        <w:t>.</w:t>
      </w:r>
    </w:p>
    <w:p w:rsidR="005150DB" w:rsidRPr="00502D01" w:rsidRDefault="005150DB" w:rsidP="00AF45D1">
      <w:pPr>
        <w:pStyle w:val="Heading4"/>
        <w:keepNext w:val="0"/>
        <w:keepLines w:val="0"/>
        <w:tabs>
          <w:tab w:val="left" w:pos="732"/>
        </w:tabs>
        <w:spacing w:before="144"/>
        <w:jc w:val="both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502D01">
        <w:rPr>
          <w:rFonts w:ascii="Times New Roman" w:hAnsi="Times New Roman" w:cs="Times New Roman"/>
          <w:b/>
          <w:i w:val="0"/>
          <w:color w:val="auto"/>
          <w:u w:val="single"/>
        </w:rPr>
        <w:t>SYSTEM</w:t>
      </w:r>
      <w:r w:rsidRPr="00502D01">
        <w:rPr>
          <w:rFonts w:ascii="Times New Roman" w:hAnsi="Times New Roman" w:cs="Times New Roman"/>
          <w:b/>
          <w:i w:val="0"/>
          <w:color w:val="auto"/>
          <w:spacing w:val="-3"/>
          <w:u w:val="single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auto"/>
          <w:u w:val="single"/>
        </w:rPr>
        <w:t>REQUIREMENTS</w:t>
      </w:r>
      <w:r w:rsidR="00502D01">
        <w:rPr>
          <w:rFonts w:ascii="Times New Roman" w:hAnsi="Times New Roman" w:cs="Times New Roman"/>
          <w:b/>
          <w:i w:val="0"/>
          <w:color w:val="auto"/>
          <w:u w:val="single"/>
        </w:rPr>
        <w:t>:</w:t>
      </w:r>
    </w:p>
    <w:p w:rsidR="005150DB" w:rsidRPr="00502D01" w:rsidRDefault="005150DB" w:rsidP="00502D01">
      <w:pPr>
        <w:tabs>
          <w:tab w:val="left" w:pos="1001"/>
        </w:tabs>
        <w:spacing w:before="150"/>
        <w:jc w:val="both"/>
        <w:rPr>
          <w:b/>
          <w:sz w:val="24"/>
          <w:u w:val="single"/>
        </w:rPr>
      </w:pPr>
      <w:r w:rsidRPr="00502D01">
        <w:rPr>
          <w:b/>
          <w:sz w:val="24"/>
          <w:u w:val="single"/>
        </w:rPr>
        <w:t>NON</w:t>
      </w:r>
      <w:r w:rsidRPr="00502D01">
        <w:rPr>
          <w:b/>
          <w:spacing w:val="-2"/>
          <w:sz w:val="24"/>
          <w:u w:val="single"/>
        </w:rPr>
        <w:t xml:space="preserve"> </w:t>
      </w:r>
      <w:r w:rsidRPr="00502D01">
        <w:rPr>
          <w:b/>
          <w:sz w:val="24"/>
          <w:u w:val="single"/>
        </w:rPr>
        <w:t>FUNCTIONAL</w:t>
      </w:r>
      <w:r w:rsidRPr="00502D01">
        <w:rPr>
          <w:b/>
          <w:spacing w:val="-5"/>
          <w:sz w:val="24"/>
          <w:u w:val="single"/>
        </w:rPr>
        <w:t xml:space="preserve"> </w:t>
      </w:r>
      <w:r w:rsidRPr="00502D01">
        <w:rPr>
          <w:b/>
          <w:sz w:val="24"/>
          <w:u w:val="single"/>
        </w:rPr>
        <w:t>REQUIREMENTS</w:t>
      </w:r>
    </w:p>
    <w:p w:rsidR="005150DB" w:rsidRPr="00140014" w:rsidRDefault="005150DB" w:rsidP="004B7B0D">
      <w:pPr>
        <w:pStyle w:val="BodyText"/>
        <w:spacing w:before="151" w:line="348" w:lineRule="auto"/>
        <w:ind w:left="1281" w:right="451"/>
        <w:jc w:val="both"/>
      </w:pPr>
      <w:r w:rsidRPr="00140014">
        <w:t xml:space="preserve">The system should accurately </w:t>
      </w:r>
      <w:r w:rsidR="00140014" w:rsidRPr="00140014">
        <w:t>perform</w:t>
      </w:r>
      <w:r w:rsidRPr="00140014">
        <w:t xml:space="preserve"> member </w:t>
      </w:r>
      <w:r w:rsidR="00140014" w:rsidRPr="00140014">
        <w:t>registration, member</w:t>
      </w:r>
      <w:r w:rsidRPr="00140014">
        <w:t xml:space="preserve"> </w:t>
      </w:r>
      <w:r w:rsidR="00140014" w:rsidRPr="00140014">
        <w:t>validation,</w:t>
      </w:r>
      <w:r w:rsidRPr="00140014">
        <w:rPr>
          <w:spacing w:val="-58"/>
        </w:rPr>
        <w:t xml:space="preserve"> </w:t>
      </w:r>
      <w:r w:rsidRPr="00140014">
        <w:t>report generation, book transaction and search</w:t>
      </w:r>
    </w:p>
    <w:p w:rsidR="005150DB" w:rsidRPr="00140014" w:rsidRDefault="005150DB" w:rsidP="004B7B0D">
      <w:pPr>
        <w:pStyle w:val="BodyText"/>
        <w:jc w:val="both"/>
      </w:pPr>
    </w:p>
    <w:p w:rsidR="005150DB" w:rsidRPr="00140014" w:rsidRDefault="005150DB" w:rsidP="004B7B0D">
      <w:pPr>
        <w:pStyle w:val="BodyText"/>
        <w:spacing w:before="153"/>
        <w:ind w:left="921"/>
        <w:jc w:val="both"/>
        <w:rPr>
          <w:b/>
        </w:rPr>
      </w:pPr>
      <w:r w:rsidRPr="00140014">
        <w:rPr>
          <w:b/>
          <w:u w:val="single"/>
        </w:rPr>
        <w:lastRenderedPageBreak/>
        <w:t>USABILITY</w:t>
      </w:r>
      <w:r w:rsidRPr="00140014">
        <w:rPr>
          <w:b/>
          <w:spacing w:val="-3"/>
          <w:u w:val="single"/>
        </w:rPr>
        <w:t xml:space="preserve"> </w:t>
      </w:r>
      <w:r w:rsidRPr="00140014">
        <w:rPr>
          <w:b/>
          <w:u w:val="single"/>
        </w:rPr>
        <w:t>REQUIREMENT</w:t>
      </w:r>
    </w:p>
    <w:p w:rsidR="005150DB" w:rsidRPr="00140014" w:rsidRDefault="005150DB" w:rsidP="00AF45D1">
      <w:pPr>
        <w:pStyle w:val="BodyText"/>
        <w:spacing w:before="151" w:line="348" w:lineRule="auto"/>
        <w:ind w:left="1281" w:right="377"/>
        <w:jc w:val="both"/>
      </w:pPr>
      <w:r w:rsidRPr="00140014">
        <w:t>The system is designed for a user friendly environment so that student and staff of</w:t>
      </w:r>
      <w:r w:rsidRPr="00140014">
        <w:rPr>
          <w:spacing w:val="-57"/>
        </w:rPr>
        <w:t xml:space="preserve"> </w:t>
      </w:r>
      <w:r w:rsidRPr="00140014">
        <w:t>library</w:t>
      </w:r>
      <w:r w:rsidRPr="00140014">
        <w:rPr>
          <w:spacing w:val="-6"/>
        </w:rPr>
        <w:t xml:space="preserve"> </w:t>
      </w:r>
      <w:r w:rsidRPr="00140014">
        <w:t>can perform the</w:t>
      </w:r>
      <w:r w:rsidRPr="00140014">
        <w:rPr>
          <w:spacing w:val="-1"/>
        </w:rPr>
        <w:t xml:space="preserve"> </w:t>
      </w:r>
      <w:r w:rsidRPr="00140014">
        <w:t>various tasks easily</w:t>
      </w:r>
      <w:r w:rsidRPr="00140014">
        <w:rPr>
          <w:spacing w:val="-5"/>
        </w:rPr>
        <w:t xml:space="preserve"> </w:t>
      </w:r>
      <w:r w:rsidRPr="00140014">
        <w:t>and in</w:t>
      </w:r>
      <w:r w:rsidRPr="00140014">
        <w:rPr>
          <w:spacing w:val="2"/>
        </w:rPr>
        <w:t xml:space="preserve"> </w:t>
      </w:r>
      <w:r w:rsidRPr="00140014">
        <w:t>an effective</w:t>
      </w:r>
      <w:r w:rsidRPr="00140014">
        <w:rPr>
          <w:spacing w:val="-1"/>
        </w:rPr>
        <w:t xml:space="preserve"> </w:t>
      </w:r>
      <w:r w:rsidRPr="00140014">
        <w:t>way.</w:t>
      </w:r>
    </w:p>
    <w:p w:rsidR="005150DB" w:rsidRPr="00140014" w:rsidRDefault="005150DB" w:rsidP="00AF45D1">
      <w:pPr>
        <w:pStyle w:val="BodyText"/>
        <w:spacing w:before="153" w:line="360" w:lineRule="auto"/>
        <w:ind w:right="4365"/>
        <w:jc w:val="both"/>
        <w:rPr>
          <w:b/>
        </w:rPr>
      </w:pPr>
      <w:r w:rsidRPr="00140014">
        <w:rPr>
          <w:b/>
          <w:u w:val="single"/>
        </w:rPr>
        <w:t>IMPLEMENTATION</w:t>
      </w:r>
      <w:r w:rsidRPr="00140014">
        <w:rPr>
          <w:b/>
          <w:spacing w:val="-10"/>
          <w:u w:val="single"/>
        </w:rPr>
        <w:t xml:space="preserve"> </w:t>
      </w:r>
      <w:r w:rsidRPr="00140014">
        <w:rPr>
          <w:b/>
          <w:u w:val="single"/>
        </w:rPr>
        <w:t>REQUIREMNTS</w:t>
      </w:r>
    </w:p>
    <w:p w:rsidR="005150DB" w:rsidRPr="00140014" w:rsidRDefault="005150DB" w:rsidP="00502D01">
      <w:pPr>
        <w:pStyle w:val="BodyText"/>
        <w:spacing w:before="12" w:line="352" w:lineRule="auto"/>
        <w:ind w:left="1281" w:right="311"/>
        <w:jc w:val="both"/>
      </w:pPr>
      <w:r w:rsidRPr="00140014">
        <w:t xml:space="preserve">In implementing whole </w:t>
      </w:r>
      <w:r w:rsidR="00140014" w:rsidRPr="00140014">
        <w:t>system,</w:t>
      </w:r>
      <w:r w:rsidRPr="00140014">
        <w:t xml:space="preserve"> it uses html in front end with php as server side</w:t>
      </w:r>
      <w:r w:rsidRPr="00140014">
        <w:rPr>
          <w:spacing w:val="1"/>
        </w:rPr>
        <w:t xml:space="preserve"> </w:t>
      </w:r>
      <w:r w:rsidRPr="00140014">
        <w:t xml:space="preserve">scripting language which will be used for database connectivity and the backend </w:t>
      </w:r>
      <w:r w:rsidR="00140014" w:rsidRPr="00140014">
        <w:t>i.e.</w:t>
      </w:r>
      <w:r w:rsidRPr="00140014">
        <w:rPr>
          <w:spacing w:val="-58"/>
        </w:rPr>
        <w:t xml:space="preserve"> </w:t>
      </w:r>
      <w:r w:rsidRPr="00140014">
        <w:t>the</w:t>
      </w:r>
      <w:r w:rsidRPr="00140014">
        <w:rPr>
          <w:spacing w:val="-1"/>
        </w:rPr>
        <w:t xml:space="preserve"> </w:t>
      </w:r>
      <w:r w:rsidRPr="00140014">
        <w:t>database</w:t>
      </w:r>
      <w:r w:rsidRPr="00140014">
        <w:rPr>
          <w:spacing w:val="-1"/>
        </w:rPr>
        <w:t xml:space="preserve"> </w:t>
      </w:r>
      <w:r w:rsidRPr="00140014">
        <w:t>part is developed using</w:t>
      </w:r>
      <w:r w:rsidRPr="00140014">
        <w:rPr>
          <w:spacing w:val="-3"/>
        </w:rPr>
        <w:t xml:space="preserve"> </w:t>
      </w:r>
      <w:r w:rsidR="00140014" w:rsidRPr="00140014">
        <w:t>MySQL</w:t>
      </w:r>
      <w:r w:rsidRPr="00140014">
        <w:t>.</w:t>
      </w:r>
    </w:p>
    <w:p w:rsidR="005150DB" w:rsidRPr="00140014" w:rsidRDefault="005150DB" w:rsidP="00AF45D1">
      <w:pPr>
        <w:pStyle w:val="BodyText"/>
        <w:spacing w:before="151"/>
        <w:jc w:val="both"/>
        <w:rPr>
          <w:b/>
        </w:rPr>
      </w:pPr>
      <w:r w:rsidRPr="00140014">
        <w:rPr>
          <w:b/>
          <w:u w:val="single"/>
        </w:rPr>
        <w:t>DELIVERY</w:t>
      </w:r>
      <w:r w:rsidRPr="00140014">
        <w:rPr>
          <w:b/>
          <w:spacing w:val="-3"/>
          <w:u w:val="single"/>
        </w:rPr>
        <w:t xml:space="preserve"> </w:t>
      </w:r>
      <w:r w:rsidRPr="00140014">
        <w:rPr>
          <w:b/>
          <w:u w:val="single"/>
        </w:rPr>
        <w:t>REQUIREMENTS</w:t>
      </w:r>
    </w:p>
    <w:p w:rsidR="005150DB" w:rsidRPr="00140014" w:rsidRDefault="00AF45D1" w:rsidP="004B7B0D">
      <w:pPr>
        <w:pStyle w:val="BodyText"/>
        <w:spacing w:before="151"/>
        <w:ind w:left="100" w:right="1578"/>
        <w:jc w:val="both"/>
      </w:pPr>
      <w:r>
        <w:t xml:space="preserve">                  </w:t>
      </w:r>
      <w:r w:rsidR="005150DB" w:rsidRPr="00140014">
        <w:t xml:space="preserve">The whole system is expected to be delivered in six months of time with a </w:t>
      </w:r>
      <w:r>
        <w:t xml:space="preserve">                    </w:t>
      </w:r>
      <w:r w:rsidR="005150DB" w:rsidRPr="00140014">
        <w:t>weekly</w:t>
      </w:r>
      <w:r w:rsidR="005150DB" w:rsidRPr="00140014">
        <w:rPr>
          <w:spacing w:val="-57"/>
        </w:rPr>
        <w:t xml:space="preserve"> </w:t>
      </w:r>
      <w:r w:rsidR="005150DB" w:rsidRPr="00140014">
        <w:t>evaluation by</w:t>
      </w:r>
      <w:r w:rsidR="005150DB" w:rsidRPr="00140014">
        <w:rPr>
          <w:spacing w:val="-6"/>
        </w:rPr>
        <w:t xml:space="preserve"> </w:t>
      </w:r>
      <w:r w:rsidR="005150DB" w:rsidRPr="00140014">
        <w:t>the project guide.</w:t>
      </w:r>
    </w:p>
    <w:p w:rsidR="005150DB" w:rsidRPr="00140014" w:rsidRDefault="005150DB" w:rsidP="004B7B0D">
      <w:pPr>
        <w:pStyle w:val="BodyText"/>
        <w:jc w:val="both"/>
        <w:rPr>
          <w:sz w:val="20"/>
        </w:rPr>
      </w:pPr>
    </w:p>
    <w:p w:rsidR="005150DB" w:rsidRPr="00AF45D1" w:rsidRDefault="005150DB" w:rsidP="00AF45D1">
      <w:pPr>
        <w:tabs>
          <w:tab w:val="left" w:pos="821"/>
        </w:tabs>
        <w:spacing w:before="203"/>
        <w:jc w:val="both"/>
        <w:rPr>
          <w:b/>
          <w:sz w:val="24"/>
        </w:rPr>
      </w:pPr>
      <w:r w:rsidRPr="00502D01">
        <w:rPr>
          <w:b/>
          <w:sz w:val="24"/>
          <w:u w:val="single"/>
        </w:rPr>
        <w:t>FUNCTIONAL</w:t>
      </w:r>
      <w:r w:rsidRPr="00502D01">
        <w:rPr>
          <w:b/>
          <w:spacing w:val="-5"/>
          <w:sz w:val="24"/>
          <w:u w:val="single"/>
        </w:rPr>
        <w:t xml:space="preserve"> </w:t>
      </w:r>
      <w:r w:rsidRPr="00502D01">
        <w:rPr>
          <w:b/>
          <w:sz w:val="24"/>
          <w:u w:val="single"/>
        </w:rPr>
        <w:t>REQUIREMENTS</w:t>
      </w:r>
      <w:r w:rsidR="00502D01">
        <w:rPr>
          <w:b/>
          <w:sz w:val="24"/>
        </w:rPr>
        <w:t>:</w:t>
      </w:r>
    </w:p>
    <w:p w:rsidR="005150DB" w:rsidRPr="00140014" w:rsidRDefault="005150DB" w:rsidP="004B7B0D">
      <w:pPr>
        <w:pStyle w:val="BodyText"/>
        <w:jc w:val="both"/>
        <w:rPr>
          <w:b/>
        </w:rPr>
      </w:pPr>
    </w:p>
    <w:p w:rsidR="005150DB" w:rsidRPr="00AF45D1" w:rsidRDefault="00AF45D1" w:rsidP="00AF45D1">
      <w:pPr>
        <w:tabs>
          <w:tab w:val="left" w:pos="461"/>
          <w:tab w:val="left" w:pos="1701"/>
        </w:tabs>
        <w:spacing w:line="360" w:lineRule="auto"/>
        <w:ind w:left="-260" w:right="7224"/>
        <w:jc w:val="both"/>
        <w:rPr>
          <w:sz w:val="23"/>
          <w:u w:val="single"/>
        </w:rPr>
      </w:pPr>
      <w:r w:rsidRPr="00AF45D1">
        <w:rPr>
          <w:b/>
          <w:sz w:val="24"/>
          <w:u w:val="single"/>
        </w:rPr>
        <w:t>USER L</w:t>
      </w:r>
      <w:r>
        <w:rPr>
          <w:b/>
          <w:sz w:val="24"/>
          <w:u w:val="single"/>
        </w:rPr>
        <w:t>OGIN:</w:t>
      </w:r>
    </w:p>
    <w:p w:rsidR="005150DB" w:rsidRPr="00140014" w:rsidRDefault="005150DB" w:rsidP="004B7B0D">
      <w:pPr>
        <w:pStyle w:val="BodyText"/>
        <w:spacing w:before="10" w:line="355" w:lineRule="auto"/>
        <w:ind w:left="100" w:right="259"/>
        <w:jc w:val="both"/>
      </w:pPr>
      <w:r w:rsidRPr="00140014">
        <w:t>This feature used by the user to login into system. They are required to enter user id and</w:t>
      </w:r>
      <w:r w:rsidRPr="00140014">
        <w:rPr>
          <w:spacing w:val="1"/>
        </w:rPr>
        <w:t xml:space="preserve"> </w:t>
      </w:r>
      <w:r w:rsidRPr="00140014">
        <w:t xml:space="preserve">password before they are allowed to enter the </w:t>
      </w:r>
      <w:r w:rsidR="00140014" w:rsidRPr="00140014">
        <w:t>system. The</w:t>
      </w:r>
      <w:r w:rsidRPr="00140014">
        <w:t xml:space="preserve"> user id and password will be verified</w:t>
      </w:r>
      <w:r w:rsidRPr="00140014">
        <w:rPr>
          <w:spacing w:val="-57"/>
        </w:rPr>
        <w:t xml:space="preserve"> </w:t>
      </w:r>
      <w:r w:rsidRPr="00140014">
        <w:t>and</w:t>
      </w:r>
      <w:r w:rsidRPr="00140014">
        <w:rPr>
          <w:spacing w:val="-1"/>
        </w:rPr>
        <w:t xml:space="preserve"> </w:t>
      </w:r>
      <w:r w:rsidRPr="00140014">
        <w:t>if invalid id is there user</w:t>
      </w:r>
      <w:r w:rsidRPr="00140014">
        <w:rPr>
          <w:spacing w:val="-2"/>
        </w:rPr>
        <w:t xml:space="preserve"> </w:t>
      </w:r>
      <w:r w:rsidRPr="00140014">
        <w:t>is allowed to not enter the</w:t>
      </w:r>
      <w:r w:rsidRPr="00140014">
        <w:rPr>
          <w:spacing w:val="-2"/>
        </w:rPr>
        <w:t xml:space="preserve"> </w:t>
      </w:r>
      <w:r w:rsidRPr="00140014">
        <w:t>system.</w:t>
      </w:r>
    </w:p>
    <w:p w:rsidR="005150DB" w:rsidRPr="00140014" w:rsidRDefault="005150DB" w:rsidP="004B7B0D">
      <w:pPr>
        <w:pStyle w:val="BodyText"/>
        <w:spacing w:before="6"/>
        <w:jc w:val="both"/>
        <w:rPr>
          <w:b/>
        </w:rPr>
      </w:pPr>
    </w:p>
    <w:p w:rsidR="005150DB" w:rsidRPr="00140014" w:rsidRDefault="005150DB" w:rsidP="004B7B0D">
      <w:pPr>
        <w:pStyle w:val="BodyText"/>
        <w:spacing w:before="1"/>
        <w:ind w:left="100"/>
        <w:jc w:val="both"/>
        <w:rPr>
          <w:b/>
        </w:rPr>
      </w:pPr>
      <w:r w:rsidRPr="00140014">
        <w:rPr>
          <w:b/>
          <w:u w:val="single"/>
        </w:rPr>
        <w:t>Functional</w:t>
      </w:r>
      <w:r w:rsidRPr="00140014">
        <w:rPr>
          <w:b/>
          <w:spacing w:val="-3"/>
          <w:u w:val="single"/>
        </w:rPr>
        <w:t xml:space="preserve"> </w:t>
      </w:r>
      <w:r w:rsidRPr="00140014">
        <w:rPr>
          <w:b/>
          <w:u w:val="single"/>
        </w:rPr>
        <w:t>requirements</w:t>
      </w:r>
    </w:p>
    <w:p w:rsidR="005150DB" w:rsidRPr="00140014" w:rsidRDefault="005150DB" w:rsidP="004B7B0D">
      <w:pPr>
        <w:pStyle w:val="BodyText"/>
        <w:spacing w:before="136"/>
        <w:ind w:left="100"/>
        <w:jc w:val="both"/>
      </w:pPr>
      <w:r w:rsidRPr="00140014">
        <w:t>-user</w:t>
      </w:r>
      <w:r w:rsidRPr="00140014">
        <w:rPr>
          <w:spacing w:val="-3"/>
        </w:rPr>
        <w:t xml:space="preserve"> </w:t>
      </w:r>
      <w:r w:rsidRPr="00140014">
        <w:t>id is</w:t>
      </w:r>
      <w:r w:rsidRPr="00140014">
        <w:rPr>
          <w:spacing w:val="-1"/>
        </w:rPr>
        <w:t xml:space="preserve"> </w:t>
      </w:r>
      <w:r w:rsidRPr="00140014">
        <w:t>provided when</w:t>
      </w:r>
      <w:r w:rsidRPr="00140014">
        <w:rPr>
          <w:spacing w:val="2"/>
        </w:rPr>
        <w:t xml:space="preserve"> </w:t>
      </w:r>
      <w:r w:rsidRPr="00140014">
        <w:t>they</w:t>
      </w:r>
      <w:r w:rsidRPr="00140014">
        <w:rPr>
          <w:spacing w:val="-6"/>
        </w:rPr>
        <w:t xml:space="preserve"> </w:t>
      </w:r>
      <w:r w:rsidRPr="00140014">
        <w:t>register</w:t>
      </w:r>
    </w:p>
    <w:p w:rsidR="005150DB" w:rsidRPr="00140014" w:rsidRDefault="005150DB" w:rsidP="004B7B0D">
      <w:pPr>
        <w:pStyle w:val="BodyText"/>
        <w:tabs>
          <w:tab w:val="left" w:pos="7001"/>
        </w:tabs>
        <w:spacing w:before="140"/>
        <w:ind w:left="100"/>
        <w:jc w:val="both"/>
        <w:rPr>
          <w:sz w:val="23"/>
        </w:rPr>
      </w:pPr>
      <w:r w:rsidRPr="00140014">
        <w:t>-The</w:t>
      </w:r>
      <w:r w:rsidRPr="00140014">
        <w:rPr>
          <w:spacing w:val="-3"/>
        </w:rPr>
        <w:t xml:space="preserve"> </w:t>
      </w:r>
      <w:r w:rsidRPr="00140014">
        <w:t>system must only</w:t>
      </w:r>
      <w:r w:rsidRPr="00140014">
        <w:rPr>
          <w:spacing w:val="-5"/>
        </w:rPr>
        <w:t xml:space="preserve"> </w:t>
      </w:r>
      <w:r w:rsidRPr="00140014">
        <w:t>allow user with valid id and password</w:t>
      </w:r>
      <w:r w:rsidRPr="00140014">
        <w:rPr>
          <w:spacing w:val="-1"/>
        </w:rPr>
        <w:t xml:space="preserve"> </w:t>
      </w:r>
      <w:r w:rsidRPr="00140014">
        <w:t>to enter</w:t>
      </w:r>
      <w:r w:rsidRPr="00140014">
        <w:tab/>
      </w:r>
      <w:r w:rsidRPr="00140014">
        <w:rPr>
          <w:sz w:val="23"/>
        </w:rPr>
        <w:t>the</w:t>
      </w:r>
      <w:r w:rsidRPr="00140014">
        <w:rPr>
          <w:spacing w:val="-1"/>
          <w:sz w:val="23"/>
        </w:rPr>
        <w:t xml:space="preserve"> </w:t>
      </w:r>
      <w:r w:rsidRPr="00140014">
        <w:rPr>
          <w:sz w:val="23"/>
        </w:rPr>
        <w:t>system</w:t>
      </w:r>
    </w:p>
    <w:p w:rsidR="005150DB" w:rsidRPr="00140014" w:rsidRDefault="005150DB" w:rsidP="004B7B0D">
      <w:pPr>
        <w:pStyle w:val="BodyText"/>
        <w:spacing w:before="136"/>
        <w:ind w:left="100"/>
        <w:jc w:val="both"/>
      </w:pPr>
      <w:r w:rsidRPr="00140014">
        <w:t>-The</w:t>
      </w:r>
      <w:r w:rsidRPr="00140014">
        <w:rPr>
          <w:spacing w:val="-3"/>
        </w:rPr>
        <w:t xml:space="preserve"> </w:t>
      </w:r>
      <w:r w:rsidRPr="00140014">
        <w:t>system</w:t>
      </w:r>
      <w:r w:rsidRPr="00140014">
        <w:rPr>
          <w:spacing w:val="-1"/>
        </w:rPr>
        <w:t xml:space="preserve"> </w:t>
      </w:r>
      <w:r w:rsidRPr="00140014">
        <w:t>performs</w:t>
      </w:r>
      <w:r w:rsidRPr="00140014">
        <w:rPr>
          <w:spacing w:val="-1"/>
        </w:rPr>
        <w:t xml:space="preserve"> </w:t>
      </w:r>
      <w:r w:rsidRPr="00140014">
        <w:t>authorization</w:t>
      </w:r>
      <w:r w:rsidRPr="00140014">
        <w:rPr>
          <w:spacing w:val="-1"/>
        </w:rPr>
        <w:t xml:space="preserve"> </w:t>
      </w:r>
      <w:r w:rsidRPr="00140014">
        <w:t>process</w:t>
      </w:r>
      <w:r w:rsidRPr="00140014">
        <w:rPr>
          <w:spacing w:val="-1"/>
        </w:rPr>
        <w:t xml:space="preserve"> </w:t>
      </w:r>
      <w:r w:rsidRPr="00140014">
        <w:t>which</w:t>
      </w:r>
      <w:r w:rsidRPr="00140014">
        <w:rPr>
          <w:spacing w:val="-1"/>
        </w:rPr>
        <w:t xml:space="preserve"> </w:t>
      </w:r>
      <w:r w:rsidRPr="00140014">
        <w:t>decides</w:t>
      </w:r>
      <w:r w:rsidRPr="00140014">
        <w:rPr>
          <w:spacing w:val="-1"/>
        </w:rPr>
        <w:t xml:space="preserve"> </w:t>
      </w:r>
      <w:r w:rsidRPr="00140014">
        <w:t>what</w:t>
      </w:r>
      <w:r w:rsidRPr="00140014">
        <w:rPr>
          <w:spacing w:val="-1"/>
        </w:rPr>
        <w:t xml:space="preserve"> </w:t>
      </w:r>
      <w:r w:rsidRPr="00140014">
        <w:t>user</w:t>
      </w:r>
      <w:r w:rsidRPr="00140014">
        <w:rPr>
          <w:spacing w:val="-1"/>
        </w:rPr>
        <w:t xml:space="preserve"> </w:t>
      </w:r>
      <w:r w:rsidRPr="00140014">
        <w:t>level</w:t>
      </w:r>
      <w:r w:rsidRPr="00140014">
        <w:rPr>
          <w:spacing w:val="1"/>
        </w:rPr>
        <w:t xml:space="preserve"> </w:t>
      </w:r>
      <w:r w:rsidRPr="00140014">
        <w:t>can</w:t>
      </w:r>
      <w:r w:rsidRPr="00140014">
        <w:rPr>
          <w:spacing w:val="-1"/>
        </w:rPr>
        <w:t xml:space="preserve"> </w:t>
      </w:r>
      <w:r w:rsidR="00140014" w:rsidRPr="00140014">
        <w:t>access</w:t>
      </w:r>
      <w:r w:rsidRPr="00140014">
        <w:rPr>
          <w:spacing w:val="-1"/>
        </w:rPr>
        <w:t xml:space="preserve"> </w:t>
      </w:r>
      <w:r w:rsidRPr="00140014">
        <w:t>to.</w:t>
      </w:r>
    </w:p>
    <w:p w:rsidR="005150DB" w:rsidRPr="00140014" w:rsidRDefault="005150DB" w:rsidP="004B7B0D">
      <w:pPr>
        <w:pStyle w:val="BodyText"/>
        <w:spacing w:before="140"/>
        <w:ind w:left="100"/>
        <w:jc w:val="both"/>
      </w:pPr>
      <w:r w:rsidRPr="00140014">
        <w:t>-The</w:t>
      </w:r>
      <w:r w:rsidRPr="00140014">
        <w:rPr>
          <w:spacing w:val="-3"/>
        </w:rPr>
        <w:t xml:space="preserve"> </w:t>
      </w:r>
      <w:r w:rsidRPr="00140014">
        <w:t>user</w:t>
      </w:r>
      <w:r w:rsidRPr="00140014">
        <w:rPr>
          <w:spacing w:val="-2"/>
        </w:rPr>
        <w:t xml:space="preserve"> </w:t>
      </w:r>
      <w:r w:rsidRPr="00140014">
        <w:t>must be</w:t>
      </w:r>
      <w:r w:rsidRPr="00140014">
        <w:rPr>
          <w:spacing w:val="1"/>
        </w:rPr>
        <w:t xml:space="preserve"> </w:t>
      </w:r>
      <w:r w:rsidRPr="00140014">
        <w:t>able to</w:t>
      </w:r>
      <w:r w:rsidRPr="00140014">
        <w:rPr>
          <w:spacing w:val="1"/>
        </w:rPr>
        <w:t xml:space="preserve"> </w:t>
      </w:r>
      <w:r w:rsidRPr="00140014">
        <w:t>logout after they</w:t>
      </w:r>
      <w:r w:rsidRPr="00140014">
        <w:rPr>
          <w:spacing w:val="-5"/>
        </w:rPr>
        <w:t xml:space="preserve"> </w:t>
      </w:r>
      <w:r w:rsidRPr="00140014">
        <w:t>finished using</w:t>
      </w:r>
      <w:r w:rsidRPr="00140014">
        <w:rPr>
          <w:spacing w:val="-4"/>
        </w:rPr>
        <w:t xml:space="preserve"> </w:t>
      </w:r>
      <w:r w:rsidRPr="00140014">
        <w:t>system.</w:t>
      </w:r>
    </w:p>
    <w:p w:rsidR="005150DB" w:rsidRPr="00140014" w:rsidRDefault="005150DB" w:rsidP="004B7B0D">
      <w:pPr>
        <w:pStyle w:val="BodyText"/>
        <w:jc w:val="both"/>
      </w:pPr>
    </w:p>
    <w:p w:rsidR="005150DB" w:rsidRPr="00140014" w:rsidRDefault="005150DB" w:rsidP="004B7B0D">
      <w:pPr>
        <w:pStyle w:val="BodyText"/>
        <w:jc w:val="both"/>
      </w:pPr>
    </w:p>
    <w:p w:rsidR="005150DB" w:rsidRPr="00AF45D1" w:rsidRDefault="005150DB" w:rsidP="00AF45D1">
      <w:pPr>
        <w:tabs>
          <w:tab w:val="left" w:pos="461"/>
        </w:tabs>
        <w:spacing w:line="360" w:lineRule="auto"/>
        <w:ind w:right="6677"/>
        <w:jc w:val="both"/>
        <w:rPr>
          <w:b/>
          <w:sz w:val="24"/>
        </w:rPr>
      </w:pPr>
      <w:r w:rsidRPr="00AF45D1">
        <w:rPr>
          <w:b/>
          <w:sz w:val="24"/>
          <w:u w:val="single"/>
        </w:rPr>
        <w:t>REGISTER NEW USER</w:t>
      </w:r>
      <w:r w:rsidRPr="00AF45D1">
        <w:rPr>
          <w:b/>
          <w:spacing w:val="-57"/>
          <w:sz w:val="24"/>
        </w:rPr>
        <w:t xml:space="preserve"> </w:t>
      </w:r>
    </w:p>
    <w:p w:rsidR="005150DB" w:rsidRPr="00140014" w:rsidRDefault="005150DB" w:rsidP="004B7B0D">
      <w:pPr>
        <w:pStyle w:val="BodyText"/>
        <w:ind w:left="100"/>
        <w:jc w:val="both"/>
      </w:pPr>
      <w:r w:rsidRPr="00140014">
        <w:t>This</w:t>
      </w:r>
      <w:r w:rsidRPr="00140014">
        <w:rPr>
          <w:spacing w:val="-1"/>
        </w:rPr>
        <w:t xml:space="preserve"> </w:t>
      </w:r>
      <w:r w:rsidRPr="00140014">
        <w:t>feature</w:t>
      </w:r>
      <w:r w:rsidRPr="00140014">
        <w:rPr>
          <w:spacing w:val="-1"/>
        </w:rPr>
        <w:t xml:space="preserve"> </w:t>
      </w:r>
      <w:r w:rsidRPr="00140014">
        <w:t>can be</w:t>
      </w:r>
      <w:r w:rsidRPr="00140014">
        <w:rPr>
          <w:spacing w:val="-2"/>
        </w:rPr>
        <w:t xml:space="preserve"> </w:t>
      </w:r>
      <w:r w:rsidRPr="00140014">
        <w:t>performed</w:t>
      </w:r>
      <w:r w:rsidRPr="00140014">
        <w:rPr>
          <w:spacing w:val="1"/>
        </w:rPr>
        <w:t xml:space="preserve"> </w:t>
      </w:r>
      <w:r w:rsidRPr="00140014">
        <w:t>by</w:t>
      </w:r>
      <w:r w:rsidRPr="00140014">
        <w:rPr>
          <w:spacing w:val="-4"/>
        </w:rPr>
        <w:t xml:space="preserve"> </w:t>
      </w:r>
      <w:r w:rsidRPr="00140014">
        <w:t>all</w:t>
      </w:r>
      <w:r w:rsidRPr="00140014">
        <w:rPr>
          <w:spacing w:val="-1"/>
        </w:rPr>
        <w:t xml:space="preserve"> </w:t>
      </w:r>
      <w:r w:rsidRPr="00140014">
        <w:t>users to</w:t>
      </w:r>
      <w:r w:rsidRPr="00140014">
        <w:rPr>
          <w:spacing w:val="-1"/>
        </w:rPr>
        <w:t xml:space="preserve"> </w:t>
      </w:r>
      <w:r w:rsidRPr="00140014">
        <w:t>register</w:t>
      </w:r>
      <w:r w:rsidRPr="00140014">
        <w:rPr>
          <w:spacing w:val="-2"/>
        </w:rPr>
        <w:t xml:space="preserve"> </w:t>
      </w:r>
      <w:r w:rsidRPr="00140014">
        <w:t>new</w:t>
      </w:r>
      <w:r w:rsidRPr="00140014">
        <w:rPr>
          <w:spacing w:val="-1"/>
        </w:rPr>
        <w:t xml:space="preserve"> </w:t>
      </w:r>
      <w:r w:rsidRPr="00140014">
        <w:t>user</w:t>
      </w:r>
      <w:r w:rsidRPr="00140014">
        <w:rPr>
          <w:spacing w:val="-1"/>
        </w:rPr>
        <w:t xml:space="preserve"> </w:t>
      </w:r>
      <w:r w:rsidRPr="00140014">
        <w:t>to create account.</w:t>
      </w:r>
    </w:p>
    <w:p w:rsidR="005150DB" w:rsidRPr="00140014" w:rsidRDefault="005150DB" w:rsidP="004B7B0D">
      <w:pPr>
        <w:pStyle w:val="BodyText"/>
        <w:jc w:val="both"/>
      </w:pPr>
    </w:p>
    <w:p w:rsidR="005150DB" w:rsidRPr="00140014" w:rsidRDefault="005150DB" w:rsidP="004B7B0D">
      <w:pPr>
        <w:pStyle w:val="BodyText"/>
        <w:ind w:left="100"/>
        <w:jc w:val="both"/>
        <w:rPr>
          <w:b/>
        </w:rPr>
      </w:pPr>
      <w:r w:rsidRPr="00140014">
        <w:rPr>
          <w:b/>
          <w:u w:val="single"/>
        </w:rPr>
        <w:t>Functional</w:t>
      </w:r>
      <w:r w:rsidRPr="00140014">
        <w:rPr>
          <w:b/>
          <w:spacing w:val="-3"/>
          <w:u w:val="single"/>
        </w:rPr>
        <w:t xml:space="preserve"> </w:t>
      </w:r>
      <w:r w:rsidRPr="00140014">
        <w:rPr>
          <w:b/>
          <w:u w:val="single"/>
        </w:rPr>
        <w:t>requirements</w:t>
      </w:r>
    </w:p>
    <w:p w:rsidR="005150DB" w:rsidRPr="00140014" w:rsidRDefault="005150DB" w:rsidP="004B7B0D">
      <w:pPr>
        <w:pStyle w:val="BodyText"/>
        <w:spacing w:before="137"/>
        <w:ind w:left="100"/>
        <w:jc w:val="both"/>
      </w:pPr>
      <w:r w:rsidRPr="00140014">
        <w:t>-System</w:t>
      </w:r>
      <w:r w:rsidRPr="00140014">
        <w:rPr>
          <w:spacing w:val="-1"/>
        </w:rPr>
        <w:t xml:space="preserve"> </w:t>
      </w:r>
      <w:r w:rsidRPr="00140014">
        <w:t>must be</w:t>
      </w:r>
      <w:r w:rsidRPr="00140014">
        <w:rPr>
          <w:spacing w:val="-1"/>
        </w:rPr>
        <w:t xml:space="preserve"> </w:t>
      </w:r>
      <w:r w:rsidRPr="00140014">
        <w:t>able to</w:t>
      </w:r>
      <w:r w:rsidRPr="00140014">
        <w:rPr>
          <w:spacing w:val="1"/>
        </w:rPr>
        <w:t xml:space="preserve"> </w:t>
      </w:r>
      <w:r w:rsidRPr="00140014">
        <w:t>verify</w:t>
      </w:r>
      <w:r w:rsidRPr="00140014">
        <w:rPr>
          <w:spacing w:val="-5"/>
        </w:rPr>
        <w:t xml:space="preserve"> </w:t>
      </w:r>
      <w:r w:rsidRPr="00140014">
        <w:t>information</w:t>
      </w:r>
    </w:p>
    <w:p w:rsidR="005150DB" w:rsidRPr="00140014" w:rsidRDefault="005150DB" w:rsidP="004B7B0D">
      <w:pPr>
        <w:pStyle w:val="BodyText"/>
        <w:spacing w:before="139"/>
        <w:ind w:left="100"/>
        <w:jc w:val="both"/>
      </w:pPr>
      <w:r w:rsidRPr="00140014">
        <w:t>-System</w:t>
      </w:r>
      <w:r w:rsidRPr="00140014">
        <w:rPr>
          <w:spacing w:val="-1"/>
        </w:rPr>
        <w:t xml:space="preserve"> </w:t>
      </w:r>
      <w:r w:rsidRPr="00140014">
        <w:t>must</w:t>
      </w:r>
      <w:r w:rsidRPr="00140014">
        <w:rPr>
          <w:spacing w:val="-1"/>
        </w:rPr>
        <w:t xml:space="preserve"> </w:t>
      </w:r>
      <w:r w:rsidRPr="00140014">
        <w:t>be</w:t>
      </w:r>
      <w:r w:rsidRPr="00140014">
        <w:rPr>
          <w:spacing w:val="-1"/>
        </w:rPr>
        <w:t xml:space="preserve"> </w:t>
      </w:r>
      <w:r w:rsidRPr="00140014">
        <w:t>able</w:t>
      </w:r>
      <w:r w:rsidRPr="00140014">
        <w:rPr>
          <w:spacing w:val="-1"/>
        </w:rPr>
        <w:t xml:space="preserve"> </w:t>
      </w:r>
      <w:r w:rsidRPr="00140014">
        <w:t>to</w:t>
      </w:r>
      <w:r w:rsidRPr="00140014">
        <w:rPr>
          <w:spacing w:val="1"/>
        </w:rPr>
        <w:t xml:space="preserve"> </w:t>
      </w:r>
      <w:r w:rsidRPr="00140014">
        <w:t>delete</w:t>
      </w:r>
      <w:r w:rsidRPr="00140014">
        <w:rPr>
          <w:spacing w:val="-1"/>
        </w:rPr>
        <w:t xml:space="preserve"> </w:t>
      </w:r>
      <w:r w:rsidRPr="00140014">
        <w:t>information</w:t>
      </w:r>
      <w:r w:rsidRPr="00140014">
        <w:rPr>
          <w:spacing w:val="-1"/>
        </w:rPr>
        <w:t xml:space="preserve"> </w:t>
      </w:r>
      <w:r w:rsidRPr="00140014">
        <w:t>if</w:t>
      </w:r>
      <w:r w:rsidRPr="00140014">
        <w:rPr>
          <w:spacing w:val="-1"/>
        </w:rPr>
        <w:t xml:space="preserve"> </w:t>
      </w:r>
      <w:r w:rsidRPr="00140014">
        <w:t>information</w:t>
      </w:r>
      <w:r w:rsidRPr="00140014">
        <w:rPr>
          <w:spacing w:val="-1"/>
        </w:rPr>
        <w:t xml:space="preserve"> </w:t>
      </w:r>
      <w:r w:rsidRPr="00140014">
        <w:t>is</w:t>
      </w:r>
      <w:r w:rsidRPr="00140014">
        <w:rPr>
          <w:spacing w:val="-1"/>
        </w:rPr>
        <w:t xml:space="preserve"> </w:t>
      </w:r>
      <w:r w:rsidRPr="00140014">
        <w:t>wrong</w:t>
      </w:r>
    </w:p>
    <w:p w:rsidR="005150DB" w:rsidRPr="00140014" w:rsidRDefault="005150DB" w:rsidP="004B7B0D">
      <w:pPr>
        <w:pStyle w:val="BodyText"/>
        <w:jc w:val="both"/>
      </w:pPr>
    </w:p>
    <w:p w:rsidR="005150DB" w:rsidRPr="00AF45D1" w:rsidRDefault="00AF45D1" w:rsidP="00AF45D1">
      <w:pPr>
        <w:tabs>
          <w:tab w:val="left" w:pos="495"/>
        </w:tabs>
        <w:spacing w:line="362" w:lineRule="auto"/>
        <w:ind w:right="6579"/>
        <w:jc w:val="both"/>
        <w:rPr>
          <w:b/>
          <w:sz w:val="24"/>
          <w:u w:val="single"/>
        </w:rPr>
      </w:pPr>
      <w:r w:rsidRPr="00AF45D1">
        <w:rPr>
          <w:b/>
          <w:sz w:val="24"/>
          <w:u w:val="single"/>
        </w:rPr>
        <w:t>REGISTER  NEW LOGIN</w:t>
      </w:r>
    </w:p>
    <w:p w:rsidR="00502D01" w:rsidRDefault="005150DB" w:rsidP="004B7B0D">
      <w:pPr>
        <w:pStyle w:val="BodyText"/>
        <w:spacing w:line="360" w:lineRule="auto"/>
        <w:ind w:left="280" w:right="4144" w:firstLine="240"/>
        <w:jc w:val="both"/>
        <w:rPr>
          <w:spacing w:val="-57"/>
        </w:rPr>
      </w:pPr>
      <w:r w:rsidRPr="00140014">
        <w:t>This feature allows to add new books to the library</w:t>
      </w:r>
    </w:p>
    <w:p w:rsidR="005150DB" w:rsidRPr="00140014" w:rsidRDefault="005150DB" w:rsidP="004B7B0D">
      <w:pPr>
        <w:pStyle w:val="BodyText"/>
        <w:spacing w:line="360" w:lineRule="auto"/>
        <w:ind w:left="280" w:right="4144" w:firstLine="240"/>
        <w:jc w:val="both"/>
      </w:pPr>
      <w:r w:rsidRPr="00AF45D1">
        <w:rPr>
          <w:b/>
          <w:u w:val="single"/>
        </w:rPr>
        <w:t>Functional</w:t>
      </w:r>
      <w:r w:rsidRPr="00AF45D1">
        <w:rPr>
          <w:b/>
          <w:spacing w:val="-1"/>
          <w:u w:val="single"/>
        </w:rPr>
        <w:t xml:space="preserve"> </w:t>
      </w:r>
      <w:r w:rsidRPr="00AF45D1">
        <w:rPr>
          <w:b/>
          <w:u w:val="single"/>
        </w:rPr>
        <w:t>requirements</w:t>
      </w:r>
    </w:p>
    <w:p w:rsidR="005150DB" w:rsidRPr="00140014" w:rsidRDefault="005150DB" w:rsidP="004B7B0D">
      <w:pPr>
        <w:pStyle w:val="BodyText"/>
        <w:ind w:left="520"/>
        <w:jc w:val="both"/>
      </w:pPr>
      <w:r w:rsidRPr="00140014">
        <w:t>-System</w:t>
      </w:r>
      <w:r w:rsidRPr="00140014">
        <w:rPr>
          <w:spacing w:val="-1"/>
        </w:rPr>
        <w:t xml:space="preserve"> </w:t>
      </w:r>
      <w:r w:rsidRPr="00140014">
        <w:t>must be</w:t>
      </w:r>
      <w:r w:rsidRPr="00140014">
        <w:rPr>
          <w:spacing w:val="-1"/>
        </w:rPr>
        <w:t xml:space="preserve"> </w:t>
      </w:r>
      <w:r w:rsidRPr="00140014">
        <w:t>able to</w:t>
      </w:r>
      <w:r w:rsidRPr="00140014">
        <w:rPr>
          <w:spacing w:val="1"/>
        </w:rPr>
        <w:t xml:space="preserve"> </w:t>
      </w:r>
      <w:r w:rsidRPr="00140014">
        <w:t>verify</w:t>
      </w:r>
      <w:r w:rsidRPr="00140014">
        <w:rPr>
          <w:spacing w:val="-5"/>
        </w:rPr>
        <w:t xml:space="preserve"> </w:t>
      </w:r>
      <w:r w:rsidRPr="00140014">
        <w:t>information</w:t>
      </w:r>
    </w:p>
    <w:p w:rsidR="005150DB" w:rsidRPr="00140014" w:rsidRDefault="005150DB" w:rsidP="004B7B0D">
      <w:pPr>
        <w:pStyle w:val="BodyText"/>
        <w:spacing w:before="132"/>
        <w:ind w:left="520"/>
        <w:jc w:val="both"/>
      </w:pPr>
      <w:r w:rsidRPr="00140014">
        <w:t>-System</w:t>
      </w:r>
      <w:r w:rsidRPr="00140014">
        <w:rPr>
          <w:spacing w:val="-1"/>
        </w:rPr>
        <w:t xml:space="preserve"> </w:t>
      </w:r>
      <w:r w:rsidRPr="00140014">
        <w:t>must be</w:t>
      </w:r>
      <w:r w:rsidRPr="00140014">
        <w:rPr>
          <w:spacing w:val="-1"/>
        </w:rPr>
        <w:t xml:space="preserve"> </w:t>
      </w:r>
      <w:r w:rsidRPr="00140014">
        <w:t>able to</w:t>
      </w:r>
      <w:r w:rsidRPr="00140014">
        <w:rPr>
          <w:spacing w:val="2"/>
        </w:rPr>
        <w:t xml:space="preserve"> </w:t>
      </w:r>
      <w:r w:rsidRPr="00140014">
        <w:t>enter</w:t>
      </w:r>
      <w:r w:rsidRPr="00140014">
        <w:rPr>
          <w:spacing w:val="-3"/>
        </w:rPr>
        <w:t xml:space="preserve"> </w:t>
      </w:r>
      <w:r w:rsidRPr="00140014">
        <w:t>number</w:t>
      </w:r>
      <w:r w:rsidRPr="00140014">
        <w:rPr>
          <w:spacing w:val="-2"/>
        </w:rPr>
        <w:t xml:space="preserve"> </w:t>
      </w:r>
      <w:r w:rsidRPr="00140014">
        <w:t>of copies</w:t>
      </w:r>
      <w:r w:rsidRPr="00140014">
        <w:rPr>
          <w:spacing w:val="-1"/>
        </w:rPr>
        <w:t xml:space="preserve"> </w:t>
      </w:r>
      <w:r w:rsidRPr="00140014">
        <w:t>into table.</w:t>
      </w:r>
    </w:p>
    <w:p w:rsidR="005150DB" w:rsidRPr="00140014" w:rsidRDefault="005150DB" w:rsidP="004B7B0D">
      <w:pPr>
        <w:pStyle w:val="BodyText"/>
        <w:ind w:left="520"/>
        <w:jc w:val="both"/>
      </w:pPr>
      <w:r w:rsidRPr="00140014">
        <w:t>-</w:t>
      </w:r>
      <w:r w:rsidRPr="00140014">
        <w:rPr>
          <w:spacing w:val="-2"/>
        </w:rPr>
        <w:t xml:space="preserve"> </w:t>
      </w:r>
      <w:r w:rsidRPr="00140014">
        <w:t>System must be</w:t>
      </w:r>
      <w:r w:rsidRPr="00140014">
        <w:rPr>
          <w:spacing w:val="-1"/>
        </w:rPr>
        <w:t xml:space="preserve"> </w:t>
      </w:r>
      <w:r w:rsidRPr="00140014">
        <w:t>able to</w:t>
      </w:r>
      <w:r w:rsidRPr="00140014">
        <w:rPr>
          <w:spacing w:val="2"/>
        </w:rPr>
        <w:t xml:space="preserve"> </w:t>
      </w:r>
      <w:r w:rsidRPr="00140014">
        <w:t>not</w:t>
      </w:r>
      <w:r w:rsidRPr="00140014">
        <w:rPr>
          <w:spacing w:val="-1"/>
        </w:rPr>
        <w:t xml:space="preserve"> </w:t>
      </w:r>
      <w:r w:rsidRPr="00140014">
        <w:t>allow two books</w:t>
      </w:r>
      <w:r w:rsidRPr="00140014">
        <w:rPr>
          <w:spacing w:val="-1"/>
        </w:rPr>
        <w:t xml:space="preserve"> </w:t>
      </w:r>
      <w:r w:rsidRPr="00140014">
        <w:t>having</w:t>
      </w:r>
      <w:r w:rsidRPr="00140014">
        <w:rPr>
          <w:spacing w:val="-2"/>
        </w:rPr>
        <w:t xml:space="preserve"> </w:t>
      </w:r>
      <w:r w:rsidRPr="00140014">
        <w:t>same book id.</w:t>
      </w:r>
    </w:p>
    <w:p w:rsidR="005150DB" w:rsidRPr="00140014" w:rsidRDefault="005150DB" w:rsidP="004B7B0D">
      <w:pPr>
        <w:pStyle w:val="BodyText"/>
        <w:spacing w:before="11"/>
        <w:jc w:val="both"/>
        <w:rPr>
          <w:sz w:val="31"/>
        </w:rPr>
      </w:pPr>
    </w:p>
    <w:p w:rsidR="005150DB" w:rsidRPr="00140014" w:rsidRDefault="005150DB" w:rsidP="00AF45D1">
      <w:pPr>
        <w:jc w:val="both"/>
      </w:pPr>
      <w:r w:rsidRPr="00140014">
        <w:rPr>
          <w:spacing w:val="40"/>
          <w:sz w:val="24"/>
        </w:rPr>
        <w:t xml:space="preserve"> </w:t>
      </w:r>
      <w:r w:rsidRPr="00140014">
        <w:rPr>
          <w:b/>
          <w:sz w:val="23"/>
          <w:u w:val="single"/>
        </w:rPr>
        <w:t>SEARCH</w:t>
      </w:r>
      <w:r w:rsidRPr="00140014">
        <w:rPr>
          <w:b/>
          <w:spacing w:val="-2"/>
          <w:sz w:val="23"/>
          <w:u w:val="single"/>
        </w:rPr>
        <w:t xml:space="preserve"> </w:t>
      </w:r>
      <w:r w:rsidRPr="00140014">
        <w:rPr>
          <w:b/>
          <w:sz w:val="23"/>
          <w:u w:val="single"/>
        </w:rPr>
        <w:t>BOOK</w:t>
      </w:r>
      <w:r w:rsidRPr="00140014">
        <w:rPr>
          <w:b/>
          <w:u w:val="single"/>
        </w:rPr>
        <w:t>DESCRIPTION</w:t>
      </w:r>
      <w:r w:rsidRPr="00140014">
        <w:rPr>
          <w:b/>
          <w:spacing w:val="-4"/>
          <w:u w:val="single"/>
        </w:rPr>
        <w:t xml:space="preserve"> </w:t>
      </w:r>
      <w:r w:rsidRPr="00140014">
        <w:rPr>
          <w:b/>
          <w:u w:val="single"/>
        </w:rPr>
        <w:t>OF</w:t>
      </w:r>
      <w:r w:rsidRPr="00140014">
        <w:rPr>
          <w:b/>
          <w:spacing w:val="-2"/>
          <w:u w:val="single"/>
        </w:rPr>
        <w:t xml:space="preserve"> </w:t>
      </w:r>
      <w:r w:rsidRPr="00140014">
        <w:rPr>
          <w:b/>
          <w:u w:val="single"/>
        </w:rPr>
        <w:t>FEATURE</w:t>
      </w:r>
    </w:p>
    <w:p w:rsidR="00AF45D1" w:rsidRDefault="005150DB" w:rsidP="00AF45D1">
      <w:pPr>
        <w:pStyle w:val="BodyText"/>
        <w:spacing w:before="149" w:line="348" w:lineRule="auto"/>
        <w:ind w:left="520" w:right="665"/>
        <w:jc w:val="both"/>
      </w:pPr>
      <w:r w:rsidRPr="00140014">
        <w:t xml:space="preserve">This feature is found in book maintenance </w:t>
      </w:r>
      <w:r w:rsidR="00140014" w:rsidRPr="00140014">
        <w:t>part.</w:t>
      </w:r>
      <w:r w:rsidRPr="00140014">
        <w:t xml:space="preserve"> we can search book based on book </w:t>
      </w:r>
      <w:r w:rsidR="00140014" w:rsidRPr="00140014">
        <w:t>id,</w:t>
      </w:r>
      <w:r w:rsidRPr="00140014">
        <w:rPr>
          <w:spacing w:val="-57"/>
        </w:rPr>
        <w:t xml:space="preserve"> </w:t>
      </w:r>
      <w:r w:rsidRPr="00140014">
        <w:t>book</w:t>
      </w:r>
      <w:r w:rsidRPr="00140014">
        <w:rPr>
          <w:spacing w:val="-1"/>
        </w:rPr>
        <w:t xml:space="preserve"> </w:t>
      </w:r>
      <w:r w:rsidR="00140014" w:rsidRPr="00140014">
        <w:t>name,</w:t>
      </w:r>
      <w:r w:rsidRPr="00140014">
        <w:t xml:space="preserve"> publication</w:t>
      </w:r>
      <w:r w:rsidRPr="00140014">
        <w:rPr>
          <w:spacing w:val="2"/>
        </w:rPr>
        <w:t xml:space="preserve"> </w:t>
      </w:r>
      <w:r w:rsidRPr="00140014">
        <w:t>or</w:t>
      </w:r>
      <w:r w:rsidRPr="00140014">
        <w:rPr>
          <w:spacing w:val="-1"/>
        </w:rPr>
        <w:t xml:space="preserve"> </w:t>
      </w:r>
      <w:r w:rsidRPr="00140014">
        <w:t>by</w:t>
      </w:r>
      <w:r w:rsidRPr="00140014">
        <w:rPr>
          <w:spacing w:val="-3"/>
        </w:rPr>
        <w:t xml:space="preserve"> </w:t>
      </w:r>
      <w:r w:rsidRPr="00140014">
        <w:t>author name.</w:t>
      </w:r>
    </w:p>
    <w:p w:rsidR="00110162" w:rsidRPr="00502D01" w:rsidRDefault="00110162" w:rsidP="00AF45D1">
      <w:pPr>
        <w:pStyle w:val="BodyText"/>
        <w:spacing w:before="149" w:line="348" w:lineRule="auto"/>
        <w:ind w:left="520" w:right="665"/>
        <w:jc w:val="both"/>
        <w:rPr>
          <w:u w:val="single"/>
        </w:rPr>
      </w:pPr>
      <w:r w:rsidRPr="00502D01">
        <w:rPr>
          <w:b/>
          <w:u w:val="single"/>
        </w:rPr>
        <w:lastRenderedPageBreak/>
        <w:t>SOFTWARE</w:t>
      </w:r>
      <w:r w:rsidRPr="00502D01">
        <w:rPr>
          <w:b/>
          <w:spacing w:val="-6"/>
          <w:u w:val="single"/>
        </w:rPr>
        <w:t xml:space="preserve"> </w:t>
      </w:r>
      <w:r w:rsidRPr="00502D01">
        <w:rPr>
          <w:b/>
          <w:u w:val="single"/>
        </w:rPr>
        <w:t>AND</w:t>
      </w:r>
      <w:r w:rsidRPr="00502D01">
        <w:rPr>
          <w:b/>
          <w:spacing w:val="-3"/>
          <w:u w:val="single"/>
        </w:rPr>
        <w:t xml:space="preserve"> </w:t>
      </w:r>
      <w:r w:rsidRPr="00502D01">
        <w:rPr>
          <w:b/>
          <w:u w:val="single"/>
        </w:rPr>
        <w:t>HARDWARE</w:t>
      </w:r>
      <w:r w:rsidRPr="00502D01">
        <w:rPr>
          <w:b/>
          <w:spacing w:val="-2"/>
          <w:u w:val="single"/>
        </w:rPr>
        <w:t xml:space="preserve"> </w:t>
      </w:r>
      <w:r w:rsidRPr="00502D01">
        <w:rPr>
          <w:b/>
          <w:u w:val="single"/>
        </w:rPr>
        <w:t>REQUIREMENTS</w:t>
      </w:r>
      <w:r w:rsidR="00502D01">
        <w:rPr>
          <w:b/>
          <w:u w:val="single"/>
        </w:rPr>
        <w:t>:</w:t>
      </w:r>
    </w:p>
    <w:p w:rsidR="00110162" w:rsidRPr="00140014" w:rsidRDefault="00110162" w:rsidP="004B7B0D">
      <w:pPr>
        <w:pStyle w:val="BodyText"/>
        <w:spacing w:before="162"/>
        <w:ind w:left="160"/>
        <w:jc w:val="both"/>
      </w:pPr>
      <w:r w:rsidRPr="00140014">
        <w:t>This</w:t>
      </w:r>
      <w:r w:rsidRPr="00140014">
        <w:rPr>
          <w:spacing w:val="-1"/>
        </w:rPr>
        <w:t xml:space="preserve"> </w:t>
      </w:r>
      <w:r w:rsidRPr="00140014">
        <w:t>section</w:t>
      </w:r>
      <w:r w:rsidRPr="00140014">
        <w:rPr>
          <w:spacing w:val="-1"/>
        </w:rPr>
        <w:t xml:space="preserve"> </w:t>
      </w:r>
      <w:r w:rsidRPr="00140014">
        <w:t>describes the</w:t>
      </w:r>
      <w:r w:rsidRPr="00140014">
        <w:rPr>
          <w:spacing w:val="-2"/>
        </w:rPr>
        <w:t xml:space="preserve"> </w:t>
      </w:r>
      <w:r w:rsidRPr="00140014">
        <w:t>software</w:t>
      </w:r>
      <w:r w:rsidRPr="00140014">
        <w:rPr>
          <w:spacing w:val="-2"/>
        </w:rPr>
        <w:t xml:space="preserve"> </w:t>
      </w:r>
      <w:r w:rsidRPr="00140014">
        <w:t>and hardware</w:t>
      </w:r>
      <w:r w:rsidRPr="00140014">
        <w:rPr>
          <w:spacing w:val="-1"/>
        </w:rPr>
        <w:t xml:space="preserve"> </w:t>
      </w:r>
      <w:r w:rsidRPr="00140014">
        <w:t>requirements</w:t>
      </w:r>
      <w:r w:rsidRPr="00140014">
        <w:rPr>
          <w:spacing w:val="-1"/>
        </w:rPr>
        <w:t xml:space="preserve"> </w:t>
      </w:r>
      <w:r w:rsidRPr="00140014">
        <w:t>of the</w:t>
      </w:r>
      <w:r w:rsidRPr="00140014">
        <w:rPr>
          <w:spacing w:val="-2"/>
        </w:rPr>
        <w:t xml:space="preserve"> </w:t>
      </w:r>
      <w:r w:rsidRPr="00140014">
        <w:t>system</w:t>
      </w:r>
    </w:p>
    <w:p w:rsidR="00110162" w:rsidRPr="00AF45D1" w:rsidRDefault="00110162" w:rsidP="00AF45D1">
      <w:pPr>
        <w:tabs>
          <w:tab w:val="left" w:pos="821"/>
        </w:tabs>
        <w:spacing w:before="127"/>
        <w:ind w:left="280"/>
        <w:jc w:val="both"/>
        <w:rPr>
          <w:b/>
          <w:sz w:val="24"/>
        </w:rPr>
      </w:pPr>
      <w:r w:rsidRPr="00AF45D1">
        <w:rPr>
          <w:b/>
          <w:sz w:val="24"/>
          <w:u w:val="single"/>
        </w:rPr>
        <w:t>SOFTWARE</w:t>
      </w:r>
      <w:r w:rsidRPr="00AF45D1">
        <w:rPr>
          <w:b/>
          <w:spacing w:val="-4"/>
          <w:sz w:val="24"/>
          <w:u w:val="single"/>
        </w:rPr>
        <w:t xml:space="preserve"> </w:t>
      </w:r>
      <w:r w:rsidRPr="00AF45D1">
        <w:rPr>
          <w:b/>
          <w:sz w:val="24"/>
          <w:u w:val="single"/>
        </w:rPr>
        <w:t>REQUIREMENTS</w:t>
      </w:r>
    </w:p>
    <w:p w:rsidR="00110162" w:rsidRPr="00140014" w:rsidRDefault="00110162" w:rsidP="004B7B0D">
      <w:pPr>
        <w:pStyle w:val="ListParagraph"/>
        <w:numPr>
          <w:ilvl w:val="4"/>
          <w:numId w:val="5"/>
        </w:numPr>
        <w:tabs>
          <w:tab w:val="left" w:pos="1281"/>
          <w:tab w:val="left" w:pos="1282"/>
        </w:tabs>
        <w:spacing w:before="168" w:line="328" w:lineRule="auto"/>
        <w:ind w:left="1281" w:right="634"/>
        <w:jc w:val="both"/>
        <w:rPr>
          <w:sz w:val="24"/>
        </w:rPr>
      </w:pPr>
      <w:r w:rsidRPr="00140014">
        <w:rPr>
          <w:sz w:val="24"/>
        </w:rPr>
        <w:t>Operating system- Windows 7 is used as the operating system as it is stable and</w:t>
      </w:r>
      <w:r w:rsidRPr="00140014">
        <w:rPr>
          <w:spacing w:val="-57"/>
          <w:sz w:val="24"/>
        </w:rPr>
        <w:t xml:space="preserve"> </w:t>
      </w:r>
      <w:r w:rsidRPr="00140014">
        <w:rPr>
          <w:sz w:val="24"/>
        </w:rPr>
        <w:t>supports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more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features and is more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user</w:t>
      </w:r>
      <w:r w:rsidRPr="00140014">
        <w:rPr>
          <w:spacing w:val="-2"/>
          <w:sz w:val="24"/>
        </w:rPr>
        <w:t xml:space="preserve"> </w:t>
      </w:r>
      <w:r w:rsidRPr="00140014">
        <w:rPr>
          <w:sz w:val="24"/>
        </w:rPr>
        <w:t>friendly</w:t>
      </w:r>
    </w:p>
    <w:p w:rsidR="00110162" w:rsidRPr="00140014" w:rsidRDefault="00110162" w:rsidP="004B7B0D">
      <w:pPr>
        <w:pStyle w:val="ListParagraph"/>
        <w:numPr>
          <w:ilvl w:val="4"/>
          <w:numId w:val="5"/>
        </w:numPr>
        <w:tabs>
          <w:tab w:val="left" w:pos="1281"/>
          <w:tab w:val="left" w:pos="1282"/>
        </w:tabs>
        <w:spacing w:before="57" w:line="340" w:lineRule="auto"/>
        <w:ind w:left="1281" w:right="433"/>
        <w:jc w:val="both"/>
        <w:rPr>
          <w:sz w:val="24"/>
        </w:rPr>
      </w:pPr>
      <w:r w:rsidRPr="00140014">
        <w:rPr>
          <w:sz w:val="24"/>
        </w:rPr>
        <w:t>Database MYSQL-MYSQL is used as database as it easy to maintain and retrieve</w:t>
      </w:r>
      <w:r w:rsidRPr="00140014">
        <w:rPr>
          <w:spacing w:val="-57"/>
          <w:sz w:val="24"/>
        </w:rPr>
        <w:t xml:space="preserve"> </w:t>
      </w:r>
      <w:r w:rsidRPr="00140014">
        <w:rPr>
          <w:sz w:val="24"/>
        </w:rPr>
        <w:t>records by simple queries which are in English language which are easy to</w:t>
      </w:r>
      <w:r w:rsidRPr="00140014">
        <w:rPr>
          <w:spacing w:val="1"/>
          <w:sz w:val="24"/>
        </w:rPr>
        <w:t xml:space="preserve"> </w:t>
      </w:r>
      <w:r w:rsidRPr="00140014">
        <w:rPr>
          <w:sz w:val="24"/>
        </w:rPr>
        <w:t>understand and</w:t>
      </w:r>
      <w:r w:rsidRPr="00140014">
        <w:rPr>
          <w:spacing w:val="2"/>
          <w:sz w:val="24"/>
        </w:rPr>
        <w:t xml:space="preserve"> </w:t>
      </w:r>
      <w:r w:rsidRPr="00140014">
        <w:rPr>
          <w:sz w:val="24"/>
        </w:rPr>
        <w:t>easy</w:t>
      </w:r>
      <w:r w:rsidRPr="00140014">
        <w:rPr>
          <w:spacing w:val="-5"/>
          <w:sz w:val="24"/>
        </w:rPr>
        <w:t xml:space="preserve"> </w:t>
      </w:r>
      <w:r w:rsidRPr="00140014">
        <w:rPr>
          <w:sz w:val="24"/>
        </w:rPr>
        <w:t>to write.</w:t>
      </w:r>
    </w:p>
    <w:p w:rsidR="00AF45D1" w:rsidRPr="00502D01" w:rsidRDefault="00110162" w:rsidP="00502D01">
      <w:pPr>
        <w:pStyle w:val="ListParagraph"/>
        <w:numPr>
          <w:ilvl w:val="4"/>
          <w:numId w:val="5"/>
        </w:numPr>
        <w:tabs>
          <w:tab w:val="left" w:pos="1281"/>
          <w:tab w:val="left" w:pos="1282"/>
        </w:tabs>
        <w:spacing w:before="49" w:line="340" w:lineRule="auto"/>
        <w:ind w:left="1281" w:right="410"/>
        <w:jc w:val="both"/>
        <w:rPr>
          <w:sz w:val="24"/>
        </w:rPr>
      </w:pPr>
      <w:r w:rsidRPr="00140014">
        <w:rPr>
          <w:sz w:val="24"/>
        </w:rPr>
        <w:t>Development tools and Programming language- HTML is used to write the whole</w:t>
      </w:r>
      <w:r w:rsidRPr="00140014">
        <w:rPr>
          <w:spacing w:val="-57"/>
          <w:sz w:val="24"/>
        </w:rPr>
        <w:t xml:space="preserve"> </w:t>
      </w:r>
      <w:r w:rsidRPr="00140014">
        <w:rPr>
          <w:sz w:val="24"/>
        </w:rPr>
        <w:t>code and develop webpages with css, java script for styling work and php for</w:t>
      </w:r>
      <w:r w:rsidRPr="00140014">
        <w:rPr>
          <w:spacing w:val="1"/>
          <w:sz w:val="24"/>
        </w:rPr>
        <w:t xml:space="preserve"> </w:t>
      </w:r>
      <w:r w:rsidRPr="00140014">
        <w:rPr>
          <w:sz w:val="24"/>
        </w:rPr>
        <w:t>sever</w:t>
      </w:r>
      <w:r w:rsidRPr="00140014">
        <w:rPr>
          <w:spacing w:val="-1"/>
          <w:sz w:val="24"/>
        </w:rPr>
        <w:t xml:space="preserve"> </w:t>
      </w:r>
      <w:r w:rsidRPr="00140014">
        <w:rPr>
          <w:sz w:val="24"/>
        </w:rPr>
        <w:t>side</w:t>
      </w:r>
      <w:r w:rsidRPr="00140014">
        <w:rPr>
          <w:spacing w:val="-1"/>
          <w:sz w:val="24"/>
        </w:rPr>
        <w:t xml:space="preserve"> </w:t>
      </w:r>
      <w:r w:rsidR="00502D01">
        <w:rPr>
          <w:sz w:val="24"/>
        </w:rPr>
        <w:t>scripting.</w:t>
      </w:r>
    </w:p>
    <w:p w:rsidR="00110162" w:rsidRDefault="00110162" w:rsidP="00AF45D1">
      <w:pPr>
        <w:pStyle w:val="Heading4"/>
        <w:keepNext w:val="0"/>
        <w:keepLines w:val="0"/>
        <w:tabs>
          <w:tab w:val="left" w:pos="1619"/>
          <w:tab w:val="left" w:pos="1620"/>
        </w:tabs>
        <w:spacing w:before="94"/>
        <w:jc w:val="both"/>
        <w:rPr>
          <w:rFonts w:ascii="Times New Roman" w:hAnsi="Times New Roman" w:cs="Times New Roman"/>
          <w:b/>
          <w:i w:val="0"/>
          <w:color w:val="auto"/>
          <w:u w:val="single"/>
        </w:rPr>
      </w:pPr>
      <w:r w:rsidRPr="00AF45D1">
        <w:rPr>
          <w:rFonts w:ascii="Times New Roman" w:hAnsi="Times New Roman" w:cs="Times New Roman"/>
          <w:b/>
          <w:i w:val="0"/>
          <w:color w:val="auto"/>
          <w:u w:val="single"/>
        </w:rPr>
        <w:t>SOFTWARE</w:t>
      </w:r>
      <w:r w:rsidRPr="00AF45D1">
        <w:rPr>
          <w:rFonts w:ascii="Times New Roman" w:hAnsi="Times New Roman" w:cs="Times New Roman"/>
          <w:b/>
          <w:i w:val="0"/>
          <w:color w:val="auto"/>
          <w:spacing w:val="-1"/>
          <w:u w:val="single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auto"/>
          <w:u w:val="single"/>
        </w:rPr>
        <w:t>TOOLS</w:t>
      </w:r>
      <w:r w:rsidRPr="00AF45D1">
        <w:rPr>
          <w:rFonts w:ascii="Times New Roman" w:hAnsi="Times New Roman" w:cs="Times New Roman"/>
          <w:b/>
          <w:i w:val="0"/>
          <w:color w:val="auto"/>
          <w:spacing w:val="-1"/>
          <w:u w:val="single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auto"/>
          <w:u w:val="single"/>
        </w:rPr>
        <w:t>USED</w:t>
      </w:r>
      <w:r w:rsidR="00AF45D1">
        <w:rPr>
          <w:rFonts w:ascii="Times New Roman" w:hAnsi="Times New Roman" w:cs="Times New Roman"/>
          <w:b/>
          <w:i w:val="0"/>
          <w:color w:val="auto"/>
          <w:u w:val="single"/>
        </w:rPr>
        <w:t>:</w:t>
      </w:r>
    </w:p>
    <w:p w:rsidR="00502D01" w:rsidRPr="00502D01" w:rsidRDefault="00502D01" w:rsidP="00502D01"/>
    <w:p w:rsidR="00110162" w:rsidRPr="00140014" w:rsidRDefault="00110162" w:rsidP="004B7B0D">
      <w:pPr>
        <w:pStyle w:val="BodyText"/>
        <w:tabs>
          <w:tab w:val="left" w:pos="6219"/>
        </w:tabs>
        <w:ind w:right="259"/>
        <w:jc w:val="both"/>
        <w:rPr>
          <w:sz w:val="23"/>
        </w:rPr>
      </w:pPr>
      <w:r w:rsidRPr="00140014">
        <w:t>The</w:t>
      </w:r>
      <w:r w:rsidRPr="00140014">
        <w:rPr>
          <w:spacing w:val="-3"/>
        </w:rPr>
        <w:t xml:space="preserve"> </w:t>
      </w:r>
      <w:r w:rsidRPr="00140014">
        <w:t>whole</w:t>
      </w:r>
      <w:r w:rsidRPr="00140014">
        <w:rPr>
          <w:spacing w:val="-1"/>
        </w:rPr>
        <w:t xml:space="preserve"> </w:t>
      </w:r>
      <w:r w:rsidRPr="00140014">
        <w:t>Project</w:t>
      </w:r>
      <w:r w:rsidRPr="00140014">
        <w:rPr>
          <w:spacing w:val="-1"/>
        </w:rPr>
        <w:t xml:space="preserve"> </w:t>
      </w:r>
      <w:r w:rsidRPr="00140014">
        <w:t>is</w:t>
      </w:r>
      <w:r w:rsidRPr="00140014">
        <w:rPr>
          <w:spacing w:val="-1"/>
        </w:rPr>
        <w:t xml:space="preserve"> </w:t>
      </w:r>
      <w:r w:rsidRPr="00140014">
        <w:t>divided in</w:t>
      </w:r>
      <w:r w:rsidRPr="00140014">
        <w:rPr>
          <w:spacing w:val="-1"/>
        </w:rPr>
        <w:t xml:space="preserve"> </w:t>
      </w:r>
      <w:r w:rsidRPr="00140014">
        <w:t>two parts</w:t>
      </w:r>
      <w:r w:rsidRPr="00140014">
        <w:rPr>
          <w:spacing w:val="-1"/>
        </w:rPr>
        <w:t xml:space="preserve"> </w:t>
      </w:r>
      <w:r w:rsidRPr="00140014">
        <w:t>the front end and</w:t>
      </w:r>
      <w:r w:rsidRPr="00140014">
        <w:rPr>
          <w:spacing w:val="-1"/>
        </w:rPr>
        <w:t xml:space="preserve"> </w:t>
      </w:r>
      <w:r w:rsidRPr="00140014">
        <w:t>the</w:t>
      </w:r>
      <w:r w:rsidRPr="00140014">
        <w:tab/>
      </w:r>
      <w:r w:rsidRPr="00140014">
        <w:rPr>
          <w:sz w:val="23"/>
        </w:rPr>
        <w:t>back</w:t>
      </w:r>
      <w:r w:rsidRPr="00140014">
        <w:rPr>
          <w:spacing w:val="-2"/>
          <w:sz w:val="23"/>
        </w:rPr>
        <w:t xml:space="preserve"> </w:t>
      </w:r>
      <w:r w:rsidRPr="00140014">
        <w:rPr>
          <w:sz w:val="23"/>
        </w:rPr>
        <w:t>end.</w:t>
      </w:r>
    </w:p>
    <w:p w:rsidR="00110162" w:rsidRPr="00502D01" w:rsidRDefault="00110162" w:rsidP="00502D01">
      <w:pPr>
        <w:pStyle w:val="BodyText"/>
        <w:ind w:left="1401"/>
        <w:jc w:val="both"/>
      </w:pPr>
      <w:r w:rsidRPr="00140014">
        <w:t>The</w:t>
      </w:r>
      <w:r w:rsidRPr="00140014">
        <w:rPr>
          <w:spacing w:val="-3"/>
        </w:rPr>
        <w:t xml:space="preserve"> </w:t>
      </w:r>
      <w:r w:rsidRPr="00140014">
        <w:t>front</w:t>
      </w:r>
      <w:r w:rsidRPr="00140014">
        <w:rPr>
          <w:spacing w:val="-1"/>
        </w:rPr>
        <w:t xml:space="preserve"> </w:t>
      </w:r>
      <w:r w:rsidRPr="00140014">
        <w:t>end is</w:t>
      </w:r>
      <w:r w:rsidRPr="00140014">
        <w:rPr>
          <w:spacing w:val="-1"/>
        </w:rPr>
        <w:t xml:space="preserve"> </w:t>
      </w:r>
      <w:r w:rsidRPr="00140014">
        <w:t>designed</w:t>
      </w:r>
      <w:r w:rsidRPr="00140014">
        <w:rPr>
          <w:spacing w:val="2"/>
        </w:rPr>
        <w:t xml:space="preserve"> </w:t>
      </w:r>
      <w:r w:rsidRPr="00140014">
        <w:t>using</w:t>
      </w:r>
      <w:r w:rsidRPr="00140014">
        <w:rPr>
          <w:spacing w:val="-4"/>
        </w:rPr>
        <w:t xml:space="preserve"> </w:t>
      </w:r>
      <w:r w:rsidRPr="00140014">
        <w:t>of</w:t>
      </w:r>
      <w:r w:rsidRPr="00140014">
        <w:rPr>
          <w:spacing w:val="-1"/>
        </w:rPr>
        <w:t xml:space="preserve"> </w:t>
      </w:r>
      <w:r w:rsidR="004B7B0D" w:rsidRPr="00140014">
        <w:t>html,</w:t>
      </w:r>
      <w:r w:rsidRPr="00140014">
        <w:rPr>
          <w:spacing w:val="-1"/>
        </w:rPr>
        <w:t xml:space="preserve"> </w:t>
      </w:r>
      <w:r w:rsidR="004B7B0D" w:rsidRPr="00140014">
        <w:t>Php, css</w:t>
      </w:r>
      <w:r w:rsidRPr="00140014">
        <w:t>,</w:t>
      </w:r>
      <w:r w:rsidRPr="00140014">
        <w:rPr>
          <w:spacing w:val="-1"/>
        </w:rPr>
        <w:t xml:space="preserve"> </w:t>
      </w:r>
      <w:r w:rsidRPr="00140014">
        <w:t>Java</w:t>
      </w:r>
      <w:r w:rsidRPr="00140014">
        <w:rPr>
          <w:spacing w:val="-1"/>
        </w:rPr>
        <w:t xml:space="preserve"> </w:t>
      </w:r>
      <w:r w:rsidRPr="00140014">
        <w:t>script</w:t>
      </w:r>
    </w:p>
    <w:p w:rsidR="00110162" w:rsidRPr="00502D01" w:rsidRDefault="00110162" w:rsidP="004B7B0D">
      <w:pPr>
        <w:pStyle w:val="Heading4"/>
        <w:keepNext w:val="0"/>
        <w:keepLines w:val="0"/>
        <w:numPr>
          <w:ilvl w:val="0"/>
          <w:numId w:val="7"/>
        </w:numPr>
        <w:tabs>
          <w:tab w:val="left" w:pos="821"/>
        </w:tabs>
        <w:spacing w:before="216"/>
        <w:ind w:left="820" w:hanging="361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02D01">
        <w:rPr>
          <w:rFonts w:ascii="Times New Roman" w:hAnsi="Times New Roman" w:cs="Times New Roman"/>
          <w:b/>
          <w:i w:val="0"/>
          <w:color w:val="auto"/>
        </w:rPr>
        <w:t>Library</w:t>
      </w:r>
      <w:r w:rsidRPr="00502D01">
        <w:rPr>
          <w:rFonts w:ascii="Times New Roman" w:hAnsi="Times New Roman" w:cs="Times New Roman"/>
          <w:b/>
          <w:i w:val="0"/>
          <w:color w:val="auto"/>
          <w:spacing w:val="-4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auto"/>
        </w:rPr>
        <w:t>Table</w:t>
      </w:r>
      <w:r w:rsidRPr="00502D01">
        <w:rPr>
          <w:rFonts w:ascii="Times New Roman" w:hAnsi="Times New Roman" w:cs="Times New Roman"/>
          <w:b/>
          <w:i w:val="0"/>
          <w:color w:val="auto"/>
          <w:spacing w:val="-2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auto"/>
        </w:rPr>
        <w:t>from</w:t>
      </w:r>
      <w:r w:rsidRPr="00502D01">
        <w:rPr>
          <w:rFonts w:ascii="Times New Roman" w:hAnsi="Times New Roman" w:cs="Times New Roman"/>
          <w:b/>
          <w:i w:val="0"/>
          <w:color w:val="auto"/>
          <w:spacing w:val="-1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auto"/>
        </w:rPr>
        <w:t>Database</w:t>
      </w:r>
    </w:p>
    <w:p w:rsidR="00110162" w:rsidRPr="00140014" w:rsidRDefault="00AF45D1" w:rsidP="004B7B0D">
      <w:pPr>
        <w:pStyle w:val="BodyText"/>
        <w:spacing w:before="2"/>
        <w:jc w:val="both"/>
        <w:rPr>
          <w:b/>
          <w:sz w:val="25"/>
        </w:rPr>
      </w:pPr>
      <w:r w:rsidRPr="00140014"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713C997" wp14:editId="7D29A4A1">
                <wp:simplePos x="0" y="0"/>
                <wp:positionH relativeFrom="page">
                  <wp:posOffset>1784350</wp:posOffset>
                </wp:positionH>
                <wp:positionV relativeFrom="paragraph">
                  <wp:posOffset>182245</wp:posOffset>
                </wp:positionV>
                <wp:extent cx="4246880" cy="2698750"/>
                <wp:effectExtent l="0" t="0" r="1270" b="635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880" cy="2698750"/>
                          <a:chOff x="2870" y="346"/>
                          <a:chExt cx="6688" cy="5333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" y="346"/>
                            <a:ext cx="6688" cy="2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351"/>
                            <a:ext cx="6662" cy="5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3A6EB" id="Group 21" o:spid="_x0000_s1026" style="position:absolute;margin-left:140.5pt;margin-top:14.35pt;width:334.4pt;height:212.5pt;z-index:-251653120;mso-wrap-distance-left:0;mso-wrap-distance-right:0;mso-position-horizontal-relative:page" coordorigin="2870,346" coordsize="6688,5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870;top:346;width:668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">
                  <v:imagedata r:id="rId12" o:title=""/>
                </v:shape>
                <v:shape id="Picture 13" o:spid="_x0000_s1028" type="#_x0000_t75" style="position:absolute;left:2880;top:351;width:666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:rsidR="00110162" w:rsidRPr="00140014" w:rsidRDefault="00110162" w:rsidP="004B7B0D">
      <w:pPr>
        <w:pStyle w:val="BodyText"/>
        <w:spacing w:before="2"/>
        <w:jc w:val="both"/>
        <w:rPr>
          <w:b/>
          <w:sz w:val="25"/>
        </w:rPr>
        <w:sectPr w:rsidR="00110162" w:rsidRPr="00140014" w:rsidSect="00140014">
          <w:pgSz w:w="11910" w:h="16840"/>
          <w:pgMar w:top="900" w:right="1000" w:bottom="280" w:left="810" w:header="284" w:footer="0" w:gutter="0"/>
          <w:cols w:space="720"/>
        </w:sect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before="3"/>
        <w:jc w:val="both"/>
        <w:rPr>
          <w:b/>
          <w:sz w:val="17"/>
        </w:rPr>
      </w:pPr>
    </w:p>
    <w:p w:rsidR="00110162" w:rsidRPr="00140014" w:rsidRDefault="00110162" w:rsidP="004B7B0D">
      <w:pPr>
        <w:pStyle w:val="ListParagraph"/>
        <w:numPr>
          <w:ilvl w:val="1"/>
          <w:numId w:val="7"/>
        </w:numPr>
        <w:tabs>
          <w:tab w:val="left" w:pos="1221"/>
        </w:tabs>
        <w:spacing w:before="86"/>
        <w:ind w:hanging="361"/>
        <w:jc w:val="both"/>
        <w:rPr>
          <w:b/>
          <w:sz w:val="28"/>
        </w:rPr>
      </w:pPr>
      <w:r w:rsidRPr="00140014">
        <w:rPr>
          <w:b/>
          <w:sz w:val="28"/>
        </w:rPr>
        <w:t>Admin</w:t>
      </w:r>
      <w:r w:rsidRPr="00140014">
        <w:rPr>
          <w:b/>
          <w:spacing w:val="-5"/>
          <w:sz w:val="28"/>
        </w:rPr>
        <w:t xml:space="preserve"> </w:t>
      </w:r>
      <w:r w:rsidRPr="00140014">
        <w:rPr>
          <w:b/>
          <w:sz w:val="28"/>
        </w:rPr>
        <w:t>Table</w:t>
      </w:r>
      <w:r w:rsidRPr="00140014">
        <w:rPr>
          <w:b/>
          <w:spacing w:val="66"/>
          <w:sz w:val="28"/>
        </w:rPr>
        <w:t xml:space="preserve"> </w:t>
      </w:r>
      <w:r w:rsidRPr="00140014">
        <w:rPr>
          <w:b/>
          <w:sz w:val="28"/>
        </w:rPr>
        <w:t>from</w:t>
      </w:r>
      <w:r w:rsidRPr="00140014">
        <w:rPr>
          <w:b/>
          <w:spacing w:val="-2"/>
          <w:sz w:val="28"/>
        </w:rPr>
        <w:t xml:space="preserve"> </w:t>
      </w:r>
      <w:r w:rsidRPr="00140014">
        <w:rPr>
          <w:b/>
          <w:sz w:val="28"/>
        </w:rPr>
        <w:t>Database</w:t>
      </w: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after="1"/>
        <w:jc w:val="both"/>
        <w:rPr>
          <w:b/>
          <w:sz w:val="14"/>
        </w:rPr>
      </w:pPr>
    </w:p>
    <w:p w:rsidR="00110162" w:rsidRPr="00140014" w:rsidRDefault="00110162" w:rsidP="004B7B0D">
      <w:pPr>
        <w:pStyle w:val="BodyText"/>
        <w:ind w:left="-400"/>
        <w:jc w:val="both"/>
        <w:rPr>
          <w:sz w:val="20"/>
        </w:rPr>
      </w:pPr>
      <w:r w:rsidRPr="00140014">
        <w:rPr>
          <w:noProof/>
          <w:sz w:val="20"/>
        </w:rPr>
        <mc:AlternateContent>
          <mc:Choice Requires="wpg">
            <w:drawing>
              <wp:inline distT="0" distB="0" distL="0" distR="0">
                <wp:extent cx="5772150" cy="2811145"/>
                <wp:effectExtent l="0" t="0" r="0" b="825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811145"/>
                          <a:chOff x="0" y="0"/>
                          <a:chExt cx="9090" cy="6277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" y="0"/>
                            <a:ext cx="7587" cy="2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"/>
                            <a:ext cx="6767" cy="6222"/>
                          </a:xfrm>
                          <a:prstGeom prst="rect">
                            <a:avLst/>
                          </a:pr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SpPr>
                          <a:spLocks/>
                        </wps:cNvSpPr>
                        <wps:spPr bwMode="auto">
                          <a:xfrm>
                            <a:off x="0" y="6226"/>
                            <a:ext cx="6768" cy="51"/>
                          </a:xfrm>
                          <a:custGeom>
                            <a:avLst/>
                            <a:gdLst>
                              <a:gd name="T0" fmla="*/ 3452 w 6768"/>
                              <a:gd name="T1" fmla="+- 0 6226 6226"/>
                              <a:gd name="T2" fmla="*/ 6226 h 51"/>
                              <a:gd name="T3" fmla="*/ 2151 w 6768"/>
                              <a:gd name="T4" fmla="+- 0 6226 6226"/>
                              <a:gd name="T5" fmla="*/ 6226 h 51"/>
                              <a:gd name="T6" fmla="*/ 2151 w 6768"/>
                              <a:gd name="T7" fmla="+- 0 6226 6226"/>
                              <a:gd name="T8" fmla="*/ 6226 h 51"/>
                              <a:gd name="T9" fmla="*/ 454 w 6768"/>
                              <a:gd name="T10" fmla="+- 0 6226 6226"/>
                              <a:gd name="T11" fmla="*/ 6226 h 51"/>
                              <a:gd name="T12" fmla="*/ 0 w 6768"/>
                              <a:gd name="T13" fmla="+- 0 6226 6226"/>
                              <a:gd name="T14" fmla="*/ 6226 h 51"/>
                              <a:gd name="T15" fmla="*/ 0 w 6768"/>
                              <a:gd name="T16" fmla="+- 0 6229 6226"/>
                              <a:gd name="T17" fmla="*/ 6229 h 51"/>
                              <a:gd name="T18" fmla="*/ 0 w 6768"/>
                              <a:gd name="T19" fmla="+- 0 6277 6226"/>
                              <a:gd name="T20" fmla="*/ 6277 h 51"/>
                              <a:gd name="T21" fmla="*/ 454 w 6768"/>
                              <a:gd name="T22" fmla="+- 0 6277 6226"/>
                              <a:gd name="T23" fmla="*/ 6277 h 51"/>
                              <a:gd name="T24" fmla="*/ 2151 w 6768"/>
                              <a:gd name="T25" fmla="+- 0 6277 6226"/>
                              <a:gd name="T26" fmla="*/ 6277 h 51"/>
                              <a:gd name="T27" fmla="*/ 2151 w 6768"/>
                              <a:gd name="T28" fmla="+- 0 6277 6226"/>
                              <a:gd name="T29" fmla="*/ 6277 h 51"/>
                              <a:gd name="T30" fmla="*/ 3452 w 6768"/>
                              <a:gd name="T31" fmla="+- 0 6277 6226"/>
                              <a:gd name="T32" fmla="*/ 6277 h 51"/>
                              <a:gd name="T33" fmla="*/ 3452 w 6768"/>
                              <a:gd name="T34" fmla="+- 0 6229 6226"/>
                              <a:gd name="T35" fmla="*/ 6229 h 51"/>
                              <a:gd name="T36" fmla="*/ 3452 w 6768"/>
                              <a:gd name="T37" fmla="+- 0 6226 6226"/>
                              <a:gd name="T38" fmla="*/ 6226 h 51"/>
                              <a:gd name="T39" fmla="*/ 4873 w 6768"/>
                              <a:gd name="T40" fmla="+- 0 6226 6226"/>
                              <a:gd name="T41" fmla="*/ 6226 h 51"/>
                              <a:gd name="T42" fmla="*/ 3452 w 6768"/>
                              <a:gd name="T43" fmla="+- 0 6226 6226"/>
                              <a:gd name="T44" fmla="*/ 6226 h 51"/>
                              <a:gd name="T45" fmla="*/ 3452 w 6768"/>
                              <a:gd name="T46" fmla="+- 0 6229 6226"/>
                              <a:gd name="T47" fmla="*/ 6229 h 51"/>
                              <a:gd name="T48" fmla="*/ 3452 w 6768"/>
                              <a:gd name="T49" fmla="+- 0 6277 6226"/>
                              <a:gd name="T50" fmla="*/ 6277 h 51"/>
                              <a:gd name="T51" fmla="*/ 4873 w 6768"/>
                              <a:gd name="T52" fmla="+- 0 6277 6226"/>
                              <a:gd name="T53" fmla="*/ 6277 h 51"/>
                              <a:gd name="T54" fmla="*/ 4873 w 6768"/>
                              <a:gd name="T55" fmla="+- 0 6229 6226"/>
                              <a:gd name="T56" fmla="*/ 6229 h 51"/>
                              <a:gd name="T57" fmla="*/ 4873 w 6768"/>
                              <a:gd name="T58" fmla="+- 0 6226 6226"/>
                              <a:gd name="T59" fmla="*/ 6226 h 51"/>
                              <a:gd name="T60" fmla="*/ 6767 w 6768"/>
                              <a:gd name="T61" fmla="+- 0 6226 6226"/>
                              <a:gd name="T62" fmla="*/ 6226 h 51"/>
                              <a:gd name="T63" fmla="*/ 4873 w 6768"/>
                              <a:gd name="T64" fmla="+- 0 6226 6226"/>
                              <a:gd name="T65" fmla="*/ 6226 h 51"/>
                              <a:gd name="T66" fmla="*/ 4873 w 6768"/>
                              <a:gd name="T67" fmla="+- 0 6229 6226"/>
                              <a:gd name="T68" fmla="*/ 6229 h 51"/>
                              <a:gd name="T69" fmla="*/ 4873 w 6768"/>
                              <a:gd name="T70" fmla="+- 0 6277 6226"/>
                              <a:gd name="T71" fmla="*/ 6277 h 51"/>
                              <a:gd name="T72" fmla="*/ 6767 w 6768"/>
                              <a:gd name="T73" fmla="+- 0 6277 6226"/>
                              <a:gd name="T74" fmla="*/ 6277 h 51"/>
                              <a:gd name="T75" fmla="*/ 6767 w 6768"/>
                              <a:gd name="T76" fmla="+- 0 6229 6226"/>
                              <a:gd name="T77" fmla="*/ 6229 h 51"/>
                              <a:gd name="T78" fmla="*/ 6767 w 6768"/>
                              <a:gd name="T79" fmla="+- 0 6226 6226"/>
                              <a:gd name="T80" fmla="*/ 6226 h 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</a:cxnLst>
                            <a:rect l="0" t="0" r="r" b="b"/>
                            <a:pathLst>
                              <a:path w="6768" h="51">
                                <a:moveTo>
                                  <a:pt x="3452" y="0"/>
                                </a:moveTo>
                                <a:lnTo>
                                  <a:pt x="2151" y="0"/>
                                </a:lnTo>
                                <a:lnTo>
                                  <a:pt x="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1"/>
                                </a:lnTo>
                                <a:lnTo>
                                  <a:pt x="454" y="51"/>
                                </a:lnTo>
                                <a:lnTo>
                                  <a:pt x="2151" y="51"/>
                                </a:lnTo>
                                <a:lnTo>
                                  <a:pt x="3452" y="51"/>
                                </a:lnTo>
                                <a:lnTo>
                                  <a:pt x="3452" y="3"/>
                                </a:lnTo>
                                <a:lnTo>
                                  <a:pt x="3452" y="0"/>
                                </a:lnTo>
                                <a:close/>
                                <a:moveTo>
                                  <a:pt x="4873" y="0"/>
                                </a:moveTo>
                                <a:lnTo>
                                  <a:pt x="3452" y="0"/>
                                </a:lnTo>
                                <a:lnTo>
                                  <a:pt x="3452" y="3"/>
                                </a:lnTo>
                                <a:lnTo>
                                  <a:pt x="3452" y="51"/>
                                </a:lnTo>
                                <a:lnTo>
                                  <a:pt x="4873" y="51"/>
                                </a:lnTo>
                                <a:lnTo>
                                  <a:pt x="4873" y="3"/>
                                </a:lnTo>
                                <a:lnTo>
                                  <a:pt x="4873" y="0"/>
                                </a:lnTo>
                                <a:close/>
                                <a:moveTo>
                                  <a:pt x="6767" y="0"/>
                                </a:moveTo>
                                <a:lnTo>
                                  <a:pt x="4873" y="0"/>
                                </a:lnTo>
                                <a:lnTo>
                                  <a:pt x="4873" y="3"/>
                                </a:lnTo>
                                <a:lnTo>
                                  <a:pt x="4873" y="51"/>
                                </a:lnTo>
                                <a:lnTo>
                                  <a:pt x="6767" y="51"/>
                                </a:lnTo>
                                <a:lnTo>
                                  <a:pt x="6767" y="3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5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4"/>
                            <a:ext cx="6736" cy="6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1D347" id="Group 16" o:spid="_x0000_s1026" style="width:454.5pt;height:221.35pt;mso-position-horizontal-relative:char;mso-position-vertical-relative:line" coordsize="9090,62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B/vNSUr/AHmpKACiiigAooooAKKKKACi&#10;iigAooooAKKKKACiiigAooooAKKKKAI5ao3FXpao3FAmZtxXHeK/+P8A8P8A/YWtv/Qq7G4rkPFv&#10;/H74e/7DFt/6FViW57nRRRU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">
                <v:shape id="Picture 3" o:spid="_x0000_s1027" type="#_x0000_t75" style="position:absolute;left:1503;width:7587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">
                  <v:imagedata r:id="rId16" o:title=""/>
                </v:shape>
                <v:rect id="Rectangle 4" o:spid="_x0000_s1028" style="position:absolute;top:4;width:6767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" fillcolor="#0e6ec5" stroked="f"/>
                <v:shape id="AutoShape 5" o:spid="_x0000_s1029" style="position:absolute;top:6226;width:6768;height:51;visibility:visible;mso-wrap-style:square;v-text-anchor:top" coordsize="676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" path="m3452,l2151,,454,,,,,3,,51r454,l2151,51r1301,l3452,3r,-3xm4873,l3452,r,3l3452,51r1421,l4873,3r,-3xm6767,l4873,r,3l4873,51r1894,l6767,3r,-3xe" fillcolor="#ccd5ea" stroked="f">
                  <v:path arrowok="t" o:connecttype="custom" o:connectlocs="3452,6226;2151,6226;2151,6226;454,6226;0,6226;0,6229;0,6277;454,6277;2151,6277;2151,6277;3452,6277;3452,6229;3452,6226;4873,6226;3452,6226;3452,6229;3452,6277;4873,6277;4873,6229;4873,6226;6767,6226;4873,6226;4873,6229;4873,6277;6767,6277;6767,6229;6767,6226" o:connectangles="0,0,0,0,0,0,0,0,0,0,0,0,0,0,0,0,0,0,0,0,0,0,0,0,0,0,0"/>
                </v:shape>
                <v:shape id="Picture 6" o:spid="_x0000_s1030" type="#_x0000_t75" style="position:absolute;left:30;top:4;width:6736;height:6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before="8"/>
        <w:jc w:val="both"/>
        <w:rPr>
          <w:b/>
        </w:rPr>
      </w:pPr>
    </w:p>
    <w:p w:rsidR="00110162" w:rsidRPr="00AF45D1" w:rsidRDefault="00110162" w:rsidP="004B7B0D">
      <w:pPr>
        <w:pStyle w:val="Heading4"/>
        <w:keepNext w:val="0"/>
        <w:keepLines w:val="0"/>
        <w:numPr>
          <w:ilvl w:val="0"/>
          <w:numId w:val="7"/>
        </w:numPr>
        <w:tabs>
          <w:tab w:val="left" w:pos="861"/>
        </w:tabs>
        <w:spacing w:before="91"/>
        <w:ind w:hanging="361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AF45D1">
        <w:rPr>
          <w:rFonts w:ascii="Times New Roman" w:hAnsi="Times New Roman" w:cs="Times New Roman"/>
          <w:b/>
          <w:i w:val="0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B7F46C" wp14:editId="4428C49A">
                <wp:simplePos x="0" y="0"/>
                <wp:positionH relativeFrom="page">
                  <wp:posOffset>843280</wp:posOffset>
                </wp:positionH>
                <wp:positionV relativeFrom="paragraph">
                  <wp:posOffset>247015</wp:posOffset>
                </wp:positionV>
                <wp:extent cx="5178425" cy="3420745"/>
                <wp:effectExtent l="508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3420745"/>
                          <a:chOff x="1328" y="389"/>
                          <a:chExt cx="8155" cy="5387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388"/>
                            <a:ext cx="7314" cy="3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1327" y="993"/>
                            <a:ext cx="6527" cy="4782"/>
                          </a:xfrm>
                          <a:custGeom>
                            <a:avLst/>
                            <a:gdLst>
                              <a:gd name="T0" fmla="+- 0 7854 1328"/>
                              <a:gd name="T1" fmla="*/ T0 w 6527"/>
                              <a:gd name="T2" fmla="+- 0 1003 993"/>
                              <a:gd name="T3" fmla="*/ 1003 h 4782"/>
                              <a:gd name="T4" fmla="+- 0 7845 1328"/>
                              <a:gd name="T5" fmla="*/ T4 w 6527"/>
                              <a:gd name="T6" fmla="+- 0 1003 993"/>
                              <a:gd name="T7" fmla="*/ 1003 h 4782"/>
                              <a:gd name="T8" fmla="+- 0 7845 1328"/>
                              <a:gd name="T9" fmla="*/ T8 w 6527"/>
                              <a:gd name="T10" fmla="+- 0 5765 993"/>
                              <a:gd name="T11" fmla="*/ 5765 h 4782"/>
                              <a:gd name="T12" fmla="+- 0 1337 1328"/>
                              <a:gd name="T13" fmla="*/ T12 w 6527"/>
                              <a:gd name="T14" fmla="+- 0 5765 993"/>
                              <a:gd name="T15" fmla="*/ 5765 h 4782"/>
                              <a:gd name="T16" fmla="+- 0 1337 1328"/>
                              <a:gd name="T17" fmla="*/ T16 w 6527"/>
                              <a:gd name="T18" fmla="+- 0 1003 993"/>
                              <a:gd name="T19" fmla="*/ 1003 h 4782"/>
                              <a:gd name="T20" fmla="+- 0 1328 1328"/>
                              <a:gd name="T21" fmla="*/ T20 w 6527"/>
                              <a:gd name="T22" fmla="+- 0 1003 993"/>
                              <a:gd name="T23" fmla="*/ 1003 h 4782"/>
                              <a:gd name="T24" fmla="+- 0 1328 1328"/>
                              <a:gd name="T25" fmla="*/ T24 w 6527"/>
                              <a:gd name="T26" fmla="+- 0 5765 993"/>
                              <a:gd name="T27" fmla="*/ 5765 h 4782"/>
                              <a:gd name="T28" fmla="+- 0 1328 1328"/>
                              <a:gd name="T29" fmla="*/ T28 w 6527"/>
                              <a:gd name="T30" fmla="+- 0 5775 993"/>
                              <a:gd name="T31" fmla="*/ 5775 h 4782"/>
                              <a:gd name="T32" fmla="+- 0 1337 1328"/>
                              <a:gd name="T33" fmla="*/ T32 w 6527"/>
                              <a:gd name="T34" fmla="+- 0 5775 993"/>
                              <a:gd name="T35" fmla="*/ 5775 h 4782"/>
                              <a:gd name="T36" fmla="+- 0 7845 1328"/>
                              <a:gd name="T37" fmla="*/ T36 w 6527"/>
                              <a:gd name="T38" fmla="+- 0 5775 993"/>
                              <a:gd name="T39" fmla="*/ 5775 h 4782"/>
                              <a:gd name="T40" fmla="+- 0 7845 1328"/>
                              <a:gd name="T41" fmla="*/ T40 w 6527"/>
                              <a:gd name="T42" fmla="+- 0 5775 993"/>
                              <a:gd name="T43" fmla="*/ 5775 h 4782"/>
                              <a:gd name="T44" fmla="+- 0 7854 1328"/>
                              <a:gd name="T45" fmla="*/ T44 w 6527"/>
                              <a:gd name="T46" fmla="+- 0 5775 993"/>
                              <a:gd name="T47" fmla="*/ 5775 h 4782"/>
                              <a:gd name="T48" fmla="+- 0 7854 1328"/>
                              <a:gd name="T49" fmla="*/ T48 w 6527"/>
                              <a:gd name="T50" fmla="+- 0 5765 993"/>
                              <a:gd name="T51" fmla="*/ 5765 h 4782"/>
                              <a:gd name="T52" fmla="+- 0 7854 1328"/>
                              <a:gd name="T53" fmla="*/ T52 w 6527"/>
                              <a:gd name="T54" fmla="+- 0 1003 993"/>
                              <a:gd name="T55" fmla="*/ 1003 h 4782"/>
                              <a:gd name="T56" fmla="+- 0 7854 1328"/>
                              <a:gd name="T57" fmla="*/ T56 w 6527"/>
                              <a:gd name="T58" fmla="+- 0 993 993"/>
                              <a:gd name="T59" fmla="*/ 993 h 4782"/>
                              <a:gd name="T60" fmla="+- 0 7845 1328"/>
                              <a:gd name="T61" fmla="*/ T60 w 6527"/>
                              <a:gd name="T62" fmla="+- 0 993 993"/>
                              <a:gd name="T63" fmla="*/ 993 h 4782"/>
                              <a:gd name="T64" fmla="+- 0 7845 1328"/>
                              <a:gd name="T65" fmla="*/ T64 w 6527"/>
                              <a:gd name="T66" fmla="+- 0 993 993"/>
                              <a:gd name="T67" fmla="*/ 993 h 4782"/>
                              <a:gd name="T68" fmla="+- 0 1337 1328"/>
                              <a:gd name="T69" fmla="*/ T68 w 6527"/>
                              <a:gd name="T70" fmla="+- 0 993 993"/>
                              <a:gd name="T71" fmla="*/ 993 h 4782"/>
                              <a:gd name="T72" fmla="+- 0 1328 1328"/>
                              <a:gd name="T73" fmla="*/ T72 w 6527"/>
                              <a:gd name="T74" fmla="+- 0 993 993"/>
                              <a:gd name="T75" fmla="*/ 993 h 4782"/>
                              <a:gd name="T76" fmla="+- 0 1328 1328"/>
                              <a:gd name="T77" fmla="*/ T76 w 6527"/>
                              <a:gd name="T78" fmla="+- 0 1003 993"/>
                              <a:gd name="T79" fmla="*/ 1003 h 4782"/>
                              <a:gd name="T80" fmla="+- 0 1337 1328"/>
                              <a:gd name="T81" fmla="*/ T80 w 6527"/>
                              <a:gd name="T82" fmla="+- 0 1003 993"/>
                              <a:gd name="T83" fmla="*/ 1003 h 4782"/>
                              <a:gd name="T84" fmla="+- 0 7845 1328"/>
                              <a:gd name="T85" fmla="*/ T84 w 6527"/>
                              <a:gd name="T86" fmla="+- 0 1003 993"/>
                              <a:gd name="T87" fmla="*/ 1003 h 4782"/>
                              <a:gd name="T88" fmla="+- 0 7845 1328"/>
                              <a:gd name="T89" fmla="*/ T88 w 6527"/>
                              <a:gd name="T90" fmla="+- 0 1003 993"/>
                              <a:gd name="T91" fmla="*/ 1003 h 4782"/>
                              <a:gd name="T92" fmla="+- 0 7854 1328"/>
                              <a:gd name="T93" fmla="*/ T92 w 6527"/>
                              <a:gd name="T94" fmla="+- 0 1003 993"/>
                              <a:gd name="T95" fmla="*/ 1003 h 4782"/>
                              <a:gd name="T96" fmla="+- 0 7854 1328"/>
                              <a:gd name="T97" fmla="*/ T96 w 6527"/>
                              <a:gd name="T98" fmla="+- 0 993 993"/>
                              <a:gd name="T99" fmla="*/ 993 h 4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527" h="4782">
                                <a:moveTo>
                                  <a:pt x="6526" y="10"/>
                                </a:moveTo>
                                <a:lnTo>
                                  <a:pt x="6517" y="10"/>
                                </a:lnTo>
                                <a:lnTo>
                                  <a:pt x="6517" y="4772"/>
                                </a:lnTo>
                                <a:lnTo>
                                  <a:pt x="9" y="4772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772"/>
                                </a:lnTo>
                                <a:lnTo>
                                  <a:pt x="0" y="4782"/>
                                </a:lnTo>
                                <a:lnTo>
                                  <a:pt x="9" y="4782"/>
                                </a:lnTo>
                                <a:lnTo>
                                  <a:pt x="6517" y="4782"/>
                                </a:lnTo>
                                <a:lnTo>
                                  <a:pt x="6526" y="4782"/>
                                </a:lnTo>
                                <a:lnTo>
                                  <a:pt x="6526" y="4772"/>
                                </a:lnTo>
                                <a:lnTo>
                                  <a:pt x="6526" y="10"/>
                                </a:lnTo>
                                <a:close/>
                                <a:moveTo>
                                  <a:pt x="6526" y="0"/>
                                </a:moveTo>
                                <a:lnTo>
                                  <a:pt x="651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6517" y="10"/>
                                </a:lnTo>
                                <a:lnTo>
                                  <a:pt x="6526" y="10"/>
                                </a:lnTo>
                                <a:lnTo>
                                  <a:pt x="6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001"/>
                            <a:ext cx="6267" cy="4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3E5F3" id="Group 12" o:spid="_x0000_s1026" style="position:absolute;margin-left:66.4pt;margin-top:19.45pt;width:407.75pt;height:269.35pt;z-index:251662336;mso-position-horizontal-relative:page" coordorigin="1328,389" coordsize="8155,53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Ecv+qb6VztdFL/qm+lc7QBpaP1m/wCA1qVl6P1m/wCA1qUAFFFFAGA/3mpK&#10;V/vNSUAFFFFABRRRQAUUUUAFFFFABRRRQAUUUUAFFFFABRRRQAVVnq1VWegTMy661znif/kC6h/1&#10;7yf+g10d11rnPE//ACBdQ/695P8A0GrJOz+FX/JPtC/69xXW1yXwq/5J9oX/AF7iutqC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">
                <v:shape id="Picture 8" o:spid="_x0000_s1027" type="#_x0000_t75" style="position:absolute;left:2168;top:388;width:7314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">
                  <v:imagedata r:id="rId20" o:title=""/>
                </v:shape>
                <v:shape id="AutoShape 9" o:spid="_x0000_s1028" style="position:absolute;left:1327;top:993;width:6527;height:4782;visibility:visible;mso-wrap-style:square;v-text-anchor:top" coordsize="6527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" path="m6526,10r-9,l6517,4772,9,4772,9,10,,10,,4772r,10l9,4782r6508,l6526,4782r,-10l6526,10xm6526,r-9,l9,,,,,10r9,l6517,10r9,l6526,xe" fillcolor="black" stroked="f">
                  <v:path arrowok="t" o:connecttype="custom" o:connectlocs="6526,1003;6517,1003;6517,5765;9,5765;9,1003;0,1003;0,5765;0,5775;9,5775;6517,5775;6517,5775;6526,5775;6526,5765;6526,1003;6526,993;6517,993;6517,993;9,993;0,993;0,1003;9,1003;6517,1003;6517,1003;6526,1003;6526,993" o:connectangles="0,0,0,0,0,0,0,0,0,0,0,0,0,0,0,0,0,0,0,0,0,0,0,0,0"/>
                </v:shape>
                <v:shape id="Picture 10" o:spid="_x0000_s1029" type="#_x0000_t75" style="position:absolute;left:1470;top:1001;width:6267;height:4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AF45D1">
        <w:rPr>
          <w:rFonts w:ascii="Times New Roman" w:hAnsi="Times New Roman" w:cs="Times New Roman"/>
          <w:b/>
          <w:i w:val="0"/>
          <w:color w:val="000000" w:themeColor="text1"/>
        </w:rPr>
        <w:t>Subjects</w:t>
      </w:r>
      <w:r w:rsidRPr="00AF45D1">
        <w:rPr>
          <w:rFonts w:ascii="Times New Roman" w:hAnsi="Times New Roman" w:cs="Times New Roman"/>
          <w:b/>
          <w:i w:val="0"/>
          <w:color w:val="000000" w:themeColor="text1"/>
          <w:spacing w:val="-1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000000" w:themeColor="text1"/>
        </w:rPr>
        <w:t>Table</w:t>
      </w:r>
      <w:r w:rsidRPr="00AF45D1">
        <w:rPr>
          <w:rFonts w:ascii="Times New Roman" w:hAnsi="Times New Roman" w:cs="Times New Roman"/>
          <w:b/>
          <w:i w:val="0"/>
          <w:color w:val="000000" w:themeColor="text1"/>
          <w:spacing w:val="-1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000000" w:themeColor="text1"/>
        </w:rPr>
        <w:t>from</w:t>
      </w:r>
      <w:r w:rsidRPr="00AF45D1">
        <w:rPr>
          <w:rFonts w:ascii="Times New Roman" w:hAnsi="Times New Roman" w:cs="Times New Roman"/>
          <w:b/>
          <w:i w:val="0"/>
          <w:color w:val="000000" w:themeColor="text1"/>
          <w:spacing w:val="-5"/>
        </w:rPr>
        <w:t xml:space="preserve"> </w:t>
      </w:r>
      <w:r w:rsidRPr="00AF45D1">
        <w:rPr>
          <w:rFonts w:ascii="Times New Roman" w:hAnsi="Times New Roman" w:cs="Times New Roman"/>
          <w:b/>
          <w:i w:val="0"/>
          <w:color w:val="000000" w:themeColor="text1"/>
        </w:rPr>
        <w:t>Database</w:t>
      </w:r>
    </w:p>
    <w:p w:rsidR="00110162" w:rsidRPr="00140014" w:rsidRDefault="00110162" w:rsidP="004B7B0D">
      <w:pPr>
        <w:jc w:val="both"/>
        <w:rPr>
          <w:b/>
        </w:rPr>
      </w:pPr>
    </w:p>
    <w:p w:rsidR="00110162" w:rsidRPr="00140014" w:rsidRDefault="00110162" w:rsidP="004B7B0D">
      <w:pPr>
        <w:jc w:val="both"/>
        <w:sectPr w:rsidR="00110162" w:rsidRPr="00140014">
          <w:headerReference w:type="default" r:id="rId22"/>
          <w:pgSz w:w="12240" w:h="15840"/>
          <w:pgMar w:top="1220" w:right="0" w:bottom="280" w:left="1300" w:header="284" w:footer="0" w:gutter="0"/>
          <w:cols w:space="720"/>
        </w:sectPr>
      </w:pPr>
    </w:p>
    <w:p w:rsidR="00110162" w:rsidRPr="00140014" w:rsidRDefault="00110162" w:rsidP="004B7B0D">
      <w:pPr>
        <w:pStyle w:val="ListParagraph"/>
        <w:numPr>
          <w:ilvl w:val="0"/>
          <w:numId w:val="7"/>
        </w:numPr>
        <w:tabs>
          <w:tab w:val="left" w:pos="861"/>
        </w:tabs>
        <w:spacing w:before="34"/>
        <w:ind w:right="4030"/>
        <w:jc w:val="both"/>
        <w:rPr>
          <w:b/>
          <w:color w:val="4F80BC"/>
        </w:rPr>
      </w:pPr>
      <w:r w:rsidRPr="00140014">
        <w:rPr>
          <w:b/>
          <w:sz w:val="28"/>
        </w:rPr>
        <w:lastRenderedPageBreak/>
        <w:t>Books Table from Database Books Table from</w:t>
      </w:r>
      <w:r w:rsidRPr="00140014">
        <w:rPr>
          <w:b/>
          <w:spacing w:val="-64"/>
          <w:sz w:val="28"/>
        </w:rPr>
        <w:t xml:space="preserve"> </w:t>
      </w:r>
      <w:r w:rsidRPr="00140014">
        <w:rPr>
          <w:b/>
          <w:sz w:val="28"/>
        </w:rPr>
        <w:t>Database</w:t>
      </w: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before="4"/>
        <w:jc w:val="both"/>
        <w:rPr>
          <w:b/>
          <w:sz w:val="18"/>
        </w:rPr>
      </w:pPr>
      <w:r w:rsidRPr="00140014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67640</wp:posOffset>
                </wp:positionV>
                <wp:extent cx="4469765" cy="3454400"/>
                <wp:effectExtent l="5080" t="635" r="1905" b="254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9765" cy="3454400"/>
                          <a:chOff x="1328" y="264"/>
                          <a:chExt cx="7039" cy="5440"/>
                        </a:xfrm>
                      </wpg:grpSpPr>
                      <wps:wsp>
                        <wps:cNvPr id="10" name="AutoShape 15"/>
                        <wps:cNvSpPr>
                          <a:spLocks/>
                        </wps:cNvSpPr>
                        <wps:spPr bwMode="auto">
                          <a:xfrm>
                            <a:off x="1327" y="263"/>
                            <a:ext cx="7039" cy="5440"/>
                          </a:xfrm>
                          <a:custGeom>
                            <a:avLst/>
                            <a:gdLst>
                              <a:gd name="T0" fmla="+- 0 8356 1328"/>
                              <a:gd name="T1" fmla="*/ T0 w 7039"/>
                              <a:gd name="T2" fmla="+- 0 5693 264"/>
                              <a:gd name="T3" fmla="*/ 5693 h 5440"/>
                              <a:gd name="T4" fmla="+- 0 1337 1328"/>
                              <a:gd name="T5" fmla="*/ T4 w 7039"/>
                              <a:gd name="T6" fmla="+- 0 5693 264"/>
                              <a:gd name="T7" fmla="*/ 5693 h 5440"/>
                              <a:gd name="T8" fmla="+- 0 1337 1328"/>
                              <a:gd name="T9" fmla="*/ T8 w 7039"/>
                              <a:gd name="T10" fmla="+- 0 273 264"/>
                              <a:gd name="T11" fmla="*/ 273 h 5440"/>
                              <a:gd name="T12" fmla="+- 0 1328 1328"/>
                              <a:gd name="T13" fmla="*/ T12 w 7039"/>
                              <a:gd name="T14" fmla="+- 0 273 264"/>
                              <a:gd name="T15" fmla="*/ 273 h 5440"/>
                              <a:gd name="T16" fmla="+- 0 1328 1328"/>
                              <a:gd name="T17" fmla="*/ T16 w 7039"/>
                              <a:gd name="T18" fmla="+- 0 5693 264"/>
                              <a:gd name="T19" fmla="*/ 5693 h 5440"/>
                              <a:gd name="T20" fmla="+- 0 1328 1328"/>
                              <a:gd name="T21" fmla="*/ T20 w 7039"/>
                              <a:gd name="T22" fmla="+- 0 5703 264"/>
                              <a:gd name="T23" fmla="*/ 5703 h 5440"/>
                              <a:gd name="T24" fmla="+- 0 1337 1328"/>
                              <a:gd name="T25" fmla="*/ T24 w 7039"/>
                              <a:gd name="T26" fmla="+- 0 5703 264"/>
                              <a:gd name="T27" fmla="*/ 5703 h 5440"/>
                              <a:gd name="T28" fmla="+- 0 8356 1328"/>
                              <a:gd name="T29" fmla="*/ T28 w 7039"/>
                              <a:gd name="T30" fmla="+- 0 5703 264"/>
                              <a:gd name="T31" fmla="*/ 5703 h 5440"/>
                              <a:gd name="T32" fmla="+- 0 8356 1328"/>
                              <a:gd name="T33" fmla="*/ T32 w 7039"/>
                              <a:gd name="T34" fmla="+- 0 5693 264"/>
                              <a:gd name="T35" fmla="*/ 5693 h 5440"/>
                              <a:gd name="T36" fmla="+- 0 8356 1328"/>
                              <a:gd name="T37" fmla="*/ T36 w 7039"/>
                              <a:gd name="T38" fmla="+- 0 264 264"/>
                              <a:gd name="T39" fmla="*/ 264 h 5440"/>
                              <a:gd name="T40" fmla="+- 0 1337 1328"/>
                              <a:gd name="T41" fmla="*/ T40 w 7039"/>
                              <a:gd name="T42" fmla="+- 0 264 264"/>
                              <a:gd name="T43" fmla="*/ 264 h 5440"/>
                              <a:gd name="T44" fmla="+- 0 1328 1328"/>
                              <a:gd name="T45" fmla="*/ T44 w 7039"/>
                              <a:gd name="T46" fmla="+- 0 264 264"/>
                              <a:gd name="T47" fmla="*/ 264 h 5440"/>
                              <a:gd name="T48" fmla="+- 0 1328 1328"/>
                              <a:gd name="T49" fmla="*/ T48 w 7039"/>
                              <a:gd name="T50" fmla="+- 0 273 264"/>
                              <a:gd name="T51" fmla="*/ 273 h 5440"/>
                              <a:gd name="T52" fmla="+- 0 1337 1328"/>
                              <a:gd name="T53" fmla="*/ T52 w 7039"/>
                              <a:gd name="T54" fmla="+- 0 273 264"/>
                              <a:gd name="T55" fmla="*/ 273 h 5440"/>
                              <a:gd name="T56" fmla="+- 0 8356 1328"/>
                              <a:gd name="T57" fmla="*/ T56 w 7039"/>
                              <a:gd name="T58" fmla="+- 0 273 264"/>
                              <a:gd name="T59" fmla="*/ 273 h 5440"/>
                              <a:gd name="T60" fmla="+- 0 8356 1328"/>
                              <a:gd name="T61" fmla="*/ T60 w 7039"/>
                              <a:gd name="T62" fmla="+- 0 264 264"/>
                              <a:gd name="T63" fmla="*/ 264 h 5440"/>
                              <a:gd name="T64" fmla="+- 0 8366 1328"/>
                              <a:gd name="T65" fmla="*/ T64 w 7039"/>
                              <a:gd name="T66" fmla="+- 0 273 264"/>
                              <a:gd name="T67" fmla="*/ 273 h 5440"/>
                              <a:gd name="T68" fmla="+- 0 8356 1328"/>
                              <a:gd name="T69" fmla="*/ T68 w 7039"/>
                              <a:gd name="T70" fmla="+- 0 273 264"/>
                              <a:gd name="T71" fmla="*/ 273 h 5440"/>
                              <a:gd name="T72" fmla="+- 0 8356 1328"/>
                              <a:gd name="T73" fmla="*/ T72 w 7039"/>
                              <a:gd name="T74" fmla="+- 0 5693 264"/>
                              <a:gd name="T75" fmla="*/ 5693 h 5440"/>
                              <a:gd name="T76" fmla="+- 0 8356 1328"/>
                              <a:gd name="T77" fmla="*/ T76 w 7039"/>
                              <a:gd name="T78" fmla="+- 0 5703 264"/>
                              <a:gd name="T79" fmla="*/ 5703 h 5440"/>
                              <a:gd name="T80" fmla="+- 0 8366 1328"/>
                              <a:gd name="T81" fmla="*/ T80 w 7039"/>
                              <a:gd name="T82" fmla="+- 0 5703 264"/>
                              <a:gd name="T83" fmla="*/ 5703 h 5440"/>
                              <a:gd name="T84" fmla="+- 0 8366 1328"/>
                              <a:gd name="T85" fmla="*/ T84 w 7039"/>
                              <a:gd name="T86" fmla="+- 0 5693 264"/>
                              <a:gd name="T87" fmla="*/ 5693 h 5440"/>
                              <a:gd name="T88" fmla="+- 0 8366 1328"/>
                              <a:gd name="T89" fmla="*/ T88 w 7039"/>
                              <a:gd name="T90" fmla="+- 0 273 264"/>
                              <a:gd name="T91" fmla="*/ 273 h 5440"/>
                              <a:gd name="T92" fmla="+- 0 8366 1328"/>
                              <a:gd name="T93" fmla="*/ T92 w 7039"/>
                              <a:gd name="T94" fmla="+- 0 264 264"/>
                              <a:gd name="T95" fmla="*/ 264 h 5440"/>
                              <a:gd name="T96" fmla="+- 0 8356 1328"/>
                              <a:gd name="T97" fmla="*/ T96 w 7039"/>
                              <a:gd name="T98" fmla="+- 0 264 264"/>
                              <a:gd name="T99" fmla="*/ 264 h 5440"/>
                              <a:gd name="T100" fmla="+- 0 8356 1328"/>
                              <a:gd name="T101" fmla="*/ T100 w 7039"/>
                              <a:gd name="T102" fmla="+- 0 273 264"/>
                              <a:gd name="T103" fmla="*/ 273 h 5440"/>
                              <a:gd name="T104" fmla="+- 0 8366 1328"/>
                              <a:gd name="T105" fmla="*/ T104 w 7039"/>
                              <a:gd name="T106" fmla="+- 0 273 264"/>
                              <a:gd name="T107" fmla="*/ 273 h 5440"/>
                              <a:gd name="T108" fmla="+- 0 8366 1328"/>
                              <a:gd name="T109" fmla="*/ T108 w 7039"/>
                              <a:gd name="T110" fmla="+- 0 264 264"/>
                              <a:gd name="T111" fmla="*/ 264 h 5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39" h="5440">
                                <a:moveTo>
                                  <a:pt x="7028" y="5429"/>
                                </a:moveTo>
                                <a:lnTo>
                                  <a:pt x="9" y="5429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429"/>
                                </a:lnTo>
                                <a:lnTo>
                                  <a:pt x="0" y="5439"/>
                                </a:lnTo>
                                <a:lnTo>
                                  <a:pt x="9" y="5439"/>
                                </a:lnTo>
                                <a:lnTo>
                                  <a:pt x="7028" y="5439"/>
                                </a:lnTo>
                                <a:lnTo>
                                  <a:pt x="7028" y="5429"/>
                                </a:lnTo>
                                <a:close/>
                                <a:moveTo>
                                  <a:pt x="702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7028" y="9"/>
                                </a:lnTo>
                                <a:lnTo>
                                  <a:pt x="7028" y="0"/>
                                </a:lnTo>
                                <a:close/>
                                <a:moveTo>
                                  <a:pt x="7038" y="9"/>
                                </a:moveTo>
                                <a:lnTo>
                                  <a:pt x="7028" y="9"/>
                                </a:lnTo>
                                <a:lnTo>
                                  <a:pt x="7028" y="5429"/>
                                </a:lnTo>
                                <a:lnTo>
                                  <a:pt x="7028" y="5439"/>
                                </a:lnTo>
                                <a:lnTo>
                                  <a:pt x="7038" y="5439"/>
                                </a:lnTo>
                                <a:lnTo>
                                  <a:pt x="7038" y="5429"/>
                                </a:lnTo>
                                <a:lnTo>
                                  <a:pt x="7038" y="9"/>
                                </a:lnTo>
                                <a:close/>
                                <a:moveTo>
                                  <a:pt x="7038" y="0"/>
                                </a:moveTo>
                                <a:lnTo>
                                  <a:pt x="7028" y="0"/>
                                </a:lnTo>
                                <a:lnTo>
                                  <a:pt x="7028" y="9"/>
                                </a:lnTo>
                                <a:lnTo>
                                  <a:pt x="7038" y="9"/>
                                </a:lnTo>
                                <a:lnTo>
                                  <a:pt x="7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72"/>
                            <a:ext cx="6681" cy="5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A3DC" id="Group 9" o:spid="_x0000_s1026" style="position:absolute;margin-left:66.4pt;margin-top:13.2pt;width:351.95pt;height:272pt;z-index:-251652096;mso-wrap-distance-left:0;mso-wrap-distance-right:0;mso-position-horizontal-relative:page" coordorigin="1328,264" coordsize="7039,5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">
                <v:shape id="AutoShape 15" o:spid="_x0000_s1027" style="position:absolute;left:1327;top:263;width:7039;height:5440;visibility:visible;mso-wrap-style:square;v-text-anchor:top" coordsize="7039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" path="m7028,5429l9,5429,9,9,,9,,5429r,10l9,5439r7019,l7028,5429xm7028,l9,,,,,9r9,l7028,9r,-9xm7038,9r-10,l7028,5429r,10l7038,5439r,-10l7038,9xm7038,r-10,l7028,9r10,l7038,xe" fillcolor="black" stroked="f">
                  <v:path arrowok="t" o:connecttype="custom" o:connectlocs="7028,5693;9,5693;9,273;0,273;0,5693;0,5703;9,5703;7028,5703;7028,5693;7028,264;9,264;0,264;0,273;9,273;7028,273;7028,264;7038,273;7028,273;7028,5693;7028,5703;7038,5703;7038,5693;7038,273;7038,264;7028,264;7028,273;7038,273;7038,264" o:connectangles="0,0,0,0,0,0,0,0,0,0,0,0,0,0,0,0,0,0,0,0,0,0,0,0,0,0,0,0"/>
                </v:shape>
                <v:shape id="Picture 16" o:spid="_x0000_s1028" type="#_x0000_t75" style="position:absolute;left:1470;top:272;width:6681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502D01" w:rsidRDefault="00110162" w:rsidP="004B7B0D">
      <w:pPr>
        <w:pStyle w:val="Heading4"/>
        <w:keepNext w:val="0"/>
        <w:keepLines w:val="0"/>
        <w:numPr>
          <w:ilvl w:val="1"/>
          <w:numId w:val="7"/>
        </w:numPr>
        <w:tabs>
          <w:tab w:val="left" w:pos="1240"/>
        </w:tabs>
        <w:spacing w:before="243"/>
        <w:ind w:left="1239" w:hanging="361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  <w:r w:rsidRPr="00502D01">
        <w:rPr>
          <w:rFonts w:ascii="Times New Roman" w:hAnsi="Times New Roman" w:cs="Times New Roman"/>
          <w:b/>
          <w:i w:val="0"/>
          <w:color w:val="000000" w:themeColor="text1"/>
        </w:rPr>
        <w:t>Videos</w:t>
      </w:r>
      <w:r w:rsidRPr="00502D01">
        <w:rPr>
          <w:rFonts w:ascii="Times New Roman" w:hAnsi="Times New Roman" w:cs="Times New Roman"/>
          <w:b/>
          <w:i w:val="0"/>
          <w:color w:val="000000" w:themeColor="text1"/>
          <w:spacing w:val="-2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000000" w:themeColor="text1"/>
        </w:rPr>
        <w:t>Table from</w:t>
      </w:r>
      <w:r w:rsidRPr="00502D01">
        <w:rPr>
          <w:rFonts w:ascii="Times New Roman" w:hAnsi="Times New Roman" w:cs="Times New Roman"/>
          <w:b/>
          <w:i w:val="0"/>
          <w:color w:val="000000" w:themeColor="text1"/>
          <w:spacing w:val="-3"/>
        </w:rPr>
        <w:t xml:space="preserve"> </w:t>
      </w:r>
      <w:r w:rsidRPr="00502D01">
        <w:rPr>
          <w:rFonts w:ascii="Times New Roman" w:hAnsi="Times New Roman" w:cs="Times New Roman"/>
          <w:b/>
          <w:i w:val="0"/>
          <w:color w:val="000000" w:themeColor="text1"/>
        </w:rPr>
        <w:t>Database</w:t>
      </w: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before="1"/>
        <w:jc w:val="both"/>
        <w:rPr>
          <w:b/>
          <w:sz w:val="25"/>
        </w:rPr>
      </w:pPr>
      <w:r w:rsidRPr="00140014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219075</wp:posOffset>
                </wp:positionV>
                <wp:extent cx="4393565" cy="3456940"/>
                <wp:effectExtent l="5080" t="0" r="1905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565" cy="3456940"/>
                          <a:chOff x="1328" y="345"/>
                          <a:chExt cx="6919" cy="5444"/>
                        </a:xfrm>
                      </wpg:grpSpPr>
                      <wps:wsp>
                        <wps:cNvPr id="6" name="AutoShape 18"/>
                        <wps:cNvSpPr>
                          <a:spLocks/>
                        </wps:cNvSpPr>
                        <wps:spPr bwMode="auto">
                          <a:xfrm>
                            <a:off x="1327" y="345"/>
                            <a:ext cx="6919" cy="5444"/>
                          </a:xfrm>
                          <a:custGeom>
                            <a:avLst/>
                            <a:gdLst>
                              <a:gd name="T0" fmla="+- 0 8236 1328"/>
                              <a:gd name="T1" fmla="*/ T0 w 6919"/>
                              <a:gd name="T2" fmla="+- 0 5779 345"/>
                              <a:gd name="T3" fmla="*/ 5779 h 5444"/>
                              <a:gd name="T4" fmla="+- 0 1337 1328"/>
                              <a:gd name="T5" fmla="*/ T4 w 6919"/>
                              <a:gd name="T6" fmla="+- 0 5779 345"/>
                              <a:gd name="T7" fmla="*/ 5779 h 5444"/>
                              <a:gd name="T8" fmla="+- 0 1337 1328"/>
                              <a:gd name="T9" fmla="*/ T8 w 6919"/>
                              <a:gd name="T10" fmla="+- 0 355 345"/>
                              <a:gd name="T11" fmla="*/ 355 h 5444"/>
                              <a:gd name="T12" fmla="+- 0 1328 1328"/>
                              <a:gd name="T13" fmla="*/ T12 w 6919"/>
                              <a:gd name="T14" fmla="+- 0 355 345"/>
                              <a:gd name="T15" fmla="*/ 355 h 5444"/>
                              <a:gd name="T16" fmla="+- 0 1328 1328"/>
                              <a:gd name="T17" fmla="*/ T16 w 6919"/>
                              <a:gd name="T18" fmla="+- 0 5779 345"/>
                              <a:gd name="T19" fmla="*/ 5779 h 5444"/>
                              <a:gd name="T20" fmla="+- 0 1328 1328"/>
                              <a:gd name="T21" fmla="*/ T20 w 6919"/>
                              <a:gd name="T22" fmla="+- 0 5789 345"/>
                              <a:gd name="T23" fmla="*/ 5789 h 5444"/>
                              <a:gd name="T24" fmla="+- 0 1337 1328"/>
                              <a:gd name="T25" fmla="*/ T24 w 6919"/>
                              <a:gd name="T26" fmla="+- 0 5789 345"/>
                              <a:gd name="T27" fmla="*/ 5789 h 5444"/>
                              <a:gd name="T28" fmla="+- 0 8236 1328"/>
                              <a:gd name="T29" fmla="*/ T28 w 6919"/>
                              <a:gd name="T30" fmla="+- 0 5789 345"/>
                              <a:gd name="T31" fmla="*/ 5789 h 5444"/>
                              <a:gd name="T32" fmla="+- 0 8236 1328"/>
                              <a:gd name="T33" fmla="*/ T32 w 6919"/>
                              <a:gd name="T34" fmla="+- 0 5779 345"/>
                              <a:gd name="T35" fmla="*/ 5779 h 5444"/>
                              <a:gd name="T36" fmla="+- 0 8236 1328"/>
                              <a:gd name="T37" fmla="*/ T36 w 6919"/>
                              <a:gd name="T38" fmla="+- 0 345 345"/>
                              <a:gd name="T39" fmla="*/ 345 h 5444"/>
                              <a:gd name="T40" fmla="+- 0 1337 1328"/>
                              <a:gd name="T41" fmla="*/ T40 w 6919"/>
                              <a:gd name="T42" fmla="+- 0 345 345"/>
                              <a:gd name="T43" fmla="*/ 345 h 5444"/>
                              <a:gd name="T44" fmla="+- 0 1328 1328"/>
                              <a:gd name="T45" fmla="*/ T44 w 6919"/>
                              <a:gd name="T46" fmla="+- 0 345 345"/>
                              <a:gd name="T47" fmla="*/ 345 h 5444"/>
                              <a:gd name="T48" fmla="+- 0 1328 1328"/>
                              <a:gd name="T49" fmla="*/ T48 w 6919"/>
                              <a:gd name="T50" fmla="+- 0 355 345"/>
                              <a:gd name="T51" fmla="*/ 355 h 5444"/>
                              <a:gd name="T52" fmla="+- 0 1337 1328"/>
                              <a:gd name="T53" fmla="*/ T52 w 6919"/>
                              <a:gd name="T54" fmla="+- 0 355 345"/>
                              <a:gd name="T55" fmla="*/ 355 h 5444"/>
                              <a:gd name="T56" fmla="+- 0 8236 1328"/>
                              <a:gd name="T57" fmla="*/ T56 w 6919"/>
                              <a:gd name="T58" fmla="+- 0 355 345"/>
                              <a:gd name="T59" fmla="*/ 355 h 5444"/>
                              <a:gd name="T60" fmla="+- 0 8236 1328"/>
                              <a:gd name="T61" fmla="*/ T60 w 6919"/>
                              <a:gd name="T62" fmla="+- 0 345 345"/>
                              <a:gd name="T63" fmla="*/ 345 h 5444"/>
                              <a:gd name="T64" fmla="+- 0 8246 1328"/>
                              <a:gd name="T65" fmla="*/ T64 w 6919"/>
                              <a:gd name="T66" fmla="+- 0 355 345"/>
                              <a:gd name="T67" fmla="*/ 355 h 5444"/>
                              <a:gd name="T68" fmla="+- 0 8236 1328"/>
                              <a:gd name="T69" fmla="*/ T68 w 6919"/>
                              <a:gd name="T70" fmla="+- 0 355 345"/>
                              <a:gd name="T71" fmla="*/ 355 h 5444"/>
                              <a:gd name="T72" fmla="+- 0 8236 1328"/>
                              <a:gd name="T73" fmla="*/ T72 w 6919"/>
                              <a:gd name="T74" fmla="+- 0 5779 345"/>
                              <a:gd name="T75" fmla="*/ 5779 h 5444"/>
                              <a:gd name="T76" fmla="+- 0 8236 1328"/>
                              <a:gd name="T77" fmla="*/ T76 w 6919"/>
                              <a:gd name="T78" fmla="+- 0 5789 345"/>
                              <a:gd name="T79" fmla="*/ 5789 h 5444"/>
                              <a:gd name="T80" fmla="+- 0 8246 1328"/>
                              <a:gd name="T81" fmla="*/ T80 w 6919"/>
                              <a:gd name="T82" fmla="+- 0 5789 345"/>
                              <a:gd name="T83" fmla="*/ 5789 h 5444"/>
                              <a:gd name="T84" fmla="+- 0 8246 1328"/>
                              <a:gd name="T85" fmla="*/ T84 w 6919"/>
                              <a:gd name="T86" fmla="+- 0 5779 345"/>
                              <a:gd name="T87" fmla="*/ 5779 h 5444"/>
                              <a:gd name="T88" fmla="+- 0 8246 1328"/>
                              <a:gd name="T89" fmla="*/ T88 w 6919"/>
                              <a:gd name="T90" fmla="+- 0 355 345"/>
                              <a:gd name="T91" fmla="*/ 355 h 5444"/>
                              <a:gd name="T92" fmla="+- 0 8246 1328"/>
                              <a:gd name="T93" fmla="*/ T92 w 6919"/>
                              <a:gd name="T94" fmla="+- 0 345 345"/>
                              <a:gd name="T95" fmla="*/ 345 h 5444"/>
                              <a:gd name="T96" fmla="+- 0 8236 1328"/>
                              <a:gd name="T97" fmla="*/ T96 w 6919"/>
                              <a:gd name="T98" fmla="+- 0 345 345"/>
                              <a:gd name="T99" fmla="*/ 345 h 5444"/>
                              <a:gd name="T100" fmla="+- 0 8236 1328"/>
                              <a:gd name="T101" fmla="*/ T100 w 6919"/>
                              <a:gd name="T102" fmla="+- 0 355 345"/>
                              <a:gd name="T103" fmla="*/ 355 h 5444"/>
                              <a:gd name="T104" fmla="+- 0 8246 1328"/>
                              <a:gd name="T105" fmla="*/ T104 w 6919"/>
                              <a:gd name="T106" fmla="+- 0 355 345"/>
                              <a:gd name="T107" fmla="*/ 355 h 5444"/>
                              <a:gd name="T108" fmla="+- 0 8246 1328"/>
                              <a:gd name="T109" fmla="*/ T108 w 6919"/>
                              <a:gd name="T110" fmla="+- 0 345 345"/>
                              <a:gd name="T111" fmla="*/ 345 h 5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919" h="5444">
                                <a:moveTo>
                                  <a:pt x="6908" y="5434"/>
                                </a:moveTo>
                                <a:lnTo>
                                  <a:pt x="9" y="5434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5434"/>
                                </a:lnTo>
                                <a:lnTo>
                                  <a:pt x="0" y="5444"/>
                                </a:lnTo>
                                <a:lnTo>
                                  <a:pt x="9" y="5444"/>
                                </a:lnTo>
                                <a:lnTo>
                                  <a:pt x="6908" y="5444"/>
                                </a:lnTo>
                                <a:lnTo>
                                  <a:pt x="6908" y="5434"/>
                                </a:lnTo>
                                <a:close/>
                                <a:moveTo>
                                  <a:pt x="690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6908" y="10"/>
                                </a:lnTo>
                                <a:lnTo>
                                  <a:pt x="6908" y="0"/>
                                </a:lnTo>
                                <a:close/>
                                <a:moveTo>
                                  <a:pt x="6918" y="10"/>
                                </a:moveTo>
                                <a:lnTo>
                                  <a:pt x="6908" y="10"/>
                                </a:lnTo>
                                <a:lnTo>
                                  <a:pt x="6908" y="5434"/>
                                </a:lnTo>
                                <a:lnTo>
                                  <a:pt x="6908" y="5444"/>
                                </a:lnTo>
                                <a:lnTo>
                                  <a:pt x="6918" y="5444"/>
                                </a:lnTo>
                                <a:lnTo>
                                  <a:pt x="6918" y="5434"/>
                                </a:lnTo>
                                <a:lnTo>
                                  <a:pt x="6918" y="10"/>
                                </a:lnTo>
                                <a:close/>
                                <a:moveTo>
                                  <a:pt x="6918" y="0"/>
                                </a:moveTo>
                                <a:lnTo>
                                  <a:pt x="6908" y="0"/>
                                </a:lnTo>
                                <a:lnTo>
                                  <a:pt x="6908" y="10"/>
                                </a:lnTo>
                                <a:lnTo>
                                  <a:pt x="6918" y="10"/>
                                </a:lnTo>
                                <a:lnTo>
                                  <a:pt x="6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53"/>
                            <a:ext cx="6595" cy="5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BB6B" id="Group 5" o:spid="_x0000_s1026" style="position:absolute;margin-left:66.4pt;margin-top:17.25pt;width:345.95pt;height:272.2pt;z-index:-251651072;mso-wrap-distance-left:0;mso-wrap-distance-right:0;mso-position-horizontal-relative:page" coordorigin="1328,345" coordsize="6919,5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">
                <v:shape id="AutoShape 18" o:spid="_x0000_s1027" style="position:absolute;left:1327;top:345;width:6919;height:5444;visibility:visible;mso-wrap-style:square;v-text-anchor:top" coordsize="6919,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" path="m6908,5434l9,5434,9,10,,10,,5434r,10l9,5444r6899,l6908,5434xm6908,l9,,,,,10r9,l6908,10r,-10xm6918,10r-10,l6908,5434r,10l6918,5444r,-10l6918,10xm6918,r-10,l6908,10r10,l6918,xe" fillcolor="black" stroked="f">
                  <v:path arrowok="t" o:connecttype="custom" o:connectlocs="6908,5779;9,5779;9,355;0,355;0,5779;0,5789;9,5789;6908,5789;6908,5779;6908,345;9,345;0,345;0,355;9,355;6908,355;6908,345;6918,355;6908,355;6908,5779;6908,5789;6918,5789;6918,5779;6918,355;6918,345;6908,345;6908,355;6918,355;6918,345" o:connectangles="0,0,0,0,0,0,0,0,0,0,0,0,0,0,0,0,0,0,0,0,0,0,0,0,0,0,0,0"/>
                </v:shape>
                <v:shape id="Picture 19" o:spid="_x0000_s1028" type="#_x0000_t75" style="position:absolute;left:1470;top:353;width:6595;height: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:rsidR="00110162" w:rsidRPr="00140014" w:rsidRDefault="00110162" w:rsidP="004B7B0D">
      <w:pPr>
        <w:jc w:val="both"/>
        <w:rPr>
          <w:sz w:val="25"/>
        </w:rPr>
        <w:sectPr w:rsidR="00110162" w:rsidRPr="00140014">
          <w:pgSz w:w="12240" w:h="15840"/>
          <w:pgMar w:top="1220" w:right="0" w:bottom="280" w:left="1300" w:header="284" w:footer="0" w:gutter="0"/>
          <w:cols w:space="720"/>
        </w:sect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jc w:val="both"/>
        <w:rPr>
          <w:b/>
          <w:sz w:val="20"/>
        </w:rPr>
      </w:pPr>
    </w:p>
    <w:p w:rsidR="00110162" w:rsidRPr="00140014" w:rsidRDefault="00110162" w:rsidP="004B7B0D">
      <w:pPr>
        <w:pStyle w:val="BodyText"/>
        <w:spacing w:before="11"/>
        <w:jc w:val="both"/>
        <w:rPr>
          <w:b/>
          <w:sz w:val="20"/>
        </w:rPr>
      </w:pPr>
    </w:p>
    <w:p w:rsidR="00110162" w:rsidRPr="00140014" w:rsidRDefault="00110162" w:rsidP="004B7B0D">
      <w:pPr>
        <w:pStyle w:val="ListParagraph"/>
        <w:numPr>
          <w:ilvl w:val="1"/>
          <w:numId w:val="7"/>
        </w:numPr>
        <w:tabs>
          <w:tab w:val="left" w:pos="1262"/>
        </w:tabs>
        <w:spacing w:before="86"/>
        <w:ind w:left="1261" w:hanging="361"/>
        <w:jc w:val="both"/>
        <w:rPr>
          <w:b/>
          <w:sz w:val="28"/>
        </w:rPr>
      </w:pPr>
      <w:r w:rsidRPr="00140014">
        <w:rPr>
          <w:b/>
          <w:sz w:val="28"/>
        </w:rPr>
        <w:t>Open</w:t>
      </w:r>
      <w:r w:rsidRPr="00140014">
        <w:rPr>
          <w:b/>
          <w:spacing w:val="-2"/>
          <w:sz w:val="28"/>
        </w:rPr>
        <w:t xml:space="preserve"> </w:t>
      </w:r>
      <w:r w:rsidRPr="00140014">
        <w:rPr>
          <w:b/>
          <w:sz w:val="28"/>
        </w:rPr>
        <w:t>link</w:t>
      </w:r>
      <w:r w:rsidRPr="00140014">
        <w:rPr>
          <w:b/>
          <w:spacing w:val="-5"/>
          <w:sz w:val="28"/>
        </w:rPr>
        <w:t xml:space="preserve"> </w:t>
      </w:r>
      <w:r w:rsidRPr="00140014">
        <w:rPr>
          <w:b/>
          <w:sz w:val="28"/>
        </w:rPr>
        <w:t>Table</w:t>
      </w:r>
      <w:r w:rsidRPr="00140014">
        <w:rPr>
          <w:b/>
          <w:spacing w:val="-2"/>
          <w:sz w:val="28"/>
        </w:rPr>
        <w:t xml:space="preserve"> </w:t>
      </w:r>
      <w:r w:rsidRPr="00140014">
        <w:rPr>
          <w:b/>
          <w:sz w:val="28"/>
        </w:rPr>
        <w:t>from</w:t>
      </w:r>
      <w:r w:rsidRPr="00140014">
        <w:rPr>
          <w:b/>
          <w:spacing w:val="-1"/>
          <w:sz w:val="28"/>
        </w:rPr>
        <w:t xml:space="preserve"> </w:t>
      </w:r>
      <w:r w:rsidRPr="00140014">
        <w:rPr>
          <w:b/>
          <w:sz w:val="28"/>
        </w:rPr>
        <w:t>Database</w:t>
      </w:r>
    </w:p>
    <w:p w:rsidR="00110162" w:rsidRPr="00140014" w:rsidRDefault="00110162" w:rsidP="004B7B0D">
      <w:pPr>
        <w:pStyle w:val="BodyText"/>
        <w:spacing w:before="11"/>
        <w:jc w:val="both"/>
        <w:rPr>
          <w:b/>
          <w:sz w:val="20"/>
        </w:rPr>
      </w:pPr>
      <w:r w:rsidRPr="00140014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11860</wp:posOffset>
                </wp:positionH>
                <wp:positionV relativeFrom="paragraph">
                  <wp:posOffset>186690</wp:posOffset>
                </wp:positionV>
                <wp:extent cx="4796155" cy="3985895"/>
                <wp:effectExtent l="0" t="1270" r="0" b="38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6155" cy="3985895"/>
                          <a:chOff x="1436" y="294"/>
                          <a:chExt cx="7553" cy="6277"/>
                        </a:xfrm>
                      </wpg:grpSpPr>
                      <wps:wsp>
                        <wps:cNvPr id="3" name="AutoShape 21"/>
                        <wps:cNvSpPr>
                          <a:spLocks/>
                        </wps:cNvSpPr>
                        <wps:spPr bwMode="auto">
                          <a:xfrm>
                            <a:off x="1435" y="294"/>
                            <a:ext cx="7483" cy="6277"/>
                          </a:xfrm>
                          <a:custGeom>
                            <a:avLst/>
                            <a:gdLst>
                              <a:gd name="T0" fmla="+- 0 8908 1436"/>
                              <a:gd name="T1" fmla="*/ T0 w 7483"/>
                              <a:gd name="T2" fmla="+- 0 294 294"/>
                              <a:gd name="T3" fmla="*/ 294 h 6277"/>
                              <a:gd name="T4" fmla="+- 0 1445 1436"/>
                              <a:gd name="T5" fmla="*/ T4 w 7483"/>
                              <a:gd name="T6" fmla="+- 0 294 294"/>
                              <a:gd name="T7" fmla="*/ 294 h 6277"/>
                              <a:gd name="T8" fmla="+- 0 1436 1436"/>
                              <a:gd name="T9" fmla="*/ T8 w 7483"/>
                              <a:gd name="T10" fmla="+- 0 294 294"/>
                              <a:gd name="T11" fmla="*/ 294 h 6277"/>
                              <a:gd name="T12" fmla="+- 0 1436 1436"/>
                              <a:gd name="T13" fmla="*/ T12 w 7483"/>
                              <a:gd name="T14" fmla="+- 0 304 294"/>
                              <a:gd name="T15" fmla="*/ 304 h 6277"/>
                              <a:gd name="T16" fmla="+- 0 1436 1436"/>
                              <a:gd name="T17" fmla="*/ T16 w 7483"/>
                              <a:gd name="T18" fmla="+- 0 6562 294"/>
                              <a:gd name="T19" fmla="*/ 6562 h 6277"/>
                              <a:gd name="T20" fmla="+- 0 1436 1436"/>
                              <a:gd name="T21" fmla="*/ T20 w 7483"/>
                              <a:gd name="T22" fmla="+- 0 6571 294"/>
                              <a:gd name="T23" fmla="*/ 6571 h 6277"/>
                              <a:gd name="T24" fmla="+- 0 1445 1436"/>
                              <a:gd name="T25" fmla="*/ T24 w 7483"/>
                              <a:gd name="T26" fmla="+- 0 6571 294"/>
                              <a:gd name="T27" fmla="*/ 6571 h 6277"/>
                              <a:gd name="T28" fmla="+- 0 8908 1436"/>
                              <a:gd name="T29" fmla="*/ T28 w 7483"/>
                              <a:gd name="T30" fmla="+- 0 6571 294"/>
                              <a:gd name="T31" fmla="*/ 6571 h 6277"/>
                              <a:gd name="T32" fmla="+- 0 8908 1436"/>
                              <a:gd name="T33" fmla="*/ T32 w 7483"/>
                              <a:gd name="T34" fmla="+- 0 6562 294"/>
                              <a:gd name="T35" fmla="*/ 6562 h 6277"/>
                              <a:gd name="T36" fmla="+- 0 1445 1436"/>
                              <a:gd name="T37" fmla="*/ T36 w 7483"/>
                              <a:gd name="T38" fmla="+- 0 6562 294"/>
                              <a:gd name="T39" fmla="*/ 6562 h 6277"/>
                              <a:gd name="T40" fmla="+- 0 1445 1436"/>
                              <a:gd name="T41" fmla="*/ T40 w 7483"/>
                              <a:gd name="T42" fmla="+- 0 304 294"/>
                              <a:gd name="T43" fmla="*/ 304 h 6277"/>
                              <a:gd name="T44" fmla="+- 0 8908 1436"/>
                              <a:gd name="T45" fmla="*/ T44 w 7483"/>
                              <a:gd name="T46" fmla="+- 0 304 294"/>
                              <a:gd name="T47" fmla="*/ 304 h 6277"/>
                              <a:gd name="T48" fmla="+- 0 8908 1436"/>
                              <a:gd name="T49" fmla="*/ T48 w 7483"/>
                              <a:gd name="T50" fmla="+- 0 294 294"/>
                              <a:gd name="T51" fmla="*/ 294 h 6277"/>
                              <a:gd name="T52" fmla="+- 0 8918 1436"/>
                              <a:gd name="T53" fmla="*/ T52 w 7483"/>
                              <a:gd name="T54" fmla="+- 0 294 294"/>
                              <a:gd name="T55" fmla="*/ 294 h 6277"/>
                              <a:gd name="T56" fmla="+- 0 8908 1436"/>
                              <a:gd name="T57" fmla="*/ T56 w 7483"/>
                              <a:gd name="T58" fmla="+- 0 294 294"/>
                              <a:gd name="T59" fmla="*/ 294 h 6277"/>
                              <a:gd name="T60" fmla="+- 0 8908 1436"/>
                              <a:gd name="T61" fmla="*/ T60 w 7483"/>
                              <a:gd name="T62" fmla="+- 0 304 294"/>
                              <a:gd name="T63" fmla="*/ 304 h 6277"/>
                              <a:gd name="T64" fmla="+- 0 8908 1436"/>
                              <a:gd name="T65" fmla="*/ T64 w 7483"/>
                              <a:gd name="T66" fmla="+- 0 6562 294"/>
                              <a:gd name="T67" fmla="*/ 6562 h 6277"/>
                              <a:gd name="T68" fmla="+- 0 8908 1436"/>
                              <a:gd name="T69" fmla="*/ T68 w 7483"/>
                              <a:gd name="T70" fmla="+- 0 6571 294"/>
                              <a:gd name="T71" fmla="*/ 6571 h 6277"/>
                              <a:gd name="T72" fmla="+- 0 8918 1436"/>
                              <a:gd name="T73" fmla="*/ T72 w 7483"/>
                              <a:gd name="T74" fmla="+- 0 6571 294"/>
                              <a:gd name="T75" fmla="*/ 6571 h 6277"/>
                              <a:gd name="T76" fmla="+- 0 8918 1436"/>
                              <a:gd name="T77" fmla="*/ T76 w 7483"/>
                              <a:gd name="T78" fmla="+- 0 6562 294"/>
                              <a:gd name="T79" fmla="*/ 6562 h 6277"/>
                              <a:gd name="T80" fmla="+- 0 8918 1436"/>
                              <a:gd name="T81" fmla="*/ T80 w 7483"/>
                              <a:gd name="T82" fmla="+- 0 304 294"/>
                              <a:gd name="T83" fmla="*/ 304 h 6277"/>
                              <a:gd name="T84" fmla="+- 0 8918 1436"/>
                              <a:gd name="T85" fmla="*/ T84 w 7483"/>
                              <a:gd name="T86" fmla="+- 0 294 294"/>
                              <a:gd name="T87" fmla="*/ 294 h 6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83" h="6277">
                                <a:moveTo>
                                  <a:pt x="747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68"/>
                                </a:lnTo>
                                <a:lnTo>
                                  <a:pt x="0" y="6277"/>
                                </a:lnTo>
                                <a:lnTo>
                                  <a:pt x="9" y="6277"/>
                                </a:lnTo>
                                <a:lnTo>
                                  <a:pt x="7472" y="6277"/>
                                </a:lnTo>
                                <a:lnTo>
                                  <a:pt x="7472" y="6268"/>
                                </a:lnTo>
                                <a:lnTo>
                                  <a:pt x="9" y="6268"/>
                                </a:lnTo>
                                <a:lnTo>
                                  <a:pt x="9" y="10"/>
                                </a:lnTo>
                                <a:lnTo>
                                  <a:pt x="7472" y="10"/>
                                </a:lnTo>
                                <a:lnTo>
                                  <a:pt x="7472" y="0"/>
                                </a:lnTo>
                                <a:close/>
                                <a:moveTo>
                                  <a:pt x="7482" y="0"/>
                                </a:moveTo>
                                <a:lnTo>
                                  <a:pt x="7472" y="0"/>
                                </a:lnTo>
                                <a:lnTo>
                                  <a:pt x="7472" y="10"/>
                                </a:lnTo>
                                <a:lnTo>
                                  <a:pt x="7472" y="6268"/>
                                </a:lnTo>
                                <a:lnTo>
                                  <a:pt x="7472" y="6277"/>
                                </a:lnTo>
                                <a:lnTo>
                                  <a:pt x="7482" y="6277"/>
                                </a:lnTo>
                                <a:lnTo>
                                  <a:pt x="7482" y="6268"/>
                                </a:lnTo>
                                <a:lnTo>
                                  <a:pt x="7482" y="10"/>
                                </a:lnTo>
                                <a:lnTo>
                                  <a:pt x="7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304"/>
                            <a:ext cx="7410" cy="6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4B1A" id="Group 1" o:spid="_x0000_s1026" style="position:absolute;margin-left:71.8pt;margin-top:14.7pt;width:377.65pt;height:313.85pt;z-index:-251650048;mso-wrap-distance-left:0;mso-wrap-distance-right:0;mso-position-horizontal-relative:page" coordorigin="1436,294" coordsize="7553,6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">
                <v:shape id="AutoShape 21" o:spid="_x0000_s1027" style="position:absolute;left:1435;top:294;width:7483;height:6277;visibility:visible;mso-wrap-style:square;v-text-anchor:top" coordsize="7483,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" path="m7472,l9,,,,,10,,6268r,9l9,6277r7463,l7472,6268,9,6268,9,10r7463,l7472,xm7482,r-10,l7472,10r,6258l7472,6277r10,l7482,6268r,-6258l7482,xe" fillcolor="black" stroked="f">
                  <v:path arrowok="t" o:connecttype="custom" o:connectlocs="7472,294;9,294;0,294;0,304;0,6562;0,6571;9,6571;7472,6571;7472,6562;9,6562;9,304;7472,304;7472,294;7482,294;7472,294;7472,304;7472,6562;7472,6571;7482,6571;7482,6562;7482,304;7482,294" o:connectangles="0,0,0,0,0,0,0,0,0,0,0,0,0,0,0,0,0,0,0,0,0,0"/>
                </v:shape>
                <v:shape id="Picture 22" o:spid="_x0000_s1028" type="#_x0000_t75" style="position:absolute;left:1578;top:304;width:7410;height: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5150DB" w:rsidRPr="00140014" w:rsidRDefault="005150DB" w:rsidP="004B7B0D">
      <w:pPr>
        <w:pStyle w:val="BodyText"/>
        <w:jc w:val="both"/>
        <w:rPr>
          <w:sz w:val="28"/>
        </w:rPr>
      </w:pPr>
    </w:p>
    <w:p w:rsidR="00110162" w:rsidRPr="00140014" w:rsidRDefault="00110162" w:rsidP="004B7B0D">
      <w:pPr>
        <w:pStyle w:val="Heading1"/>
        <w:spacing w:before="179" w:line="360" w:lineRule="auto"/>
        <w:ind w:right="3272"/>
        <w:jc w:val="both"/>
        <w:rPr>
          <w:sz w:val="40"/>
          <w:szCs w:val="40"/>
          <w:u w:val="none"/>
        </w:rPr>
      </w:pPr>
      <w:r w:rsidRPr="00140014">
        <w:rPr>
          <w:sz w:val="40"/>
          <w:szCs w:val="40"/>
          <w:u w:val="thick"/>
        </w:rPr>
        <w:t>CONCLUSIO</w:t>
      </w:r>
      <w:r w:rsidR="00140014">
        <w:rPr>
          <w:sz w:val="40"/>
          <w:szCs w:val="40"/>
          <w:u w:val="thick"/>
        </w:rPr>
        <w:t>N&amp;</w:t>
      </w:r>
      <w:r w:rsidRPr="00140014">
        <w:rPr>
          <w:spacing w:val="-5"/>
          <w:sz w:val="40"/>
          <w:szCs w:val="40"/>
          <w:u w:val="thick"/>
        </w:rPr>
        <w:t xml:space="preserve"> </w:t>
      </w:r>
      <w:r w:rsidRPr="00140014">
        <w:rPr>
          <w:sz w:val="40"/>
          <w:szCs w:val="40"/>
          <w:u w:val="thick"/>
        </w:rPr>
        <w:t>FUTURE</w:t>
      </w:r>
      <w:r w:rsidRPr="00140014">
        <w:rPr>
          <w:spacing w:val="-6"/>
          <w:sz w:val="40"/>
          <w:szCs w:val="40"/>
          <w:u w:val="thick"/>
        </w:rPr>
        <w:t xml:space="preserve"> </w:t>
      </w:r>
      <w:r w:rsidRPr="00140014">
        <w:rPr>
          <w:sz w:val="40"/>
          <w:szCs w:val="40"/>
          <w:u w:val="thick"/>
        </w:rPr>
        <w:t>SCOPE</w:t>
      </w:r>
    </w:p>
    <w:p w:rsidR="00110162" w:rsidRPr="00140014" w:rsidRDefault="00110162" w:rsidP="004B7B0D">
      <w:pPr>
        <w:pStyle w:val="BodyText"/>
        <w:spacing w:before="2"/>
        <w:jc w:val="both"/>
        <w:rPr>
          <w:b/>
          <w:sz w:val="21"/>
        </w:rPr>
      </w:pPr>
    </w:p>
    <w:p w:rsidR="00110162" w:rsidRPr="00140014" w:rsidRDefault="00110162" w:rsidP="004B7B0D">
      <w:pPr>
        <w:pStyle w:val="BodyText"/>
        <w:spacing w:before="58" w:line="348" w:lineRule="auto"/>
        <w:ind w:left="140" w:right="2336"/>
        <w:jc w:val="both"/>
      </w:pPr>
      <w:r w:rsidRPr="00140014">
        <w:t>This</w:t>
      </w:r>
      <w:r w:rsidRPr="00140014">
        <w:rPr>
          <w:spacing w:val="-1"/>
        </w:rPr>
        <w:t xml:space="preserve"> </w:t>
      </w:r>
      <w:r w:rsidRPr="00140014">
        <w:t>website</w:t>
      </w:r>
      <w:r w:rsidRPr="00140014">
        <w:rPr>
          <w:spacing w:val="-1"/>
        </w:rPr>
        <w:t xml:space="preserve"> </w:t>
      </w:r>
      <w:r w:rsidRPr="00140014">
        <w:t>provides</w:t>
      </w:r>
      <w:r w:rsidRPr="00140014">
        <w:rPr>
          <w:spacing w:val="-1"/>
        </w:rPr>
        <w:t xml:space="preserve"> </w:t>
      </w:r>
      <w:r w:rsidRPr="00140014">
        <w:t>a</w:t>
      </w:r>
      <w:r w:rsidRPr="00140014">
        <w:rPr>
          <w:spacing w:val="-2"/>
        </w:rPr>
        <w:t xml:space="preserve"> </w:t>
      </w:r>
      <w:r w:rsidRPr="00140014">
        <w:t>computerized</w:t>
      </w:r>
      <w:r w:rsidRPr="00140014">
        <w:rPr>
          <w:spacing w:val="-1"/>
        </w:rPr>
        <w:t xml:space="preserve"> </w:t>
      </w:r>
      <w:r w:rsidRPr="00140014">
        <w:t>version of</w:t>
      </w:r>
      <w:r w:rsidRPr="00140014">
        <w:rPr>
          <w:spacing w:val="-2"/>
        </w:rPr>
        <w:t xml:space="preserve"> </w:t>
      </w:r>
      <w:r w:rsidRPr="00140014">
        <w:t>library</w:t>
      </w:r>
      <w:r w:rsidRPr="00140014">
        <w:rPr>
          <w:spacing w:val="-5"/>
        </w:rPr>
        <w:t xml:space="preserve"> </w:t>
      </w:r>
      <w:r w:rsidRPr="00140014">
        <w:t>management system</w:t>
      </w:r>
      <w:r w:rsidRPr="00140014">
        <w:rPr>
          <w:spacing w:val="-1"/>
        </w:rPr>
        <w:t xml:space="preserve"> </w:t>
      </w:r>
      <w:r w:rsidRPr="00140014">
        <w:t>which will</w:t>
      </w:r>
      <w:r w:rsidRPr="00140014">
        <w:rPr>
          <w:spacing w:val="-57"/>
        </w:rPr>
        <w:t xml:space="preserve"> </w:t>
      </w:r>
      <w:r w:rsidRPr="00140014">
        <w:t>benefit</w:t>
      </w:r>
      <w:r w:rsidRPr="00140014">
        <w:rPr>
          <w:spacing w:val="-1"/>
        </w:rPr>
        <w:t xml:space="preserve"> </w:t>
      </w:r>
      <w:r w:rsidRPr="00140014">
        <w:t>the</w:t>
      </w:r>
      <w:r w:rsidRPr="00140014">
        <w:rPr>
          <w:spacing w:val="-1"/>
        </w:rPr>
        <w:t xml:space="preserve"> </w:t>
      </w:r>
      <w:r w:rsidRPr="00140014">
        <w:t>students as well as the staff of</w:t>
      </w:r>
      <w:r w:rsidRPr="00140014">
        <w:rPr>
          <w:spacing w:val="-2"/>
        </w:rPr>
        <w:t xml:space="preserve"> </w:t>
      </w:r>
      <w:r w:rsidRPr="00140014">
        <w:t>the library.</w:t>
      </w:r>
    </w:p>
    <w:p w:rsidR="00110162" w:rsidRPr="00140014" w:rsidRDefault="00110162" w:rsidP="004B7B0D">
      <w:pPr>
        <w:pStyle w:val="BodyText"/>
        <w:spacing w:before="58" w:line="348" w:lineRule="auto"/>
        <w:ind w:left="140" w:right="2336"/>
        <w:jc w:val="both"/>
      </w:pPr>
      <w:r w:rsidRPr="00140014">
        <w:t>It makes entire process online where student can search books, staff can generate reports and</w:t>
      </w:r>
      <w:r w:rsidRPr="00140014">
        <w:rPr>
          <w:spacing w:val="1"/>
        </w:rPr>
        <w:t xml:space="preserve"> </w:t>
      </w:r>
      <w:r w:rsidRPr="00140014">
        <w:t>do</w:t>
      </w:r>
      <w:r w:rsidRPr="00140014">
        <w:rPr>
          <w:spacing w:val="-1"/>
        </w:rPr>
        <w:t xml:space="preserve"> </w:t>
      </w:r>
      <w:r w:rsidRPr="00140014">
        <w:t>book</w:t>
      </w:r>
      <w:r w:rsidRPr="00140014">
        <w:rPr>
          <w:spacing w:val="-1"/>
        </w:rPr>
        <w:t xml:space="preserve"> </w:t>
      </w:r>
      <w:r w:rsidRPr="00140014">
        <w:t>transactions.</w:t>
      </w:r>
      <w:r w:rsidRPr="00140014">
        <w:rPr>
          <w:spacing w:val="2"/>
        </w:rPr>
        <w:t xml:space="preserve"> </w:t>
      </w:r>
      <w:r w:rsidRPr="00140014">
        <w:t>It</w:t>
      </w:r>
      <w:r w:rsidRPr="00140014">
        <w:rPr>
          <w:spacing w:val="-1"/>
        </w:rPr>
        <w:t xml:space="preserve"> </w:t>
      </w:r>
      <w:r w:rsidRPr="00140014">
        <w:t>also has</w:t>
      </w:r>
      <w:r w:rsidRPr="00140014">
        <w:rPr>
          <w:spacing w:val="-1"/>
        </w:rPr>
        <w:t xml:space="preserve"> </w:t>
      </w:r>
      <w:r w:rsidRPr="00140014">
        <w:t>a</w:t>
      </w:r>
      <w:r w:rsidRPr="00140014">
        <w:rPr>
          <w:spacing w:val="-1"/>
        </w:rPr>
        <w:t xml:space="preserve"> </w:t>
      </w:r>
      <w:r w:rsidRPr="00140014">
        <w:t>facility</w:t>
      </w:r>
      <w:r w:rsidRPr="00140014">
        <w:rPr>
          <w:spacing w:val="-6"/>
        </w:rPr>
        <w:t xml:space="preserve"> </w:t>
      </w:r>
      <w:r w:rsidRPr="00140014">
        <w:t>for</w:t>
      </w:r>
      <w:r w:rsidRPr="00140014">
        <w:rPr>
          <w:spacing w:val="-1"/>
        </w:rPr>
        <w:t xml:space="preserve"> </w:t>
      </w:r>
      <w:r w:rsidRPr="00140014">
        <w:t>student</w:t>
      </w:r>
      <w:r w:rsidRPr="00140014">
        <w:rPr>
          <w:spacing w:val="-1"/>
        </w:rPr>
        <w:t xml:space="preserve"> </w:t>
      </w:r>
      <w:r w:rsidRPr="00140014">
        <w:t>login where</w:t>
      </w:r>
      <w:r w:rsidRPr="00140014">
        <w:rPr>
          <w:spacing w:val="-3"/>
        </w:rPr>
        <w:t xml:space="preserve"> </w:t>
      </w:r>
      <w:r w:rsidRPr="00140014">
        <w:t>student can</w:t>
      </w:r>
      <w:r w:rsidRPr="00140014">
        <w:rPr>
          <w:spacing w:val="-1"/>
        </w:rPr>
        <w:t xml:space="preserve"> </w:t>
      </w:r>
      <w:r w:rsidRPr="00140014">
        <w:t>login and can see</w:t>
      </w:r>
      <w:r w:rsidRPr="00140014">
        <w:rPr>
          <w:spacing w:val="-57"/>
        </w:rPr>
        <w:t xml:space="preserve"> </w:t>
      </w:r>
      <w:r w:rsidRPr="00140014">
        <w:t xml:space="preserve">status of books issued as well </w:t>
      </w:r>
      <w:r w:rsidRPr="00140014">
        <w:lastRenderedPageBreak/>
        <w:t>request for book or give some suggestions.</w:t>
      </w:r>
    </w:p>
    <w:p w:rsidR="00110162" w:rsidRPr="00140014" w:rsidRDefault="00110162" w:rsidP="004B7B0D">
      <w:pPr>
        <w:pStyle w:val="BodyText"/>
        <w:spacing w:before="58" w:line="348" w:lineRule="auto"/>
        <w:ind w:left="140" w:right="2336"/>
        <w:jc w:val="both"/>
      </w:pPr>
      <w:r w:rsidRPr="00140014">
        <w:t>It has a facility of</w:t>
      </w:r>
      <w:r w:rsidRPr="00140014">
        <w:rPr>
          <w:spacing w:val="1"/>
        </w:rPr>
        <w:t xml:space="preserve"> </w:t>
      </w:r>
      <w:r w:rsidRPr="00140014">
        <w:t>teacher’s login where teachers can add lectures notes and also give necessary suggestion to</w:t>
      </w:r>
      <w:r w:rsidRPr="00140014">
        <w:rPr>
          <w:spacing w:val="1"/>
        </w:rPr>
        <w:t xml:space="preserve"> </w:t>
      </w:r>
      <w:r w:rsidRPr="00140014">
        <w:t>library and also add info about workshops or events happening in our college or nearby college</w:t>
      </w:r>
      <w:r w:rsidRPr="00140014">
        <w:rPr>
          <w:spacing w:val="-57"/>
        </w:rPr>
        <w:t xml:space="preserve"> </w:t>
      </w:r>
      <w:r w:rsidRPr="00140014">
        <w:t>in the</w:t>
      </w:r>
      <w:r w:rsidRPr="00140014">
        <w:rPr>
          <w:spacing w:val="-1"/>
        </w:rPr>
        <w:t xml:space="preserve"> </w:t>
      </w:r>
      <w:r w:rsidRPr="00140014">
        <w:t>online</w:t>
      </w:r>
      <w:r w:rsidRPr="00140014">
        <w:rPr>
          <w:spacing w:val="-1"/>
        </w:rPr>
        <w:t xml:space="preserve"> </w:t>
      </w:r>
      <w:r w:rsidRPr="00140014">
        <w:t>notice</w:t>
      </w:r>
      <w:r w:rsidRPr="00140014">
        <w:rPr>
          <w:spacing w:val="-1"/>
        </w:rPr>
        <w:t xml:space="preserve"> </w:t>
      </w:r>
      <w:r w:rsidRPr="00140014">
        <w:t>board.</w:t>
      </w:r>
    </w:p>
    <w:p w:rsidR="00110162" w:rsidRPr="00140014" w:rsidRDefault="00110162" w:rsidP="004B7B0D">
      <w:pPr>
        <w:pStyle w:val="BodyText"/>
        <w:jc w:val="both"/>
      </w:pPr>
    </w:p>
    <w:p w:rsidR="00110162" w:rsidRPr="00140014" w:rsidRDefault="00110162" w:rsidP="004B7B0D">
      <w:pPr>
        <w:pStyle w:val="BodyText"/>
        <w:spacing w:before="152"/>
        <w:ind w:left="140" w:right="1462"/>
        <w:jc w:val="both"/>
      </w:pPr>
      <w:r w:rsidRPr="00140014">
        <w:t>There is a future scope of this facility that many more features such as online lectures video</w:t>
      </w:r>
      <w:r w:rsidRPr="00140014">
        <w:rPr>
          <w:spacing w:val="1"/>
        </w:rPr>
        <w:t xml:space="preserve"> </w:t>
      </w:r>
      <w:r w:rsidRPr="00140014">
        <w:t>tutorials</w:t>
      </w:r>
      <w:r w:rsidRPr="00140014">
        <w:rPr>
          <w:spacing w:val="-1"/>
        </w:rPr>
        <w:t xml:space="preserve"> </w:t>
      </w:r>
      <w:r w:rsidRPr="00140014">
        <w:t>can</w:t>
      </w:r>
      <w:r w:rsidRPr="00140014">
        <w:rPr>
          <w:spacing w:val="-1"/>
        </w:rPr>
        <w:t xml:space="preserve"> </w:t>
      </w:r>
      <w:r w:rsidRPr="00140014">
        <w:t>be</w:t>
      </w:r>
      <w:r w:rsidRPr="00140014">
        <w:rPr>
          <w:spacing w:val="-1"/>
        </w:rPr>
        <w:t xml:space="preserve"> </w:t>
      </w:r>
      <w:r w:rsidRPr="00140014">
        <w:t>added</w:t>
      </w:r>
      <w:r w:rsidRPr="00140014">
        <w:rPr>
          <w:spacing w:val="-1"/>
        </w:rPr>
        <w:t xml:space="preserve"> </w:t>
      </w:r>
      <w:r w:rsidRPr="00140014">
        <w:t>by</w:t>
      </w:r>
      <w:r w:rsidRPr="00140014">
        <w:rPr>
          <w:spacing w:val="-3"/>
        </w:rPr>
        <w:t xml:space="preserve"> </w:t>
      </w:r>
      <w:r w:rsidRPr="00140014">
        <w:t>teachers</w:t>
      </w:r>
      <w:r w:rsidRPr="00140014">
        <w:rPr>
          <w:spacing w:val="-1"/>
        </w:rPr>
        <w:t xml:space="preserve"> </w:t>
      </w:r>
      <w:r w:rsidRPr="00140014">
        <w:t>as well</w:t>
      </w:r>
      <w:r w:rsidRPr="00140014">
        <w:rPr>
          <w:spacing w:val="-1"/>
        </w:rPr>
        <w:t xml:space="preserve"> </w:t>
      </w:r>
      <w:r w:rsidRPr="00140014">
        <w:t>as online</w:t>
      </w:r>
      <w:r w:rsidRPr="00140014">
        <w:rPr>
          <w:spacing w:val="-2"/>
        </w:rPr>
        <w:t xml:space="preserve"> </w:t>
      </w:r>
      <w:r w:rsidRPr="00140014">
        <w:t>assignments submission</w:t>
      </w:r>
      <w:r w:rsidRPr="00140014">
        <w:rPr>
          <w:spacing w:val="-1"/>
        </w:rPr>
        <w:t xml:space="preserve"> </w:t>
      </w:r>
      <w:r w:rsidR="004B7B0D" w:rsidRPr="00140014">
        <w:t>facility</w:t>
      </w:r>
      <w:r w:rsidR="004B7B0D" w:rsidRPr="00140014">
        <w:rPr>
          <w:spacing w:val="-6"/>
        </w:rPr>
        <w:t>,</w:t>
      </w:r>
      <w:r w:rsidRPr="00140014">
        <w:rPr>
          <w:spacing w:val="2"/>
        </w:rPr>
        <w:t xml:space="preserve"> </w:t>
      </w:r>
      <w:r w:rsidRPr="00140014">
        <w:t>a</w:t>
      </w:r>
      <w:r w:rsidRPr="00140014">
        <w:rPr>
          <w:spacing w:val="-2"/>
        </w:rPr>
        <w:t xml:space="preserve"> </w:t>
      </w:r>
      <w:r w:rsidRPr="00140014">
        <w:t>feature</w:t>
      </w:r>
      <w:r w:rsidRPr="00140014">
        <w:rPr>
          <w:spacing w:val="-2"/>
        </w:rPr>
        <w:t xml:space="preserve"> </w:t>
      </w:r>
      <w:r w:rsidR="004B7B0D" w:rsidRPr="00140014">
        <w:t>of</w:t>
      </w:r>
      <w:r w:rsidRPr="00140014">
        <w:rPr>
          <w:spacing w:val="-57"/>
        </w:rPr>
        <w:t xml:space="preserve"> </w:t>
      </w:r>
      <w:r w:rsidRPr="00140014">
        <w:t>group chat where students can discuss various issues of engineering can be added to this project</w:t>
      </w:r>
      <w:r w:rsidRPr="00140014">
        <w:rPr>
          <w:spacing w:val="1"/>
        </w:rPr>
        <w:t xml:space="preserve"> </w:t>
      </w:r>
      <w:r w:rsidRPr="00140014">
        <w:t>thus making it more interactive more user friendly and project which fulfills each users need in</w:t>
      </w:r>
      <w:r w:rsidRPr="00140014">
        <w:rPr>
          <w:spacing w:val="1"/>
        </w:rPr>
        <w:t xml:space="preserve"> </w:t>
      </w:r>
      <w:r w:rsidRPr="00140014">
        <w:t>the best way</w:t>
      </w:r>
      <w:r w:rsidRPr="00140014">
        <w:rPr>
          <w:spacing w:val="-5"/>
        </w:rPr>
        <w:t xml:space="preserve"> </w:t>
      </w:r>
      <w:r w:rsidRPr="00140014">
        <w:t>possible.</w:t>
      </w:r>
    </w:p>
    <w:p w:rsidR="005150DB" w:rsidRPr="00140014" w:rsidRDefault="005150DB" w:rsidP="004B7B0D">
      <w:pPr>
        <w:spacing w:before="1"/>
        <w:ind w:left="100" w:right="126"/>
        <w:jc w:val="both"/>
        <w:rPr>
          <w:sz w:val="28"/>
        </w:rPr>
      </w:pPr>
    </w:p>
    <w:sectPr w:rsidR="005150DB" w:rsidRPr="00140014" w:rsidSect="004B7B0D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69" w:rsidRDefault="006B5469" w:rsidP="00110162">
      <w:r>
        <w:separator/>
      </w:r>
    </w:p>
  </w:endnote>
  <w:endnote w:type="continuationSeparator" w:id="0">
    <w:p w:rsidR="006B5469" w:rsidRDefault="006B5469" w:rsidP="001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69" w:rsidRDefault="006B5469" w:rsidP="00110162">
      <w:r>
        <w:separator/>
      </w:r>
    </w:p>
  </w:footnote>
  <w:footnote w:type="continuationSeparator" w:id="0">
    <w:p w:rsidR="006B5469" w:rsidRDefault="006B5469" w:rsidP="0011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B0" w:rsidRDefault="0011016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81470</wp:posOffset>
              </wp:positionH>
              <wp:positionV relativeFrom="page">
                <wp:posOffset>167640</wp:posOffset>
              </wp:positionV>
              <wp:extent cx="216535" cy="165735"/>
              <wp:effectExtent l="4445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1B0" w:rsidRDefault="00F84A0E">
                          <w:pPr>
                            <w:spacing w:line="23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19B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6.1pt;margin-top:13.2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" filled="f" stroked="f">
              <v:textbox inset="0,0,0,0">
                <w:txbxContent>
                  <w:p w:rsidR="001021B0" w:rsidRDefault="00F84A0E">
                    <w:pPr>
                      <w:spacing w:line="23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19B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914"/>
    <w:multiLevelType w:val="multilevel"/>
    <w:tmpl w:val="E97CED92"/>
    <w:lvl w:ilvl="0">
      <w:start w:val="2"/>
      <w:numFmt w:val="decimal"/>
      <w:lvlText w:val="%1"/>
      <w:lvlJc w:val="left"/>
      <w:pPr>
        <w:ind w:left="1619" w:hanging="69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FB072BD"/>
    <w:multiLevelType w:val="multilevel"/>
    <w:tmpl w:val="8446E818"/>
    <w:lvl w:ilvl="0">
      <w:start w:val="3"/>
      <w:numFmt w:val="decimal"/>
      <w:lvlText w:val="%1"/>
      <w:lvlJc w:val="left"/>
      <w:pPr>
        <w:ind w:left="1619" w:hanging="6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09" w:hanging="6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3" w:hanging="6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8" w:hanging="6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6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7" w:hanging="6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2" w:hanging="6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699"/>
      </w:pPr>
      <w:rPr>
        <w:rFonts w:hint="default"/>
        <w:lang w:val="en-US" w:eastAsia="en-US" w:bidi="ar-SA"/>
      </w:rPr>
    </w:lvl>
  </w:abstractNum>
  <w:abstractNum w:abstractNumId="2" w15:restartNumberingAfterBreak="0">
    <w:nsid w:val="328B3644"/>
    <w:multiLevelType w:val="multilevel"/>
    <w:tmpl w:val="C5142906"/>
    <w:lvl w:ilvl="0">
      <w:start w:val="1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959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707A61"/>
    <w:multiLevelType w:val="multilevel"/>
    <w:tmpl w:val="60CCF158"/>
    <w:lvl w:ilvl="0">
      <w:start w:val="1"/>
      <w:numFmt w:val="decimal"/>
      <w:lvlText w:val="%1"/>
      <w:lvlJc w:val="left"/>
      <w:pPr>
        <w:ind w:left="1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EEB617F"/>
    <w:multiLevelType w:val="hybridMultilevel"/>
    <w:tmpl w:val="016276B0"/>
    <w:lvl w:ilvl="0" w:tplc="BBDED13E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F6104936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color w:val="4F80BC"/>
        <w:w w:val="100"/>
        <w:sz w:val="28"/>
        <w:szCs w:val="28"/>
        <w:lang w:val="en-US" w:eastAsia="en-US" w:bidi="ar-SA"/>
      </w:rPr>
    </w:lvl>
    <w:lvl w:ilvl="2" w:tplc="F312A53A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3" w:tplc="548840B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4" w:tplc="32C4156C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5" w:tplc="1A242B8E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6" w:tplc="4574DB2E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 w:tplc="F634E1F6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3AB225B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3D6D1B"/>
    <w:multiLevelType w:val="hybridMultilevel"/>
    <w:tmpl w:val="F3080486"/>
    <w:lvl w:ilvl="0" w:tplc="D39210D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2ACFBC">
      <w:numFmt w:val="bullet"/>
      <w:lvlText w:val=""/>
      <w:lvlJc w:val="left"/>
      <w:pPr>
        <w:ind w:left="1281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E666150">
      <w:numFmt w:val="bullet"/>
      <w:lvlText w:val="•"/>
      <w:lvlJc w:val="left"/>
      <w:pPr>
        <w:ind w:left="2200" w:hanging="356"/>
      </w:pPr>
      <w:rPr>
        <w:rFonts w:hint="default"/>
        <w:lang w:val="en-US" w:eastAsia="en-US" w:bidi="ar-SA"/>
      </w:rPr>
    </w:lvl>
    <w:lvl w:ilvl="3" w:tplc="BE1CEF30">
      <w:numFmt w:val="bullet"/>
      <w:lvlText w:val="•"/>
      <w:lvlJc w:val="left"/>
      <w:pPr>
        <w:ind w:left="3121" w:hanging="356"/>
      </w:pPr>
      <w:rPr>
        <w:rFonts w:hint="default"/>
        <w:lang w:val="en-US" w:eastAsia="en-US" w:bidi="ar-SA"/>
      </w:rPr>
    </w:lvl>
    <w:lvl w:ilvl="4" w:tplc="AA5AC72C">
      <w:numFmt w:val="bullet"/>
      <w:lvlText w:val="•"/>
      <w:lvlJc w:val="left"/>
      <w:pPr>
        <w:ind w:left="4042" w:hanging="356"/>
      </w:pPr>
      <w:rPr>
        <w:rFonts w:hint="default"/>
        <w:lang w:val="en-US" w:eastAsia="en-US" w:bidi="ar-SA"/>
      </w:rPr>
    </w:lvl>
    <w:lvl w:ilvl="5" w:tplc="6ACA5430">
      <w:numFmt w:val="bullet"/>
      <w:lvlText w:val="•"/>
      <w:lvlJc w:val="left"/>
      <w:pPr>
        <w:ind w:left="4962" w:hanging="356"/>
      </w:pPr>
      <w:rPr>
        <w:rFonts w:hint="default"/>
        <w:lang w:val="en-US" w:eastAsia="en-US" w:bidi="ar-SA"/>
      </w:rPr>
    </w:lvl>
    <w:lvl w:ilvl="6" w:tplc="3E441F1E">
      <w:numFmt w:val="bullet"/>
      <w:lvlText w:val="•"/>
      <w:lvlJc w:val="left"/>
      <w:pPr>
        <w:ind w:left="5883" w:hanging="356"/>
      </w:pPr>
      <w:rPr>
        <w:rFonts w:hint="default"/>
        <w:lang w:val="en-US" w:eastAsia="en-US" w:bidi="ar-SA"/>
      </w:rPr>
    </w:lvl>
    <w:lvl w:ilvl="7" w:tplc="218C7C14">
      <w:numFmt w:val="bullet"/>
      <w:lvlText w:val="•"/>
      <w:lvlJc w:val="left"/>
      <w:pPr>
        <w:ind w:left="6804" w:hanging="356"/>
      </w:pPr>
      <w:rPr>
        <w:rFonts w:hint="default"/>
        <w:lang w:val="en-US" w:eastAsia="en-US" w:bidi="ar-SA"/>
      </w:rPr>
    </w:lvl>
    <w:lvl w:ilvl="8" w:tplc="ABCC59A0">
      <w:numFmt w:val="bullet"/>
      <w:lvlText w:val="•"/>
      <w:lvlJc w:val="left"/>
      <w:pPr>
        <w:ind w:left="7724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66477561"/>
    <w:multiLevelType w:val="hybridMultilevel"/>
    <w:tmpl w:val="B05C6F9E"/>
    <w:lvl w:ilvl="0" w:tplc="8A1CC89E">
      <w:numFmt w:val="bullet"/>
      <w:lvlText w:val=""/>
      <w:lvlJc w:val="left"/>
      <w:pPr>
        <w:ind w:left="1281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7CBC08">
      <w:numFmt w:val="bullet"/>
      <w:lvlText w:val="•"/>
      <w:lvlJc w:val="left"/>
      <w:pPr>
        <w:ind w:left="2108" w:hanging="356"/>
      </w:pPr>
      <w:rPr>
        <w:rFonts w:hint="default"/>
        <w:lang w:val="en-US" w:eastAsia="en-US" w:bidi="ar-SA"/>
      </w:rPr>
    </w:lvl>
    <w:lvl w:ilvl="2" w:tplc="F6A82E34">
      <w:numFmt w:val="bullet"/>
      <w:lvlText w:val="•"/>
      <w:lvlJc w:val="left"/>
      <w:pPr>
        <w:ind w:left="2937" w:hanging="356"/>
      </w:pPr>
      <w:rPr>
        <w:rFonts w:hint="default"/>
        <w:lang w:val="en-US" w:eastAsia="en-US" w:bidi="ar-SA"/>
      </w:rPr>
    </w:lvl>
    <w:lvl w:ilvl="3" w:tplc="C9D46548">
      <w:numFmt w:val="bullet"/>
      <w:lvlText w:val="•"/>
      <w:lvlJc w:val="left"/>
      <w:pPr>
        <w:ind w:left="3765" w:hanging="356"/>
      </w:pPr>
      <w:rPr>
        <w:rFonts w:hint="default"/>
        <w:lang w:val="en-US" w:eastAsia="en-US" w:bidi="ar-SA"/>
      </w:rPr>
    </w:lvl>
    <w:lvl w:ilvl="4" w:tplc="0E44A1CC">
      <w:numFmt w:val="bullet"/>
      <w:lvlText w:val="•"/>
      <w:lvlJc w:val="left"/>
      <w:pPr>
        <w:ind w:left="4594" w:hanging="356"/>
      </w:pPr>
      <w:rPr>
        <w:rFonts w:hint="default"/>
        <w:lang w:val="en-US" w:eastAsia="en-US" w:bidi="ar-SA"/>
      </w:rPr>
    </w:lvl>
    <w:lvl w:ilvl="5" w:tplc="8312E02C">
      <w:numFmt w:val="bullet"/>
      <w:lvlText w:val="•"/>
      <w:lvlJc w:val="left"/>
      <w:pPr>
        <w:ind w:left="5423" w:hanging="356"/>
      </w:pPr>
      <w:rPr>
        <w:rFonts w:hint="default"/>
        <w:lang w:val="en-US" w:eastAsia="en-US" w:bidi="ar-SA"/>
      </w:rPr>
    </w:lvl>
    <w:lvl w:ilvl="6" w:tplc="B52039C8">
      <w:numFmt w:val="bullet"/>
      <w:lvlText w:val="•"/>
      <w:lvlJc w:val="left"/>
      <w:pPr>
        <w:ind w:left="6251" w:hanging="356"/>
      </w:pPr>
      <w:rPr>
        <w:rFonts w:hint="default"/>
        <w:lang w:val="en-US" w:eastAsia="en-US" w:bidi="ar-SA"/>
      </w:rPr>
    </w:lvl>
    <w:lvl w:ilvl="7" w:tplc="123E142E">
      <w:numFmt w:val="bullet"/>
      <w:lvlText w:val="•"/>
      <w:lvlJc w:val="left"/>
      <w:pPr>
        <w:ind w:left="7080" w:hanging="356"/>
      </w:pPr>
      <w:rPr>
        <w:rFonts w:hint="default"/>
        <w:lang w:val="en-US" w:eastAsia="en-US" w:bidi="ar-SA"/>
      </w:rPr>
    </w:lvl>
    <w:lvl w:ilvl="8" w:tplc="79B80054">
      <w:numFmt w:val="bullet"/>
      <w:lvlText w:val="•"/>
      <w:lvlJc w:val="left"/>
      <w:pPr>
        <w:ind w:left="7909" w:hanging="356"/>
      </w:pPr>
      <w:rPr>
        <w:rFonts w:hint="default"/>
        <w:lang w:val="en-US" w:eastAsia="en-US" w:bidi="ar-SA"/>
      </w:rPr>
    </w:lvl>
  </w:abstractNum>
  <w:abstractNum w:abstractNumId="7" w15:restartNumberingAfterBreak="0">
    <w:nsid w:val="6CB35216"/>
    <w:multiLevelType w:val="multilevel"/>
    <w:tmpl w:val="F7A66790"/>
    <w:lvl w:ilvl="0">
      <w:start w:val="2"/>
      <w:numFmt w:val="decimal"/>
      <w:lvlText w:val="%1"/>
      <w:lvlJc w:val="left"/>
      <w:pPr>
        <w:ind w:left="1619" w:hanging="6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9" w:hanging="69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81" w:hanging="541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0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921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180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7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34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1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7FBC175D"/>
    <w:multiLevelType w:val="hybridMultilevel"/>
    <w:tmpl w:val="F2C04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DB"/>
    <w:rsid w:val="00110162"/>
    <w:rsid w:val="00140014"/>
    <w:rsid w:val="001F6DEC"/>
    <w:rsid w:val="0027111E"/>
    <w:rsid w:val="004B7B0D"/>
    <w:rsid w:val="00502D01"/>
    <w:rsid w:val="005150DB"/>
    <w:rsid w:val="005A41CA"/>
    <w:rsid w:val="006B5469"/>
    <w:rsid w:val="009E4D3B"/>
    <w:rsid w:val="00AB19B1"/>
    <w:rsid w:val="00AF45D1"/>
    <w:rsid w:val="00B06DBB"/>
    <w:rsid w:val="00B11F3E"/>
    <w:rsid w:val="00B8395E"/>
    <w:rsid w:val="00C703D8"/>
    <w:rsid w:val="00CA2FB9"/>
    <w:rsid w:val="00E034CE"/>
    <w:rsid w:val="00E71414"/>
    <w:rsid w:val="00F8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B94F9-32BF-45B1-BCA5-3F6BAA8F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5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150DB"/>
    <w:pPr>
      <w:spacing w:before="42"/>
      <w:ind w:left="1973" w:right="2745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1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0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0DB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150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50D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150DB"/>
    <w:pPr>
      <w:spacing w:before="8"/>
      <w:ind w:left="3314" w:right="3073" w:hanging="1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5150D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5150DB"/>
    <w:pPr>
      <w:ind w:left="541" w:hanging="361"/>
    </w:pPr>
  </w:style>
  <w:style w:type="character" w:customStyle="1" w:styleId="Heading4Char">
    <w:name w:val="Heading 4 Char"/>
    <w:basedOn w:val="DefaultParagraphFont"/>
    <w:link w:val="Heading4"/>
    <w:uiPriority w:val="9"/>
    <w:rsid w:val="005150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515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0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9265-21EE-44ED-A81D-72B9274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6-27T03:56:00Z</dcterms:created>
  <dcterms:modified xsi:type="dcterms:W3CDTF">2024-06-27T03:56:00Z</dcterms:modified>
</cp:coreProperties>
</file>